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288A6" w14:textId="77777777" w:rsidR="005659AD" w:rsidRDefault="005659AD" w:rsidP="005659AD">
      <w:pPr>
        <w:spacing w:after="200" w:line="276" w:lineRule="auto"/>
        <w:jc w:val="center"/>
        <w:rPr>
          <w:szCs w:val="28"/>
        </w:rPr>
      </w:pPr>
      <w:r w:rsidRPr="005505B3">
        <w:rPr>
          <w:szCs w:val="28"/>
        </w:rPr>
        <w:t>Санкт-Петербургский</w:t>
      </w:r>
      <w:r>
        <w:rPr>
          <w:szCs w:val="28"/>
        </w:rPr>
        <w:t xml:space="preserve"> политехнический университет Петра Великого</w:t>
      </w:r>
    </w:p>
    <w:p w14:paraId="23012298" w14:textId="228304D8" w:rsidR="005659AD" w:rsidRDefault="005659AD" w:rsidP="005659AD">
      <w:pPr>
        <w:spacing w:after="200" w:line="276" w:lineRule="auto"/>
        <w:jc w:val="center"/>
        <w:rPr>
          <w:szCs w:val="28"/>
        </w:rPr>
      </w:pPr>
      <w:r>
        <w:rPr>
          <w:szCs w:val="28"/>
        </w:rPr>
        <w:t xml:space="preserve">Институт машиностроения </w:t>
      </w:r>
      <w:r w:rsidR="00534A1E">
        <w:rPr>
          <w:szCs w:val="28"/>
        </w:rPr>
        <w:t xml:space="preserve">материалов </w:t>
      </w:r>
      <w:r>
        <w:rPr>
          <w:szCs w:val="28"/>
        </w:rPr>
        <w:t>и транспорта</w:t>
      </w:r>
    </w:p>
    <w:p w14:paraId="7D98F655" w14:textId="79AA2129" w:rsidR="005659AD" w:rsidRDefault="00534A1E" w:rsidP="005659AD">
      <w:pPr>
        <w:spacing w:after="200" w:line="276" w:lineRule="auto"/>
        <w:jc w:val="center"/>
        <w:rPr>
          <w:szCs w:val="28"/>
        </w:rPr>
      </w:pPr>
      <w:r>
        <w:rPr>
          <w:szCs w:val="28"/>
        </w:rPr>
        <w:t>Высшая школа автоматизации и робототехники</w:t>
      </w:r>
    </w:p>
    <w:p w14:paraId="702F2844" w14:textId="77777777" w:rsidR="005659AD" w:rsidRDefault="005659AD" w:rsidP="005659AD">
      <w:pPr>
        <w:spacing w:after="200" w:line="276" w:lineRule="auto"/>
        <w:jc w:val="center"/>
        <w:rPr>
          <w:szCs w:val="28"/>
        </w:rPr>
      </w:pPr>
    </w:p>
    <w:p w14:paraId="5C28AF9D" w14:textId="77777777" w:rsidR="005659AD" w:rsidRDefault="005659AD" w:rsidP="005659AD">
      <w:pPr>
        <w:spacing w:after="200" w:line="276" w:lineRule="auto"/>
        <w:jc w:val="center"/>
        <w:rPr>
          <w:szCs w:val="28"/>
        </w:rPr>
      </w:pPr>
    </w:p>
    <w:p w14:paraId="1FE5FE11" w14:textId="77777777" w:rsidR="005659AD" w:rsidRDefault="005659AD" w:rsidP="005659AD">
      <w:pPr>
        <w:spacing w:after="200" w:line="276" w:lineRule="auto"/>
        <w:jc w:val="center"/>
        <w:rPr>
          <w:szCs w:val="28"/>
        </w:rPr>
      </w:pPr>
    </w:p>
    <w:p w14:paraId="55509875" w14:textId="77777777" w:rsidR="005659AD" w:rsidRDefault="005659AD" w:rsidP="005659AD">
      <w:pPr>
        <w:spacing w:after="200" w:line="276" w:lineRule="auto"/>
        <w:jc w:val="center"/>
        <w:rPr>
          <w:szCs w:val="28"/>
        </w:rPr>
      </w:pPr>
    </w:p>
    <w:p w14:paraId="0FF5A8E2" w14:textId="77777777" w:rsidR="005659AD" w:rsidRDefault="005659AD" w:rsidP="005659AD">
      <w:pPr>
        <w:spacing w:after="200" w:line="276" w:lineRule="auto"/>
        <w:jc w:val="center"/>
        <w:rPr>
          <w:szCs w:val="28"/>
        </w:rPr>
      </w:pPr>
    </w:p>
    <w:p w14:paraId="5E5C9A8D" w14:textId="77777777" w:rsidR="005659AD" w:rsidRDefault="005659AD" w:rsidP="005659AD">
      <w:pPr>
        <w:spacing w:after="200" w:line="276" w:lineRule="auto"/>
        <w:jc w:val="center"/>
        <w:rPr>
          <w:szCs w:val="28"/>
        </w:rPr>
      </w:pPr>
    </w:p>
    <w:p w14:paraId="21A1F2C2" w14:textId="77777777" w:rsidR="005659AD" w:rsidRDefault="005659AD" w:rsidP="005659AD">
      <w:pPr>
        <w:spacing w:after="200" w:line="276" w:lineRule="auto"/>
        <w:rPr>
          <w:szCs w:val="28"/>
        </w:rPr>
      </w:pPr>
    </w:p>
    <w:p w14:paraId="5CEAC6A7" w14:textId="77777777" w:rsidR="005659AD" w:rsidRDefault="00CF1F33" w:rsidP="005659AD">
      <w:pPr>
        <w:spacing w:after="200" w:line="276" w:lineRule="auto"/>
        <w:jc w:val="center"/>
        <w:rPr>
          <w:sz w:val="44"/>
          <w:szCs w:val="44"/>
        </w:rPr>
      </w:pPr>
      <w:r>
        <w:rPr>
          <w:sz w:val="44"/>
          <w:szCs w:val="44"/>
        </w:rPr>
        <w:t>Курсовая работа</w:t>
      </w:r>
    </w:p>
    <w:p w14:paraId="35D3EE21" w14:textId="41E8B922" w:rsidR="005659AD" w:rsidRPr="00534A1E" w:rsidRDefault="00CF1F33" w:rsidP="005659AD">
      <w:pPr>
        <w:spacing w:after="200" w:line="276" w:lineRule="auto"/>
        <w:jc w:val="center"/>
        <w:rPr>
          <w:b/>
          <w:szCs w:val="28"/>
          <w:lang w:val="en-US"/>
        </w:rPr>
      </w:pPr>
      <w:r>
        <w:rPr>
          <w:b/>
          <w:szCs w:val="28"/>
        </w:rPr>
        <w:t xml:space="preserve">Тема: алгоритм </w:t>
      </w:r>
      <w:r w:rsidR="00534A1E">
        <w:rPr>
          <w:b/>
          <w:szCs w:val="28"/>
        </w:rPr>
        <w:t>Беллмана-Форда</w:t>
      </w:r>
    </w:p>
    <w:p w14:paraId="1E632C53" w14:textId="77777777" w:rsidR="005659AD" w:rsidRDefault="005659AD" w:rsidP="005659AD">
      <w:pPr>
        <w:spacing w:after="200" w:line="276" w:lineRule="auto"/>
        <w:ind w:firstLine="708"/>
        <w:rPr>
          <w:szCs w:val="28"/>
        </w:rPr>
      </w:pPr>
    </w:p>
    <w:p w14:paraId="5DA838CD" w14:textId="6BD9687C" w:rsidR="005659AD" w:rsidRDefault="005659AD" w:rsidP="005659AD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tab/>
      </w:r>
    </w:p>
    <w:p w14:paraId="0E8A5D1A" w14:textId="6D227241" w:rsidR="00534A1E" w:rsidRDefault="00534A1E" w:rsidP="005659AD">
      <w:pPr>
        <w:spacing w:after="200" w:line="276" w:lineRule="auto"/>
        <w:rPr>
          <w:b/>
          <w:szCs w:val="28"/>
        </w:rPr>
      </w:pPr>
    </w:p>
    <w:p w14:paraId="5D861036" w14:textId="77777777" w:rsidR="00534A1E" w:rsidRPr="00542FF4" w:rsidRDefault="00534A1E" w:rsidP="005659AD">
      <w:pPr>
        <w:spacing w:after="200" w:line="276" w:lineRule="auto"/>
        <w:rPr>
          <w:szCs w:val="28"/>
        </w:rPr>
      </w:pPr>
    </w:p>
    <w:p w14:paraId="199809B6" w14:textId="36474FBE" w:rsidR="005659AD" w:rsidRPr="00534A1E" w:rsidRDefault="002F2BE0" w:rsidP="000E6BC5">
      <w:pPr>
        <w:tabs>
          <w:tab w:val="right" w:pos="9638"/>
        </w:tabs>
        <w:spacing w:after="200" w:line="276" w:lineRule="auto"/>
        <w:rPr>
          <w:szCs w:val="28"/>
        </w:rPr>
      </w:pPr>
      <w:r>
        <w:rPr>
          <w:szCs w:val="28"/>
        </w:rPr>
        <w:t>Выполнил</w:t>
      </w:r>
      <w:r w:rsidR="000E6BC5">
        <w:rPr>
          <w:szCs w:val="28"/>
        </w:rPr>
        <w:tab/>
        <w:t xml:space="preserve">А.Д. </w:t>
      </w:r>
      <w:proofErr w:type="spellStart"/>
      <w:r w:rsidR="00534A1E">
        <w:rPr>
          <w:szCs w:val="28"/>
        </w:rPr>
        <w:t>Фиронов</w:t>
      </w:r>
      <w:proofErr w:type="spellEnd"/>
      <w:r w:rsidR="00534A1E">
        <w:rPr>
          <w:szCs w:val="28"/>
        </w:rPr>
        <w:t xml:space="preserve"> </w:t>
      </w:r>
    </w:p>
    <w:p w14:paraId="78B93A8B" w14:textId="6B71567A" w:rsidR="002F2BE0" w:rsidRPr="00534A1E" w:rsidRDefault="002F2BE0" w:rsidP="000E6BC5">
      <w:pPr>
        <w:spacing w:after="200" w:line="276" w:lineRule="auto"/>
        <w:rPr>
          <w:szCs w:val="28"/>
        </w:rPr>
      </w:pPr>
      <w:r>
        <w:rPr>
          <w:szCs w:val="28"/>
        </w:rPr>
        <w:t>с</w:t>
      </w:r>
      <w:r w:rsidRPr="005505B3">
        <w:rPr>
          <w:szCs w:val="28"/>
        </w:rPr>
        <w:t xml:space="preserve">тудент </w:t>
      </w:r>
      <w:r>
        <w:rPr>
          <w:szCs w:val="28"/>
        </w:rPr>
        <w:t xml:space="preserve">гр. </w:t>
      </w:r>
      <w:r w:rsidR="00C163D9">
        <w:rPr>
          <w:szCs w:val="28"/>
        </w:rPr>
        <w:t>333</w:t>
      </w:r>
      <w:r w:rsidR="00534A1E" w:rsidRPr="00534A1E">
        <w:rPr>
          <w:szCs w:val="28"/>
        </w:rPr>
        <w:t>1506/90401</w:t>
      </w:r>
    </w:p>
    <w:p w14:paraId="7507E5DF" w14:textId="351F06B9" w:rsidR="005659AD" w:rsidRDefault="002F2BE0" w:rsidP="003D0890">
      <w:pPr>
        <w:tabs>
          <w:tab w:val="right" w:pos="9638"/>
        </w:tabs>
        <w:spacing w:after="200" w:line="276" w:lineRule="auto"/>
        <w:rPr>
          <w:szCs w:val="28"/>
        </w:rPr>
      </w:pPr>
      <w:r>
        <w:rPr>
          <w:szCs w:val="28"/>
        </w:rPr>
        <w:t>Руководитель</w:t>
      </w:r>
      <w:r w:rsidR="003D0890">
        <w:rPr>
          <w:szCs w:val="28"/>
        </w:rPr>
        <w:tab/>
      </w:r>
      <w:r w:rsidR="000E6BC5">
        <w:rPr>
          <w:szCs w:val="28"/>
        </w:rPr>
        <w:t xml:space="preserve">М.С. </w:t>
      </w:r>
      <w:r w:rsidR="009C5E66" w:rsidRPr="003D0890">
        <w:rPr>
          <w:szCs w:val="28"/>
        </w:rPr>
        <w:t>Ананьевский</w:t>
      </w:r>
    </w:p>
    <w:p w14:paraId="4B0A941F" w14:textId="35908AF5" w:rsidR="005659AD" w:rsidRDefault="003D0890" w:rsidP="003D0890">
      <w:pPr>
        <w:tabs>
          <w:tab w:val="right" w:pos="9638"/>
        </w:tabs>
        <w:spacing w:after="200" w:line="276" w:lineRule="auto"/>
        <w:rPr>
          <w:szCs w:val="28"/>
        </w:rPr>
      </w:pPr>
      <w:r>
        <w:rPr>
          <w:szCs w:val="28"/>
        </w:rPr>
        <w:tab/>
      </w:r>
      <w:proofErr w:type="gramStart"/>
      <w:r w:rsidR="00D83946">
        <w:rPr>
          <w:szCs w:val="28"/>
        </w:rPr>
        <w:t xml:space="preserve">«  </w:t>
      </w:r>
      <w:proofErr w:type="gramEnd"/>
      <w:r w:rsidR="00D83946">
        <w:rPr>
          <w:szCs w:val="28"/>
        </w:rPr>
        <w:t xml:space="preserve">   »________20</w:t>
      </w:r>
      <w:r w:rsidR="00534A1E">
        <w:rPr>
          <w:szCs w:val="28"/>
        </w:rPr>
        <w:t>22</w:t>
      </w:r>
      <w:r w:rsidR="005659AD">
        <w:rPr>
          <w:szCs w:val="28"/>
        </w:rPr>
        <w:t>г.</w:t>
      </w:r>
    </w:p>
    <w:p w14:paraId="6FE149B1" w14:textId="77777777" w:rsidR="005659AD" w:rsidRDefault="005659AD" w:rsidP="005659AD">
      <w:pPr>
        <w:spacing w:after="200" w:line="276" w:lineRule="auto"/>
        <w:jc w:val="center"/>
        <w:rPr>
          <w:szCs w:val="28"/>
        </w:rPr>
      </w:pPr>
    </w:p>
    <w:p w14:paraId="30D502BD" w14:textId="77777777" w:rsidR="005659AD" w:rsidRDefault="005659AD" w:rsidP="005659AD">
      <w:pPr>
        <w:spacing w:after="200" w:line="276" w:lineRule="auto"/>
        <w:jc w:val="center"/>
        <w:rPr>
          <w:szCs w:val="28"/>
        </w:rPr>
      </w:pPr>
    </w:p>
    <w:p w14:paraId="76D6D4D0" w14:textId="77777777" w:rsidR="005659AD" w:rsidRDefault="005659AD" w:rsidP="005659AD">
      <w:pPr>
        <w:spacing w:after="200" w:line="276" w:lineRule="auto"/>
        <w:jc w:val="center"/>
        <w:rPr>
          <w:szCs w:val="28"/>
        </w:rPr>
      </w:pPr>
    </w:p>
    <w:p w14:paraId="68D9D169" w14:textId="77777777" w:rsidR="00534A1E" w:rsidRDefault="00534A1E">
      <w:pPr>
        <w:rPr>
          <w:szCs w:val="28"/>
        </w:rPr>
      </w:pPr>
      <w:r>
        <w:rPr>
          <w:szCs w:val="28"/>
        </w:rPr>
        <w:br w:type="page"/>
      </w:r>
    </w:p>
    <w:p w14:paraId="26E84C11" w14:textId="7B28D755" w:rsidR="00CF1F33" w:rsidRPr="00E6418B" w:rsidRDefault="00CF1F33" w:rsidP="00534A1E">
      <w:pPr>
        <w:spacing w:line="360" w:lineRule="auto"/>
        <w:jc w:val="center"/>
        <w:rPr>
          <w:b/>
          <w:bCs/>
        </w:rPr>
      </w:pPr>
      <w:r w:rsidRPr="00E6418B">
        <w:rPr>
          <w:b/>
          <w:bCs/>
        </w:rPr>
        <w:lastRenderedPageBreak/>
        <w:t>Описание алгоритма</w:t>
      </w:r>
    </w:p>
    <w:p w14:paraId="38BAF4FA" w14:textId="509F7596" w:rsidR="00CF1F33" w:rsidRDefault="00CF1F33" w:rsidP="00534A1E">
      <w:pPr>
        <w:spacing w:before="240" w:line="360" w:lineRule="auto"/>
        <w:ind w:firstLine="709"/>
      </w:pPr>
      <w:r>
        <w:t xml:space="preserve">Алгоритм </w:t>
      </w:r>
      <w:r w:rsidR="00534A1E">
        <w:t>Беллмана-Форда</w:t>
      </w:r>
      <w:r>
        <w:t xml:space="preserve"> – это алгоритм на графах, решающий задачу нахождения кратчайших путей от одной из вершин графа до всех остальных. </w:t>
      </w:r>
      <w:r w:rsidR="0016094F">
        <w:t xml:space="preserve">В отличие от алгоритма </w:t>
      </w:r>
      <w:proofErr w:type="spellStart"/>
      <w:r w:rsidR="0016094F">
        <w:t>Дейкстры</w:t>
      </w:r>
      <w:proofErr w:type="spellEnd"/>
      <w:r w:rsidR="008F45F9">
        <w:t>, этот алгоритм корректно работает при наличии в графе</w:t>
      </w:r>
      <w:r>
        <w:t xml:space="preserve"> рёбер отрицательного веса.</w:t>
      </w:r>
    </w:p>
    <w:p w14:paraId="7754FBA0" w14:textId="77777777" w:rsidR="00CF1F33" w:rsidRDefault="00CF1F33" w:rsidP="00CF1F33">
      <w:pPr>
        <w:spacing w:line="360" w:lineRule="auto"/>
        <w:ind w:firstLine="709"/>
      </w:pPr>
      <w:r>
        <w:t xml:space="preserve">Для каждой вершины графа создаётся переменная – метка. В начале работы алгоритма метка исходной вершины равна нулю, метки всех остальных вершин – бесконечности. </w:t>
      </w:r>
    </w:p>
    <w:p w14:paraId="12461D0B" w14:textId="39A1182A" w:rsidR="00CF1F33" w:rsidRDefault="00CF1F33" w:rsidP="00CF1F33">
      <w:pPr>
        <w:spacing w:line="360" w:lineRule="auto"/>
        <w:ind w:firstLine="709"/>
      </w:pPr>
      <w:r>
        <w:t>В процессе работы на каждой итерации алгоритм посещает одну из вершин. Среди вершин графа, которые не посещались ранее, выбирается вершина с минимальным значением метки (</w:t>
      </w:r>
      <w:r w:rsidR="002C57EB">
        <w:t>при</w:t>
      </w:r>
      <w:r>
        <w:t xml:space="preserve"> первой итерации это всегда начальная вершина). Далее для каждой вершины, имеющей с посещаемой на данной итерации общее ребро и не посещённой ранее, вес общего ребра складывается с весом метки посещаемой вершины. Если вычисленная сумма меньше собственной метки смежной вершины, оно записывается в эту метку.</w:t>
      </w:r>
    </w:p>
    <w:p w14:paraId="26D4E279" w14:textId="77777777" w:rsidR="00CF1F33" w:rsidRDefault="00CF1F33" w:rsidP="00CF1F33">
      <w:pPr>
        <w:spacing w:line="360" w:lineRule="auto"/>
        <w:ind w:firstLine="709"/>
      </w:pPr>
      <w:r>
        <w:t>Итерации повторяются до тех пор, пока все вершины графа не будут посещены.</w:t>
      </w:r>
    </w:p>
    <w:p w14:paraId="50010DA1" w14:textId="58CE3016" w:rsidR="00CF1F33" w:rsidRPr="005237B3" w:rsidRDefault="00CF1F33" w:rsidP="00FC6EE6">
      <w:pPr>
        <w:jc w:val="center"/>
        <w:rPr>
          <w:b/>
          <w:bCs/>
        </w:rPr>
      </w:pPr>
      <w:r w:rsidRPr="005237B3">
        <w:rPr>
          <w:b/>
          <w:bCs/>
        </w:rPr>
        <w:t>Реализация алгоритма</w:t>
      </w:r>
    </w:p>
    <w:p w14:paraId="5374B2E0" w14:textId="77777777" w:rsidR="00CF1F33" w:rsidRDefault="00CF1F33" w:rsidP="00FC6EE6">
      <w:pPr>
        <w:spacing w:before="240" w:line="360" w:lineRule="auto"/>
        <w:ind w:firstLine="709"/>
      </w:pPr>
      <w:r>
        <w:t xml:space="preserve">В ходе работы алгоритм реализован на языке </w:t>
      </w:r>
      <w:r>
        <w:rPr>
          <w:lang w:val="en-US"/>
        </w:rPr>
        <w:t>C</w:t>
      </w:r>
      <w:r w:rsidRPr="00BA2D6E">
        <w:t>++</w:t>
      </w:r>
      <w:r>
        <w:t xml:space="preserve">. </w:t>
      </w:r>
    </w:p>
    <w:p w14:paraId="45275862" w14:textId="77777777" w:rsidR="00DA3F9B" w:rsidRDefault="005237B3" w:rsidP="005237B3">
      <w:pPr>
        <w:spacing w:line="360" w:lineRule="auto"/>
        <w:ind w:firstLine="709"/>
        <w:jc w:val="both"/>
      </w:pPr>
      <w:r w:rsidRPr="005237B3">
        <w:t xml:space="preserve">Для алгоритма Форда-Беллмана, в отличие от многих других </w:t>
      </w:r>
      <w:proofErr w:type="spellStart"/>
      <w:r w:rsidRPr="005237B3">
        <w:t>графовых</w:t>
      </w:r>
      <w:proofErr w:type="spellEnd"/>
      <w:r w:rsidRPr="005237B3">
        <w:t xml:space="preserve"> алгоритмов, более удобно представлять граф в виде одного списка всех рёбер (а не </w:t>
      </w:r>
      <m:oMath>
        <m:r>
          <w:rPr>
            <w:rFonts w:ascii="Cambria Math" w:hAnsi="Cambria Math"/>
          </w:rPr>
          <m:t>n</m:t>
        </m:r>
      </m:oMath>
      <w:r w:rsidRPr="005237B3">
        <w:t> списков рёбер — рёбер из каждой вершины). В приведённой реализации заводится структура данных </w:t>
      </w:r>
      <w:r w:rsidR="000D6FB1">
        <w:t>«</w:t>
      </w:r>
      <m:oMath>
        <m:r>
          <w:rPr>
            <w:rFonts w:ascii="Cambria Math" w:hAnsi="Cambria Math"/>
          </w:rPr>
          <m:t>edge</m:t>
        </m:r>
      </m:oMath>
      <w:r w:rsidR="000D6FB1">
        <w:rPr>
          <w:rFonts w:eastAsiaTheme="minorEastAsia"/>
        </w:rPr>
        <w:t>»</w:t>
      </w:r>
      <w:r w:rsidRPr="005237B3">
        <w:t xml:space="preserve"> для ребра. </w:t>
      </w:r>
    </w:p>
    <w:p w14:paraId="16C80BE0" w14:textId="77777777" w:rsidR="00CA04FD" w:rsidRDefault="005237B3" w:rsidP="005237B3">
      <w:pPr>
        <w:spacing w:line="360" w:lineRule="auto"/>
        <w:ind w:firstLine="709"/>
        <w:jc w:val="both"/>
      </w:pPr>
      <w:r w:rsidRPr="005237B3">
        <w:t>Входными данными для алгоритма являются</w:t>
      </w:r>
      <w:r w:rsidR="00CA04FD" w:rsidRPr="00CA04FD">
        <w:t>:</w:t>
      </w:r>
    </w:p>
    <w:p w14:paraId="1A473F29" w14:textId="63056856" w:rsidR="00CA04FD" w:rsidRPr="00A956D9" w:rsidRDefault="00CA04FD" w:rsidP="005237B3">
      <w:pPr>
        <w:spacing w:line="360" w:lineRule="auto"/>
        <w:ind w:firstLine="709"/>
        <w:jc w:val="both"/>
      </w:pPr>
      <w:r>
        <w:t>-</w:t>
      </w:r>
      <w:r w:rsidR="005237B3" w:rsidRPr="005237B3">
        <w:t> </w:t>
      </w:r>
      <m:oMath>
        <m:r>
          <w:rPr>
            <w:rFonts w:ascii="Cambria Math" w:hAnsi="Cambria Math"/>
            <w:lang w:val="en-US"/>
          </w:rPr>
          <m:t>n</m:t>
        </m:r>
      </m:oMath>
      <w:r w:rsidR="000D6FB1" w:rsidRPr="000D6FB1">
        <w:t xml:space="preserve"> </w:t>
      </w:r>
      <w:r w:rsidR="00A65DE3">
        <w:t>–</w:t>
      </w:r>
      <w:r w:rsidR="000D6FB1" w:rsidRPr="000D6FB1">
        <w:t xml:space="preserve"> </w:t>
      </w:r>
      <w:r w:rsidR="00A65DE3">
        <w:t>количество вершин</w:t>
      </w:r>
      <w:r w:rsidR="00A956D9" w:rsidRPr="00A956D9">
        <w:t>;</w:t>
      </w:r>
    </w:p>
    <w:p w14:paraId="231AB173" w14:textId="47322AE5" w:rsidR="00B15E4E" w:rsidRPr="00A956D9" w:rsidRDefault="00CA04FD" w:rsidP="00261C17">
      <w:pPr>
        <w:spacing w:line="360" w:lineRule="auto"/>
        <w:ind w:firstLine="709"/>
      </w:pPr>
      <w:r>
        <w:t xml:space="preserve">- </w:t>
      </w:r>
      <w:r w:rsidR="00094E06">
        <w:t>веса рёбер (</w:t>
      </w:r>
      <w:r w:rsidR="00A956D9">
        <w:t>нулевой вес принимается за отсутствие связи</w:t>
      </w:r>
      <w:r w:rsidR="00094E06">
        <w:t>)</w:t>
      </w:r>
      <w:r w:rsidR="00A956D9" w:rsidRPr="00A956D9">
        <w:t>;</w:t>
      </w:r>
    </w:p>
    <w:p w14:paraId="3704AA7E" w14:textId="53048646" w:rsidR="00B15E4E" w:rsidRPr="00A956D9" w:rsidRDefault="00B15E4E" w:rsidP="005237B3">
      <w:pPr>
        <w:spacing w:line="360" w:lineRule="auto"/>
        <w:ind w:firstLine="709"/>
        <w:jc w:val="both"/>
      </w:pPr>
      <w:r>
        <w:t xml:space="preserve">- </w:t>
      </w:r>
      <w:r w:rsidR="005237B3" w:rsidRPr="005237B3">
        <w:t>список рёбер</w:t>
      </w:r>
      <w:r w:rsidR="00B8535F">
        <w:t xml:space="preserve"> </w:t>
      </w:r>
      <m:oMath>
        <m:r>
          <w:rPr>
            <w:rFonts w:ascii="Cambria Math" w:hAnsi="Cambria Math"/>
          </w:rPr>
          <m:t>e</m:t>
        </m:r>
      </m:oMath>
      <w:r w:rsidR="00A956D9" w:rsidRPr="00A956D9">
        <w:t>;</w:t>
      </w:r>
    </w:p>
    <w:p w14:paraId="0BF16AF9" w14:textId="14EBBDC1" w:rsidR="00DA3F9B" w:rsidRDefault="00B15E4E" w:rsidP="005237B3">
      <w:pPr>
        <w:spacing w:line="360" w:lineRule="auto"/>
        <w:ind w:firstLine="709"/>
        <w:jc w:val="both"/>
      </w:pPr>
      <w:r>
        <w:t xml:space="preserve">- </w:t>
      </w:r>
      <w:r w:rsidR="005237B3" w:rsidRPr="005237B3">
        <w:t>номер стартовой вершины </w:t>
      </w:r>
      <m:oMath>
        <m:r>
          <w:rPr>
            <w:rFonts w:ascii="Cambria Math" w:hAnsi="Cambria Math"/>
          </w:rPr>
          <m:t>start_value,</m:t>
        </m:r>
      </m:oMath>
      <w:r w:rsidR="0075434B">
        <w:rPr>
          <w:rFonts w:eastAsiaTheme="minorEastAsia"/>
        </w:rPr>
        <w:t xml:space="preserve"> по умолчанию </w:t>
      </w:r>
      <w:r w:rsidR="00CF3EE6">
        <w:rPr>
          <w:rFonts w:eastAsiaTheme="minorEastAsia"/>
        </w:rPr>
        <w:t>принимаемый нулевым</w:t>
      </w:r>
      <w:r w:rsidR="005237B3" w:rsidRPr="005237B3">
        <w:t xml:space="preserve">. </w:t>
      </w:r>
    </w:p>
    <w:p w14:paraId="4E8BDE35" w14:textId="07DF226C" w:rsidR="00CF3EE6" w:rsidRDefault="00DA3F9B" w:rsidP="00261C17">
      <w:pPr>
        <w:spacing w:line="360" w:lineRule="auto"/>
        <w:ind w:firstLine="709"/>
        <w:jc w:val="both"/>
      </w:pPr>
      <w:r>
        <w:lastRenderedPageBreak/>
        <w:t xml:space="preserve">Далее </w:t>
      </w:r>
      <w:r w:rsidR="00911C3F" w:rsidRPr="005237B3">
        <w:t xml:space="preserve">все </w:t>
      </w:r>
      <w:r w:rsidR="005237B3" w:rsidRPr="005237B3">
        <w:t>вершин нумеруются с </w:t>
      </w:r>
      <w:r w:rsidR="00911C3F">
        <w:t>1</w:t>
      </w:r>
      <w:r w:rsidR="005237B3" w:rsidRPr="005237B3">
        <w:t> по 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1</m:t>
        </m:r>
      </m:oMath>
      <w:r w:rsidR="005237B3" w:rsidRPr="005237B3">
        <w:t>.</w:t>
      </w:r>
    </w:p>
    <w:p w14:paraId="0508349B" w14:textId="60A143C7" w:rsidR="00261C17" w:rsidRDefault="00442707" w:rsidP="00261C17">
      <w:pPr>
        <w:spacing w:line="360" w:lineRule="auto"/>
        <w:ind w:firstLine="709"/>
        <w:jc w:val="both"/>
      </w:pPr>
      <w:r>
        <w:t>Код алгоритма для С++:</w:t>
      </w:r>
    </w:p>
    <w:p w14:paraId="4F29039C" w14:textId="77777777" w:rsidR="00CE2258" w:rsidRPr="00275ED8" w:rsidRDefault="00CE2258" w:rsidP="00CE2258">
      <w:pPr>
        <w:pStyle w:val="HTML"/>
        <w:shd w:val="clear" w:color="auto" w:fill="141414"/>
        <w:rPr>
          <w:color w:val="F8F8F8"/>
          <w:sz w:val="24"/>
          <w:szCs w:val="24"/>
        </w:rPr>
      </w:pPr>
      <w:r w:rsidRPr="00275ED8">
        <w:rPr>
          <w:color w:val="CDA869"/>
          <w:sz w:val="24"/>
          <w:szCs w:val="24"/>
        </w:rPr>
        <w:t xml:space="preserve">#include </w:t>
      </w:r>
      <w:r w:rsidRPr="00275ED8">
        <w:rPr>
          <w:color w:val="8F9D6A"/>
          <w:sz w:val="24"/>
          <w:szCs w:val="24"/>
        </w:rPr>
        <w:t>&lt;</w:t>
      </w:r>
      <w:proofErr w:type="spellStart"/>
      <w:r w:rsidRPr="00275ED8">
        <w:rPr>
          <w:color w:val="8F9D6A"/>
          <w:sz w:val="24"/>
          <w:szCs w:val="24"/>
        </w:rPr>
        <w:t>cstdlib</w:t>
      </w:r>
      <w:proofErr w:type="spellEnd"/>
      <w:r w:rsidRPr="00275ED8">
        <w:rPr>
          <w:color w:val="8F9D6A"/>
          <w:sz w:val="24"/>
          <w:szCs w:val="24"/>
        </w:rPr>
        <w:t>&gt;</w:t>
      </w:r>
      <w:r w:rsidRPr="00275ED8">
        <w:rPr>
          <w:color w:val="8F9D6A"/>
          <w:sz w:val="24"/>
          <w:szCs w:val="24"/>
        </w:rPr>
        <w:br/>
      </w:r>
      <w:r w:rsidRPr="00275ED8">
        <w:rPr>
          <w:color w:val="CDA869"/>
          <w:sz w:val="24"/>
          <w:szCs w:val="24"/>
        </w:rPr>
        <w:t xml:space="preserve">#include </w:t>
      </w:r>
      <w:r w:rsidRPr="00275ED8">
        <w:rPr>
          <w:color w:val="8F9D6A"/>
          <w:sz w:val="24"/>
          <w:szCs w:val="24"/>
        </w:rPr>
        <w:t>&lt;</w:t>
      </w:r>
      <w:proofErr w:type="spellStart"/>
      <w:r w:rsidRPr="00275ED8">
        <w:rPr>
          <w:color w:val="8F9D6A"/>
          <w:sz w:val="24"/>
          <w:szCs w:val="24"/>
        </w:rPr>
        <w:t>iostream</w:t>
      </w:r>
      <w:proofErr w:type="spellEnd"/>
      <w:r w:rsidRPr="00275ED8">
        <w:rPr>
          <w:color w:val="8F9D6A"/>
          <w:sz w:val="24"/>
          <w:szCs w:val="24"/>
        </w:rPr>
        <w:t>&gt;</w:t>
      </w:r>
      <w:r w:rsidRPr="00275ED8">
        <w:rPr>
          <w:color w:val="8F9D6A"/>
          <w:sz w:val="24"/>
          <w:szCs w:val="24"/>
        </w:rPr>
        <w:br/>
      </w:r>
      <w:r w:rsidRPr="00275ED8">
        <w:rPr>
          <w:color w:val="CDA869"/>
          <w:sz w:val="24"/>
          <w:szCs w:val="24"/>
        </w:rPr>
        <w:t xml:space="preserve">#include </w:t>
      </w:r>
      <w:r w:rsidRPr="00275ED8">
        <w:rPr>
          <w:color w:val="8F9D6A"/>
          <w:sz w:val="24"/>
          <w:szCs w:val="24"/>
        </w:rPr>
        <w:t>&lt;</w:t>
      </w:r>
      <w:proofErr w:type="spellStart"/>
      <w:r w:rsidRPr="00275ED8">
        <w:rPr>
          <w:color w:val="8F9D6A"/>
          <w:sz w:val="24"/>
          <w:szCs w:val="24"/>
        </w:rPr>
        <w:t>limits</w:t>
      </w:r>
      <w:proofErr w:type="spellEnd"/>
      <w:r w:rsidRPr="00275ED8">
        <w:rPr>
          <w:color w:val="8F9D6A"/>
          <w:sz w:val="24"/>
          <w:szCs w:val="24"/>
        </w:rPr>
        <w:t>&gt;</w:t>
      </w:r>
      <w:r w:rsidRPr="00275ED8">
        <w:rPr>
          <w:color w:val="8F9D6A"/>
          <w:sz w:val="24"/>
          <w:szCs w:val="24"/>
        </w:rPr>
        <w:br/>
      </w:r>
      <w:r w:rsidRPr="00275ED8">
        <w:rPr>
          <w:color w:val="CDA869"/>
          <w:sz w:val="24"/>
          <w:szCs w:val="24"/>
        </w:rPr>
        <w:t xml:space="preserve">#include </w:t>
      </w:r>
      <w:r w:rsidRPr="00275ED8">
        <w:rPr>
          <w:color w:val="8F9D6A"/>
          <w:sz w:val="24"/>
          <w:szCs w:val="24"/>
        </w:rPr>
        <w:t>&lt;</w:t>
      </w:r>
      <w:proofErr w:type="spellStart"/>
      <w:r w:rsidRPr="00275ED8">
        <w:rPr>
          <w:color w:val="8F9D6A"/>
          <w:sz w:val="24"/>
          <w:szCs w:val="24"/>
        </w:rPr>
        <w:t>vector</w:t>
      </w:r>
      <w:proofErr w:type="spellEnd"/>
      <w:r w:rsidRPr="00275ED8">
        <w:rPr>
          <w:color w:val="8F9D6A"/>
          <w:sz w:val="24"/>
          <w:szCs w:val="24"/>
        </w:rPr>
        <w:t>&gt;</w:t>
      </w:r>
      <w:r w:rsidRPr="00275ED8">
        <w:rPr>
          <w:color w:val="8F9D6A"/>
          <w:sz w:val="24"/>
          <w:szCs w:val="24"/>
        </w:rPr>
        <w:br/>
      </w:r>
      <w:proofErr w:type="spellStart"/>
      <w:r w:rsidRPr="00275ED8">
        <w:rPr>
          <w:color w:val="CDA869"/>
          <w:sz w:val="24"/>
          <w:szCs w:val="24"/>
        </w:rPr>
        <w:t>using</w:t>
      </w:r>
      <w:proofErr w:type="spellEnd"/>
      <w:r w:rsidRPr="00275ED8">
        <w:rPr>
          <w:color w:val="CDA869"/>
          <w:sz w:val="24"/>
          <w:szCs w:val="24"/>
        </w:rPr>
        <w:t xml:space="preserve"> </w:t>
      </w:r>
      <w:proofErr w:type="spellStart"/>
      <w:r w:rsidRPr="00275ED8">
        <w:rPr>
          <w:color w:val="CDA869"/>
          <w:sz w:val="24"/>
          <w:szCs w:val="24"/>
        </w:rPr>
        <w:t>namespace</w:t>
      </w:r>
      <w:proofErr w:type="spellEnd"/>
      <w:r w:rsidRPr="00275ED8">
        <w:rPr>
          <w:color w:val="CDA869"/>
          <w:sz w:val="24"/>
          <w:szCs w:val="24"/>
        </w:rPr>
        <w:t xml:space="preserve"> </w:t>
      </w:r>
      <w:proofErr w:type="spellStart"/>
      <w:r w:rsidRPr="00275ED8">
        <w:rPr>
          <w:color w:val="B5B6E3"/>
          <w:sz w:val="24"/>
          <w:szCs w:val="24"/>
        </w:rPr>
        <w:t>std</w:t>
      </w:r>
      <w:proofErr w:type="spellEnd"/>
      <w:r w:rsidRPr="00275ED8">
        <w:rPr>
          <w:color w:val="F8F8F8"/>
          <w:sz w:val="24"/>
          <w:szCs w:val="24"/>
        </w:rPr>
        <w:t>;</w:t>
      </w:r>
      <w:r w:rsidRPr="00275ED8">
        <w:rPr>
          <w:color w:val="F8F8F8"/>
          <w:sz w:val="24"/>
          <w:szCs w:val="24"/>
        </w:rPr>
        <w:br/>
      </w:r>
      <w:r w:rsidRPr="00275ED8">
        <w:rPr>
          <w:color w:val="F8F8F8"/>
          <w:sz w:val="24"/>
          <w:szCs w:val="24"/>
        </w:rPr>
        <w:br/>
      </w:r>
      <w:proofErr w:type="spellStart"/>
      <w:r w:rsidRPr="00275ED8">
        <w:rPr>
          <w:color w:val="CDA869"/>
          <w:sz w:val="24"/>
          <w:szCs w:val="24"/>
        </w:rPr>
        <w:t>const</w:t>
      </w:r>
      <w:proofErr w:type="spellEnd"/>
      <w:r w:rsidRPr="00275ED8">
        <w:rPr>
          <w:color w:val="CDA869"/>
          <w:sz w:val="24"/>
          <w:szCs w:val="24"/>
        </w:rPr>
        <w:t xml:space="preserve"> </w:t>
      </w:r>
      <w:proofErr w:type="spellStart"/>
      <w:r w:rsidRPr="00275ED8">
        <w:rPr>
          <w:color w:val="CDA869"/>
          <w:sz w:val="24"/>
          <w:szCs w:val="24"/>
        </w:rPr>
        <w:t>int</w:t>
      </w:r>
      <w:proofErr w:type="spellEnd"/>
      <w:r w:rsidRPr="00275ED8">
        <w:rPr>
          <w:color w:val="CDA869"/>
          <w:sz w:val="24"/>
          <w:szCs w:val="24"/>
        </w:rPr>
        <w:t xml:space="preserve"> </w:t>
      </w:r>
      <w:proofErr w:type="spellStart"/>
      <w:r w:rsidRPr="00275ED8">
        <w:rPr>
          <w:color w:val="7587A6"/>
          <w:sz w:val="24"/>
          <w:szCs w:val="24"/>
        </w:rPr>
        <w:t>inf</w:t>
      </w:r>
      <w:proofErr w:type="spellEnd"/>
      <w:r w:rsidRPr="00275ED8">
        <w:rPr>
          <w:color w:val="7587A6"/>
          <w:sz w:val="24"/>
          <w:szCs w:val="24"/>
        </w:rPr>
        <w:t xml:space="preserve"> </w:t>
      </w:r>
      <w:r w:rsidRPr="00275ED8">
        <w:rPr>
          <w:color w:val="CDA869"/>
          <w:sz w:val="24"/>
          <w:szCs w:val="24"/>
        </w:rPr>
        <w:t xml:space="preserve">= </w:t>
      </w:r>
      <w:proofErr w:type="spellStart"/>
      <w:r w:rsidRPr="00275ED8">
        <w:rPr>
          <w:color w:val="B5B6E3"/>
          <w:sz w:val="24"/>
          <w:szCs w:val="24"/>
        </w:rPr>
        <w:t>numeric_limits</w:t>
      </w:r>
      <w:proofErr w:type="spellEnd"/>
      <w:r w:rsidRPr="00275ED8">
        <w:rPr>
          <w:color w:val="CDA869"/>
          <w:sz w:val="24"/>
          <w:szCs w:val="24"/>
        </w:rPr>
        <w:t>&lt;</w:t>
      </w:r>
      <w:proofErr w:type="spellStart"/>
      <w:r w:rsidRPr="00275ED8">
        <w:rPr>
          <w:color w:val="CDA869"/>
          <w:sz w:val="24"/>
          <w:szCs w:val="24"/>
        </w:rPr>
        <w:t>int</w:t>
      </w:r>
      <w:proofErr w:type="spellEnd"/>
      <w:r w:rsidRPr="00275ED8">
        <w:rPr>
          <w:color w:val="CDA869"/>
          <w:sz w:val="24"/>
          <w:szCs w:val="24"/>
        </w:rPr>
        <w:t>&gt;::</w:t>
      </w:r>
      <w:proofErr w:type="spellStart"/>
      <w:r w:rsidRPr="00275ED8">
        <w:rPr>
          <w:color w:val="DAD085"/>
          <w:sz w:val="24"/>
          <w:szCs w:val="24"/>
        </w:rPr>
        <w:t>max</w:t>
      </w:r>
      <w:proofErr w:type="spellEnd"/>
      <w:r w:rsidRPr="00275ED8">
        <w:rPr>
          <w:color w:val="F8F8F8"/>
          <w:sz w:val="24"/>
          <w:szCs w:val="24"/>
        </w:rPr>
        <w:t xml:space="preserve">(); </w:t>
      </w:r>
      <w:r w:rsidRPr="00275ED8">
        <w:rPr>
          <w:i/>
          <w:iCs/>
          <w:color w:val="5F5A60"/>
          <w:sz w:val="24"/>
          <w:szCs w:val="24"/>
        </w:rPr>
        <w:t xml:space="preserve">// Принимаем за "бесконечность" наибольшее число </w:t>
      </w:r>
      <w:proofErr w:type="spellStart"/>
      <w:r w:rsidRPr="00275ED8">
        <w:rPr>
          <w:i/>
          <w:iCs/>
          <w:color w:val="5F5A60"/>
          <w:sz w:val="24"/>
          <w:szCs w:val="24"/>
        </w:rPr>
        <w:t>int</w:t>
      </w:r>
      <w:proofErr w:type="spellEnd"/>
      <w:r w:rsidRPr="00275ED8">
        <w:rPr>
          <w:i/>
          <w:iCs/>
          <w:color w:val="5F5A60"/>
          <w:sz w:val="24"/>
          <w:szCs w:val="24"/>
        </w:rPr>
        <w:br/>
      </w:r>
      <w:r w:rsidRPr="00275ED8">
        <w:rPr>
          <w:i/>
          <w:iCs/>
          <w:color w:val="5F5A60"/>
          <w:sz w:val="24"/>
          <w:szCs w:val="24"/>
        </w:rPr>
        <w:br/>
      </w:r>
      <w:r w:rsidRPr="00275ED8">
        <w:rPr>
          <w:i/>
          <w:iCs/>
          <w:color w:val="5F5A60"/>
          <w:sz w:val="24"/>
          <w:szCs w:val="24"/>
        </w:rPr>
        <w:br/>
      </w:r>
      <w:proofErr w:type="spellStart"/>
      <w:r w:rsidRPr="00275ED8">
        <w:rPr>
          <w:color w:val="CDA869"/>
          <w:sz w:val="24"/>
          <w:szCs w:val="24"/>
        </w:rPr>
        <w:t>struct</w:t>
      </w:r>
      <w:proofErr w:type="spellEnd"/>
      <w:r w:rsidRPr="00275ED8">
        <w:rPr>
          <w:color w:val="CDA869"/>
          <w:sz w:val="24"/>
          <w:szCs w:val="24"/>
        </w:rPr>
        <w:t xml:space="preserve"> </w:t>
      </w:r>
      <w:proofErr w:type="spellStart"/>
      <w:r w:rsidRPr="00275ED8">
        <w:rPr>
          <w:color w:val="B5B6E3"/>
          <w:sz w:val="24"/>
          <w:szCs w:val="24"/>
        </w:rPr>
        <w:t>edge</w:t>
      </w:r>
      <w:proofErr w:type="spellEnd"/>
      <w:r w:rsidRPr="00275ED8">
        <w:rPr>
          <w:color w:val="B5B6E3"/>
          <w:sz w:val="24"/>
          <w:szCs w:val="24"/>
        </w:rPr>
        <w:t xml:space="preserve"> </w:t>
      </w:r>
      <w:r w:rsidRPr="00275ED8">
        <w:rPr>
          <w:color w:val="F8F8F8"/>
          <w:sz w:val="24"/>
          <w:szCs w:val="24"/>
        </w:rPr>
        <w:t>{</w:t>
      </w:r>
      <w:r w:rsidRPr="00275ED8">
        <w:rPr>
          <w:color w:val="F8F8F8"/>
          <w:sz w:val="24"/>
          <w:szCs w:val="24"/>
        </w:rPr>
        <w:br/>
        <w:t xml:space="preserve">    </w:t>
      </w:r>
      <w:proofErr w:type="spellStart"/>
      <w:r w:rsidRPr="00275ED8">
        <w:rPr>
          <w:color w:val="CDA869"/>
          <w:sz w:val="24"/>
          <w:szCs w:val="24"/>
        </w:rPr>
        <w:t>int</w:t>
      </w:r>
      <w:proofErr w:type="spellEnd"/>
      <w:r w:rsidRPr="00275ED8">
        <w:rPr>
          <w:color w:val="CDA869"/>
          <w:sz w:val="24"/>
          <w:szCs w:val="24"/>
        </w:rPr>
        <w:t xml:space="preserve"> </w:t>
      </w:r>
      <w:r w:rsidRPr="00275ED8">
        <w:rPr>
          <w:color w:val="CF6A4C"/>
          <w:sz w:val="24"/>
          <w:szCs w:val="24"/>
        </w:rPr>
        <w:t>a</w:t>
      </w:r>
      <w:r w:rsidRPr="00275ED8">
        <w:rPr>
          <w:color w:val="F8F8F8"/>
          <w:sz w:val="24"/>
          <w:szCs w:val="24"/>
        </w:rPr>
        <w:t xml:space="preserve">, </w:t>
      </w:r>
      <w:r w:rsidRPr="00275ED8">
        <w:rPr>
          <w:color w:val="CF6A4C"/>
          <w:sz w:val="24"/>
          <w:szCs w:val="24"/>
        </w:rPr>
        <w:t>b</w:t>
      </w:r>
      <w:r w:rsidRPr="00275ED8">
        <w:rPr>
          <w:color w:val="F8F8F8"/>
          <w:sz w:val="24"/>
          <w:szCs w:val="24"/>
        </w:rPr>
        <w:t xml:space="preserve">, </w:t>
      </w:r>
      <w:proofErr w:type="spellStart"/>
      <w:r w:rsidRPr="00275ED8">
        <w:rPr>
          <w:color w:val="CF6A4C"/>
          <w:sz w:val="24"/>
          <w:szCs w:val="24"/>
        </w:rPr>
        <w:t>cost</w:t>
      </w:r>
      <w:proofErr w:type="spellEnd"/>
      <w:r w:rsidRPr="00275ED8">
        <w:rPr>
          <w:color w:val="F8F8F8"/>
          <w:sz w:val="24"/>
          <w:szCs w:val="24"/>
        </w:rPr>
        <w:t xml:space="preserve">; </w:t>
      </w:r>
      <w:r w:rsidRPr="00275ED8">
        <w:rPr>
          <w:i/>
          <w:iCs/>
          <w:color w:val="5F5A60"/>
          <w:sz w:val="24"/>
          <w:szCs w:val="24"/>
        </w:rPr>
        <w:t xml:space="preserve">//a - номер предыдущей вершины, b - номер новой вершины, </w:t>
      </w:r>
      <w:proofErr w:type="spellStart"/>
      <w:r w:rsidRPr="00275ED8">
        <w:rPr>
          <w:i/>
          <w:iCs/>
          <w:color w:val="5F5A60"/>
          <w:sz w:val="24"/>
          <w:szCs w:val="24"/>
        </w:rPr>
        <w:t>cost</w:t>
      </w:r>
      <w:proofErr w:type="spellEnd"/>
      <w:r w:rsidRPr="00275ED8">
        <w:rPr>
          <w:i/>
          <w:iCs/>
          <w:color w:val="5F5A60"/>
          <w:sz w:val="24"/>
          <w:szCs w:val="24"/>
        </w:rPr>
        <w:t xml:space="preserve"> - вес ребра</w:t>
      </w:r>
      <w:r w:rsidRPr="00275ED8">
        <w:rPr>
          <w:i/>
          <w:iCs/>
          <w:color w:val="5F5A60"/>
          <w:sz w:val="24"/>
          <w:szCs w:val="24"/>
        </w:rPr>
        <w:br/>
      </w:r>
      <w:r w:rsidRPr="00275ED8">
        <w:rPr>
          <w:color w:val="F8F8F8"/>
          <w:sz w:val="24"/>
          <w:szCs w:val="24"/>
        </w:rPr>
        <w:t>};</w:t>
      </w:r>
      <w:r w:rsidRPr="00275ED8">
        <w:rPr>
          <w:color w:val="F8F8F8"/>
          <w:sz w:val="24"/>
          <w:szCs w:val="24"/>
        </w:rPr>
        <w:br/>
      </w:r>
      <w:r w:rsidRPr="00275ED8">
        <w:rPr>
          <w:color w:val="F8F8F8"/>
          <w:sz w:val="24"/>
          <w:szCs w:val="24"/>
        </w:rPr>
        <w:br/>
      </w:r>
      <w:r w:rsidRPr="00275ED8">
        <w:rPr>
          <w:color w:val="F8F8F8"/>
          <w:sz w:val="24"/>
          <w:szCs w:val="24"/>
        </w:rPr>
        <w:br/>
      </w:r>
      <w:proofErr w:type="spellStart"/>
      <w:r w:rsidRPr="00275ED8">
        <w:rPr>
          <w:color w:val="CDA869"/>
          <w:sz w:val="24"/>
          <w:szCs w:val="24"/>
        </w:rPr>
        <w:t>void</w:t>
      </w:r>
      <w:proofErr w:type="spellEnd"/>
      <w:r w:rsidRPr="00275ED8">
        <w:rPr>
          <w:color w:val="CDA869"/>
          <w:sz w:val="24"/>
          <w:szCs w:val="24"/>
        </w:rPr>
        <w:t xml:space="preserve"> </w:t>
      </w:r>
      <w:proofErr w:type="spellStart"/>
      <w:r w:rsidRPr="00275ED8">
        <w:rPr>
          <w:color w:val="9B703F"/>
          <w:sz w:val="24"/>
          <w:szCs w:val="24"/>
        </w:rPr>
        <w:t>solve</w:t>
      </w:r>
      <w:proofErr w:type="spellEnd"/>
      <w:r w:rsidRPr="00275ED8">
        <w:rPr>
          <w:color w:val="F8F8F8"/>
          <w:sz w:val="24"/>
          <w:szCs w:val="24"/>
        </w:rPr>
        <w:t>(</w:t>
      </w:r>
      <w:proofErr w:type="spellStart"/>
      <w:r w:rsidRPr="00275ED8">
        <w:rPr>
          <w:color w:val="CDA869"/>
          <w:sz w:val="24"/>
          <w:szCs w:val="24"/>
        </w:rPr>
        <w:t>const</w:t>
      </w:r>
      <w:proofErr w:type="spellEnd"/>
      <w:r w:rsidRPr="00275ED8">
        <w:rPr>
          <w:color w:val="CDA869"/>
          <w:sz w:val="24"/>
          <w:szCs w:val="24"/>
        </w:rPr>
        <w:t xml:space="preserve"> </w:t>
      </w:r>
      <w:proofErr w:type="spellStart"/>
      <w:r w:rsidRPr="00275ED8">
        <w:rPr>
          <w:color w:val="B5B6E3"/>
          <w:sz w:val="24"/>
          <w:szCs w:val="24"/>
        </w:rPr>
        <w:t>vector</w:t>
      </w:r>
      <w:proofErr w:type="spellEnd"/>
      <w:r w:rsidRPr="00275ED8">
        <w:rPr>
          <w:color w:val="CDA869"/>
          <w:sz w:val="24"/>
          <w:szCs w:val="24"/>
        </w:rPr>
        <w:t>&lt;</w:t>
      </w:r>
      <w:proofErr w:type="spellStart"/>
      <w:r w:rsidRPr="00275ED8">
        <w:rPr>
          <w:color w:val="B5B6E3"/>
          <w:sz w:val="24"/>
          <w:szCs w:val="24"/>
        </w:rPr>
        <w:t>edge</w:t>
      </w:r>
      <w:proofErr w:type="spellEnd"/>
      <w:r w:rsidRPr="00275ED8">
        <w:rPr>
          <w:color w:val="CDA869"/>
          <w:sz w:val="24"/>
          <w:szCs w:val="24"/>
        </w:rPr>
        <w:t>&gt; &amp;</w:t>
      </w:r>
      <w:r w:rsidRPr="00275ED8">
        <w:rPr>
          <w:color w:val="7587A6"/>
          <w:sz w:val="24"/>
          <w:szCs w:val="24"/>
        </w:rPr>
        <w:t>e</w:t>
      </w:r>
      <w:r w:rsidRPr="00275ED8">
        <w:rPr>
          <w:color w:val="F8F8F8"/>
          <w:sz w:val="24"/>
          <w:szCs w:val="24"/>
        </w:rPr>
        <w:t xml:space="preserve">, </w:t>
      </w:r>
      <w:proofErr w:type="spellStart"/>
      <w:r w:rsidRPr="00275ED8">
        <w:rPr>
          <w:color w:val="CDA869"/>
          <w:sz w:val="24"/>
          <w:szCs w:val="24"/>
        </w:rPr>
        <w:t>int</w:t>
      </w:r>
      <w:proofErr w:type="spellEnd"/>
      <w:r w:rsidRPr="00275ED8">
        <w:rPr>
          <w:color w:val="CDA869"/>
          <w:sz w:val="24"/>
          <w:szCs w:val="24"/>
        </w:rPr>
        <w:t xml:space="preserve"> </w:t>
      </w:r>
      <w:r w:rsidRPr="00275ED8">
        <w:rPr>
          <w:color w:val="7587A6"/>
          <w:sz w:val="24"/>
          <w:szCs w:val="24"/>
        </w:rPr>
        <w:t>n</w:t>
      </w:r>
      <w:r w:rsidRPr="00275ED8">
        <w:rPr>
          <w:color w:val="F8F8F8"/>
          <w:sz w:val="24"/>
          <w:szCs w:val="24"/>
        </w:rPr>
        <w:t xml:space="preserve">, </w:t>
      </w:r>
      <w:proofErr w:type="spellStart"/>
      <w:r w:rsidRPr="00275ED8">
        <w:rPr>
          <w:color w:val="CDA869"/>
          <w:sz w:val="24"/>
          <w:szCs w:val="24"/>
        </w:rPr>
        <w:t>int</w:t>
      </w:r>
      <w:proofErr w:type="spellEnd"/>
      <w:r w:rsidRPr="00275ED8">
        <w:rPr>
          <w:color w:val="CDA869"/>
          <w:sz w:val="24"/>
          <w:szCs w:val="24"/>
        </w:rPr>
        <w:t xml:space="preserve"> </w:t>
      </w:r>
      <w:proofErr w:type="spellStart"/>
      <w:r w:rsidRPr="00275ED8">
        <w:rPr>
          <w:color w:val="7587A6"/>
          <w:sz w:val="24"/>
          <w:szCs w:val="24"/>
        </w:rPr>
        <w:t>start_value</w:t>
      </w:r>
      <w:proofErr w:type="spellEnd"/>
      <w:r w:rsidRPr="00275ED8">
        <w:rPr>
          <w:color w:val="F8F8F8"/>
          <w:sz w:val="24"/>
          <w:szCs w:val="24"/>
        </w:rPr>
        <w:t>)</w:t>
      </w:r>
      <w:r w:rsidRPr="00275ED8">
        <w:rPr>
          <w:color w:val="F8F8F8"/>
          <w:sz w:val="24"/>
          <w:szCs w:val="24"/>
        </w:rPr>
        <w:br/>
        <w:t>{</w:t>
      </w:r>
      <w:r w:rsidRPr="00275ED8">
        <w:rPr>
          <w:color w:val="F8F8F8"/>
          <w:sz w:val="24"/>
          <w:szCs w:val="24"/>
        </w:rPr>
        <w:br/>
        <w:t xml:space="preserve">    </w:t>
      </w:r>
      <w:proofErr w:type="spellStart"/>
      <w:r w:rsidRPr="00275ED8">
        <w:rPr>
          <w:color w:val="B5B6E3"/>
          <w:sz w:val="24"/>
          <w:szCs w:val="24"/>
        </w:rPr>
        <w:t>vector</w:t>
      </w:r>
      <w:proofErr w:type="spellEnd"/>
      <w:r w:rsidRPr="00275ED8">
        <w:rPr>
          <w:color w:val="CDA869"/>
          <w:sz w:val="24"/>
          <w:szCs w:val="24"/>
        </w:rPr>
        <w:t>&lt;</w:t>
      </w:r>
      <w:proofErr w:type="spellStart"/>
      <w:r w:rsidRPr="00275ED8">
        <w:rPr>
          <w:color w:val="CDA869"/>
          <w:sz w:val="24"/>
          <w:szCs w:val="24"/>
        </w:rPr>
        <w:t>int</w:t>
      </w:r>
      <w:proofErr w:type="spellEnd"/>
      <w:r w:rsidRPr="00275ED8">
        <w:rPr>
          <w:color w:val="CDA869"/>
          <w:sz w:val="24"/>
          <w:szCs w:val="24"/>
        </w:rPr>
        <w:t xml:space="preserve">&gt; </w:t>
      </w:r>
      <w:r w:rsidRPr="00275ED8">
        <w:rPr>
          <w:color w:val="7587A6"/>
          <w:sz w:val="24"/>
          <w:szCs w:val="24"/>
        </w:rPr>
        <w:t>d</w:t>
      </w:r>
      <w:r w:rsidRPr="00275ED8">
        <w:rPr>
          <w:color w:val="F8F8F8"/>
          <w:sz w:val="24"/>
          <w:szCs w:val="24"/>
        </w:rPr>
        <w:t>(</w:t>
      </w:r>
      <w:r w:rsidRPr="00275ED8">
        <w:rPr>
          <w:color w:val="7587A6"/>
          <w:sz w:val="24"/>
          <w:szCs w:val="24"/>
        </w:rPr>
        <w:t>n</w:t>
      </w:r>
      <w:r w:rsidRPr="00275ED8">
        <w:rPr>
          <w:color w:val="F8F8F8"/>
          <w:sz w:val="24"/>
          <w:szCs w:val="24"/>
        </w:rPr>
        <w:t xml:space="preserve">, </w:t>
      </w:r>
      <w:proofErr w:type="spellStart"/>
      <w:r w:rsidRPr="00275ED8">
        <w:rPr>
          <w:color w:val="7587A6"/>
          <w:sz w:val="24"/>
          <w:szCs w:val="24"/>
        </w:rPr>
        <w:t>inf</w:t>
      </w:r>
      <w:proofErr w:type="spellEnd"/>
      <w:r w:rsidRPr="00275ED8">
        <w:rPr>
          <w:color w:val="F8F8F8"/>
          <w:sz w:val="24"/>
          <w:szCs w:val="24"/>
        </w:rPr>
        <w:t>);</w:t>
      </w:r>
      <w:r w:rsidRPr="00275ED8">
        <w:rPr>
          <w:color w:val="F8F8F8"/>
          <w:sz w:val="24"/>
          <w:szCs w:val="24"/>
        </w:rPr>
        <w:br/>
        <w:t xml:space="preserve">    </w:t>
      </w:r>
      <w:r w:rsidRPr="00275ED8">
        <w:rPr>
          <w:color w:val="7587A6"/>
          <w:sz w:val="24"/>
          <w:szCs w:val="24"/>
        </w:rPr>
        <w:t>d</w:t>
      </w:r>
      <w:r w:rsidRPr="00275ED8">
        <w:rPr>
          <w:color w:val="5F8C8A"/>
          <w:sz w:val="24"/>
          <w:szCs w:val="24"/>
        </w:rPr>
        <w:t>[</w:t>
      </w:r>
      <w:proofErr w:type="spellStart"/>
      <w:r w:rsidRPr="00275ED8">
        <w:rPr>
          <w:color w:val="7587A6"/>
          <w:sz w:val="24"/>
          <w:szCs w:val="24"/>
        </w:rPr>
        <w:t>start_value</w:t>
      </w:r>
      <w:proofErr w:type="spellEnd"/>
      <w:r w:rsidRPr="00275ED8">
        <w:rPr>
          <w:color w:val="5F8C8A"/>
          <w:sz w:val="24"/>
          <w:szCs w:val="24"/>
        </w:rPr>
        <w:t xml:space="preserve">] </w:t>
      </w:r>
      <w:r w:rsidRPr="00275ED8">
        <w:rPr>
          <w:color w:val="CDA869"/>
          <w:sz w:val="24"/>
          <w:szCs w:val="24"/>
        </w:rPr>
        <w:t xml:space="preserve">= </w:t>
      </w:r>
      <w:r w:rsidRPr="00275ED8">
        <w:rPr>
          <w:color w:val="CF6A4C"/>
          <w:sz w:val="24"/>
          <w:szCs w:val="24"/>
        </w:rPr>
        <w:t>0</w:t>
      </w:r>
      <w:r w:rsidRPr="00275ED8">
        <w:rPr>
          <w:color w:val="F8F8F8"/>
          <w:sz w:val="24"/>
          <w:szCs w:val="24"/>
        </w:rPr>
        <w:t xml:space="preserve">; </w:t>
      </w:r>
      <w:r w:rsidRPr="00275ED8">
        <w:rPr>
          <w:i/>
          <w:iCs/>
          <w:color w:val="5F5A60"/>
          <w:sz w:val="24"/>
          <w:szCs w:val="24"/>
        </w:rPr>
        <w:t>// вес ребра для нулевой вершины - 0</w:t>
      </w:r>
      <w:r w:rsidRPr="00275ED8">
        <w:rPr>
          <w:i/>
          <w:iCs/>
          <w:color w:val="5F5A60"/>
          <w:sz w:val="24"/>
          <w:szCs w:val="24"/>
        </w:rPr>
        <w:br/>
      </w:r>
      <w:r w:rsidRPr="00275ED8">
        <w:rPr>
          <w:i/>
          <w:iCs/>
          <w:color w:val="5F5A60"/>
          <w:sz w:val="24"/>
          <w:szCs w:val="24"/>
        </w:rPr>
        <w:br/>
        <w:t xml:space="preserve">    </w:t>
      </w:r>
      <w:proofErr w:type="spellStart"/>
      <w:r w:rsidRPr="00275ED8">
        <w:rPr>
          <w:color w:val="CDA869"/>
          <w:sz w:val="24"/>
          <w:szCs w:val="24"/>
        </w:rPr>
        <w:t>for</w:t>
      </w:r>
      <w:proofErr w:type="spellEnd"/>
      <w:r w:rsidRPr="00275ED8">
        <w:rPr>
          <w:color w:val="F8F8F8"/>
          <w:sz w:val="24"/>
          <w:szCs w:val="24"/>
        </w:rPr>
        <w:t>(;;)</w:t>
      </w:r>
      <w:r w:rsidRPr="00275ED8">
        <w:rPr>
          <w:color w:val="F8F8F8"/>
          <w:sz w:val="24"/>
          <w:szCs w:val="24"/>
        </w:rPr>
        <w:br/>
        <w:t xml:space="preserve">    {</w:t>
      </w:r>
      <w:r w:rsidRPr="00275ED8">
        <w:rPr>
          <w:color w:val="F8F8F8"/>
          <w:sz w:val="24"/>
          <w:szCs w:val="24"/>
        </w:rPr>
        <w:br/>
        <w:t xml:space="preserve">        </w:t>
      </w:r>
      <w:proofErr w:type="spellStart"/>
      <w:r w:rsidRPr="00275ED8">
        <w:rPr>
          <w:color w:val="CDA869"/>
          <w:sz w:val="24"/>
          <w:szCs w:val="24"/>
        </w:rPr>
        <w:t>bool</w:t>
      </w:r>
      <w:proofErr w:type="spellEnd"/>
      <w:r w:rsidRPr="00275ED8">
        <w:rPr>
          <w:color w:val="CDA869"/>
          <w:sz w:val="24"/>
          <w:szCs w:val="24"/>
        </w:rPr>
        <w:t xml:space="preserve"> </w:t>
      </w:r>
      <w:proofErr w:type="spellStart"/>
      <w:r w:rsidRPr="00275ED8">
        <w:rPr>
          <w:color w:val="7587A6"/>
          <w:sz w:val="24"/>
          <w:szCs w:val="24"/>
        </w:rPr>
        <w:t>any</w:t>
      </w:r>
      <w:proofErr w:type="spellEnd"/>
      <w:r w:rsidRPr="00275ED8">
        <w:rPr>
          <w:color w:val="7587A6"/>
          <w:sz w:val="24"/>
          <w:szCs w:val="24"/>
        </w:rPr>
        <w:t xml:space="preserve"> </w:t>
      </w:r>
      <w:r w:rsidRPr="00275ED8">
        <w:rPr>
          <w:color w:val="CDA869"/>
          <w:sz w:val="24"/>
          <w:szCs w:val="24"/>
        </w:rPr>
        <w:t xml:space="preserve">= </w:t>
      </w:r>
      <w:proofErr w:type="spellStart"/>
      <w:r w:rsidRPr="00275ED8">
        <w:rPr>
          <w:color w:val="CDA869"/>
          <w:sz w:val="24"/>
          <w:szCs w:val="24"/>
        </w:rPr>
        <w:t>false</w:t>
      </w:r>
      <w:proofErr w:type="spellEnd"/>
      <w:r w:rsidRPr="00275ED8">
        <w:rPr>
          <w:color w:val="F8F8F8"/>
          <w:sz w:val="24"/>
          <w:szCs w:val="24"/>
        </w:rPr>
        <w:t>;</w:t>
      </w:r>
      <w:r w:rsidRPr="00275ED8">
        <w:rPr>
          <w:color w:val="F8F8F8"/>
          <w:sz w:val="24"/>
          <w:szCs w:val="24"/>
        </w:rPr>
        <w:br/>
        <w:t xml:space="preserve">        </w:t>
      </w:r>
      <w:proofErr w:type="spellStart"/>
      <w:r w:rsidRPr="00275ED8">
        <w:rPr>
          <w:color w:val="CDA869"/>
          <w:sz w:val="24"/>
          <w:szCs w:val="24"/>
        </w:rPr>
        <w:t>for</w:t>
      </w:r>
      <w:proofErr w:type="spellEnd"/>
      <w:r w:rsidRPr="00275ED8">
        <w:rPr>
          <w:color w:val="CDA869"/>
          <w:sz w:val="24"/>
          <w:szCs w:val="24"/>
        </w:rPr>
        <w:t xml:space="preserve"> </w:t>
      </w:r>
      <w:r w:rsidRPr="00275ED8">
        <w:rPr>
          <w:color w:val="F8F8F8"/>
          <w:sz w:val="24"/>
          <w:szCs w:val="24"/>
        </w:rPr>
        <w:t>(</w:t>
      </w:r>
      <w:proofErr w:type="spellStart"/>
      <w:r w:rsidRPr="00275ED8">
        <w:rPr>
          <w:color w:val="CDA869"/>
          <w:sz w:val="24"/>
          <w:szCs w:val="24"/>
        </w:rPr>
        <w:t>int</w:t>
      </w:r>
      <w:proofErr w:type="spellEnd"/>
      <w:r w:rsidRPr="00275ED8">
        <w:rPr>
          <w:color w:val="CDA869"/>
          <w:sz w:val="24"/>
          <w:szCs w:val="24"/>
        </w:rPr>
        <w:t xml:space="preserve"> </w:t>
      </w:r>
      <w:r w:rsidRPr="00275ED8">
        <w:rPr>
          <w:color w:val="7587A6"/>
          <w:sz w:val="24"/>
          <w:szCs w:val="24"/>
        </w:rPr>
        <w:t xml:space="preserve">k </w:t>
      </w:r>
      <w:r w:rsidRPr="00275ED8">
        <w:rPr>
          <w:color w:val="CDA869"/>
          <w:sz w:val="24"/>
          <w:szCs w:val="24"/>
        </w:rPr>
        <w:t xml:space="preserve">= </w:t>
      </w:r>
      <w:r w:rsidRPr="00275ED8">
        <w:rPr>
          <w:color w:val="CF6A4C"/>
          <w:sz w:val="24"/>
          <w:szCs w:val="24"/>
        </w:rPr>
        <w:t>0</w:t>
      </w:r>
      <w:r w:rsidRPr="00275ED8">
        <w:rPr>
          <w:color w:val="F8F8F8"/>
          <w:sz w:val="24"/>
          <w:szCs w:val="24"/>
        </w:rPr>
        <w:t xml:space="preserve">; </w:t>
      </w:r>
      <w:r w:rsidRPr="00275ED8">
        <w:rPr>
          <w:color w:val="7587A6"/>
          <w:sz w:val="24"/>
          <w:szCs w:val="24"/>
        </w:rPr>
        <w:t xml:space="preserve">k </w:t>
      </w:r>
      <w:r w:rsidRPr="00275ED8">
        <w:rPr>
          <w:color w:val="CDA869"/>
          <w:sz w:val="24"/>
          <w:szCs w:val="24"/>
        </w:rPr>
        <w:t xml:space="preserve">&lt; </w:t>
      </w:r>
      <w:proofErr w:type="spellStart"/>
      <w:r w:rsidRPr="00275ED8">
        <w:rPr>
          <w:color w:val="7587A6"/>
          <w:sz w:val="24"/>
          <w:szCs w:val="24"/>
        </w:rPr>
        <w:t>e</w:t>
      </w:r>
      <w:r w:rsidRPr="00275ED8">
        <w:rPr>
          <w:color w:val="F8F8F8"/>
          <w:sz w:val="24"/>
          <w:szCs w:val="24"/>
        </w:rPr>
        <w:t>.</w:t>
      </w:r>
      <w:r w:rsidRPr="00275ED8">
        <w:rPr>
          <w:color w:val="DAD085"/>
          <w:sz w:val="24"/>
          <w:szCs w:val="24"/>
        </w:rPr>
        <w:t>size</w:t>
      </w:r>
      <w:proofErr w:type="spellEnd"/>
      <w:r w:rsidRPr="00275ED8">
        <w:rPr>
          <w:color w:val="F8F8F8"/>
          <w:sz w:val="24"/>
          <w:szCs w:val="24"/>
        </w:rPr>
        <w:t xml:space="preserve">(); </w:t>
      </w:r>
      <w:r w:rsidRPr="00275ED8">
        <w:rPr>
          <w:color w:val="CDA869"/>
          <w:sz w:val="24"/>
          <w:szCs w:val="24"/>
        </w:rPr>
        <w:t>++</w:t>
      </w:r>
      <w:r w:rsidRPr="00275ED8">
        <w:rPr>
          <w:color w:val="7587A6"/>
          <w:sz w:val="24"/>
          <w:szCs w:val="24"/>
        </w:rPr>
        <w:t>k</w:t>
      </w:r>
      <w:r w:rsidRPr="00275ED8">
        <w:rPr>
          <w:color w:val="F8F8F8"/>
          <w:sz w:val="24"/>
          <w:szCs w:val="24"/>
        </w:rPr>
        <w:t>)</w:t>
      </w:r>
      <w:r w:rsidRPr="00275ED8">
        <w:rPr>
          <w:color w:val="F8F8F8"/>
          <w:sz w:val="24"/>
          <w:szCs w:val="24"/>
        </w:rPr>
        <w:br/>
        <w:t xml:space="preserve">            </w:t>
      </w:r>
      <w:proofErr w:type="spellStart"/>
      <w:r w:rsidRPr="00275ED8">
        <w:rPr>
          <w:color w:val="CDA869"/>
          <w:sz w:val="24"/>
          <w:szCs w:val="24"/>
        </w:rPr>
        <w:t>if</w:t>
      </w:r>
      <w:proofErr w:type="spellEnd"/>
      <w:r w:rsidRPr="00275ED8">
        <w:rPr>
          <w:color w:val="CDA869"/>
          <w:sz w:val="24"/>
          <w:szCs w:val="24"/>
        </w:rPr>
        <w:t xml:space="preserve"> </w:t>
      </w:r>
      <w:r w:rsidRPr="00275ED8">
        <w:rPr>
          <w:color w:val="F8F8F8"/>
          <w:sz w:val="24"/>
          <w:szCs w:val="24"/>
        </w:rPr>
        <w:t>(</w:t>
      </w:r>
      <w:r w:rsidRPr="00275ED8">
        <w:rPr>
          <w:color w:val="7587A6"/>
          <w:sz w:val="24"/>
          <w:szCs w:val="24"/>
        </w:rPr>
        <w:t>d</w:t>
      </w:r>
      <w:r w:rsidRPr="00275ED8">
        <w:rPr>
          <w:color w:val="5F8C8A"/>
          <w:sz w:val="24"/>
          <w:szCs w:val="24"/>
        </w:rPr>
        <w:t>[</w:t>
      </w:r>
      <w:r w:rsidRPr="00275ED8">
        <w:rPr>
          <w:color w:val="7587A6"/>
          <w:sz w:val="24"/>
          <w:szCs w:val="24"/>
        </w:rPr>
        <w:t>e</w:t>
      </w:r>
      <w:r w:rsidRPr="00275ED8">
        <w:rPr>
          <w:color w:val="5F8C8A"/>
          <w:sz w:val="24"/>
          <w:szCs w:val="24"/>
        </w:rPr>
        <w:t>[</w:t>
      </w:r>
      <w:r w:rsidRPr="00275ED8">
        <w:rPr>
          <w:color w:val="7587A6"/>
          <w:sz w:val="24"/>
          <w:szCs w:val="24"/>
        </w:rPr>
        <w:t>k</w:t>
      </w:r>
      <w:r w:rsidRPr="00275ED8">
        <w:rPr>
          <w:color w:val="5F8C8A"/>
          <w:sz w:val="24"/>
          <w:szCs w:val="24"/>
        </w:rPr>
        <w:t>]</w:t>
      </w:r>
      <w:r w:rsidRPr="00275ED8">
        <w:rPr>
          <w:color w:val="F8F8F8"/>
          <w:sz w:val="24"/>
          <w:szCs w:val="24"/>
        </w:rPr>
        <w:t>.</w:t>
      </w:r>
      <w:r w:rsidRPr="00275ED8">
        <w:rPr>
          <w:color w:val="CF6A4C"/>
          <w:sz w:val="24"/>
          <w:szCs w:val="24"/>
        </w:rPr>
        <w:t>a</w:t>
      </w:r>
      <w:r w:rsidRPr="00275ED8">
        <w:rPr>
          <w:color w:val="5F8C8A"/>
          <w:sz w:val="24"/>
          <w:szCs w:val="24"/>
        </w:rPr>
        <w:t xml:space="preserve">] </w:t>
      </w:r>
      <w:r w:rsidRPr="00275ED8">
        <w:rPr>
          <w:color w:val="CDA869"/>
          <w:sz w:val="24"/>
          <w:szCs w:val="24"/>
        </w:rPr>
        <w:t xml:space="preserve">&lt; </w:t>
      </w:r>
      <w:proofErr w:type="spellStart"/>
      <w:r w:rsidRPr="00275ED8">
        <w:rPr>
          <w:color w:val="7587A6"/>
          <w:sz w:val="24"/>
          <w:szCs w:val="24"/>
        </w:rPr>
        <w:t>inf</w:t>
      </w:r>
      <w:proofErr w:type="spellEnd"/>
      <w:r w:rsidRPr="00275ED8">
        <w:rPr>
          <w:color w:val="F8F8F8"/>
          <w:sz w:val="24"/>
          <w:szCs w:val="24"/>
        </w:rPr>
        <w:t xml:space="preserve">)    </w:t>
      </w:r>
      <w:r w:rsidRPr="00275ED8">
        <w:rPr>
          <w:i/>
          <w:iCs/>
          <w:color w:val="5F5A60"/>
          <w:sz w:val="24"/>
          <w:szCs w:val="24"/>
        </w:rPr>
        <w:t>//Проверка для рёбер отрицательного веса</w:t>
      </w:r>
      <w:r w:rsidRPr="00275ED8">
        <w:rPr>
          <w:i/>
          <w:iCs/>
          <w:color w:val="5F5A60"/>
          <w:sz w:val="24"/>
          <w:szCs w:val="24"/>
        </w:rPr>
        <w:br/>
        <w:t xml:space="preserve">                </w:t>
      </w:r>
      <w:proofErr w:type="spellStart"/>
      <w:r w:rsidRPr="00275ED8">
        <w:rPr>
          <w:color w:val="CDA869"/>
          <w:sz w:val="24"/>
          <w:szCs w:val="24"/>
        </w:rPr>
        <w:t>if</w:t>
      </w:r>
      <w:proofErr w:type="spellEnd"/>
      <w:r w:rsidRPr="00275ED8">
        <w:rPr>
          <w:color w:val="CDA869"/>
          <w:sz w:val="24"/>
          <w:szCs w:val="24"/>
        </w:rPr>
        <w:t xml:space="preserve"> </w:t>
      </w:r>
      <w:r w:rsidRPr="00275ED8">
        <w:rPr>
          <w:color w:val="F8F8F8"/>
          <w:sz w:val="24"/>
          <w:szCs w:val="24"/>
        </w:rPr>
        <w:t>(</w:t>
      </w:r>
      <w:r w:rsidRPr="00275ED8">
        <w:rPr>
          <w:color w:val="7587A6"/>
          <w:sz w:val="24"/>
          <w:szCs w:val="24"/>
        </w:rPr>
        <w:t>d</w:t>
      </w:r>
      <w:r w:rsidRPr="00275ED8">
        <w:rPr>
          <w:color w:val="5F8C8A"/>
          <w:sz w:val="24"/>
          <w:szCs w:val="24"/>
        </w:rPr>
        <w:t>[</w:t>
      </w:r>
      <w:r w:rsidRPr="00275ED8">
        <w:rPr>
          <w:color w:val="7587A6"/>
          <w:sz w:val="24"/>
          <w:szCs w:val="24"/>
        </w:rPr>
        <w:t>e</w:t>
      </w:r>
      <w:r w:rsidRPr="00275ED8">
        <w:rPr>
          <w:color w:val="5F8C8A"/>
          <w:sz w:val="24"/>
          <w:szCs w:val="24"/>
        </w:rPr>
        <w:t>[</w:t>
      </w:r>
      <w:r w:rsidRPr="00275ED8">
        <w:rPr>
          <w:color w:val="7587A6"/>
          <w:sz w:val="24"/>
          <w:szCs w:val="24"/>
        </w:rPr>
        <w:t>k</w:t>
      </w:r>
      <w:r w:rsidRPr="00275ED8">
        <w:rPr>
          <w:color w:val="5F8C8A"/>
          <w:sz w:val="24"/>
          <w:szCs w:val="24"/>
        </w:rPr>
        <w:t>]</w:t>
      </w:r>
      <w:r w:rsidRPr="00275ED8">
        <w:rPr>
          <w:color w:val="F8F8F8"/>
          <w:sz w:val="24"/>
          <w:szCs w:val="24"/>
        </w:rPr>
        <w:t>.</w:t>
      </w:r>
      <w:r w:rsidRPr="00275ED8">
        <w:rPr>
          <w:color w:val="CF6A4C"/>
          <w:sz w:val="24"/>
          <w:szCs w:val="24"/>
        </w:rPr>
        <w:t>b</w:t>
      </w:r>
      <w:r w:rsidRPr="00275ED8">
        <w:rPr>
          <w:color w:val="5F8C8A"/>
          <w:sz w:val="24"/>
          <w:szCs w:val="24"/>
        </w:rPr>
        <w:t xml:space="preserve">] </w:t>
      </w:r>
      <w:r w:rsidRPr="00275ED8">
        <w:rPr>
          <w:color w:val="CDA869"/>
          <w:sz w:val="24"/>
          <w:szCs w:val="24"/>
        </w:rPr>
        <w:t xml:space="preserve">&gt; </w:t>
      </w:r>
      <w:r w:rsidRPr="00275ED8">
        <w:rPr>
          <w:color w:val="7587A6"/>
          <w:sz w:val="24"/>
          <w:szCs w:val="24"/>
        </w:rPr>
        <w:t>d</w:t>
      </w:r>
      <w:r w:rsidRPr="00275ED8">
        <w:rPr>
          <w:color w:val="5F8C8A"/>
          <w:sz w:val="24"/>
          <w:szCs w:val="24"/>
        </w:rPr>
        <w:t>[</w:t>
      </w:r>
      <w:r w:rsidRPr="00275ED8">
        <w:rPr>
          <w:color w:val="7587A6"/>
          <w:sz w:val="24"/>
          <w:szCs w:val="24"/>
        </w:rPr>
        <w:t>e</w:t>
      </w:r>
      <w:r w:rsidRPr="00275ED8">
        <w:rPr>
          <w:color w:val="5F8C8A"/>
          <w:sz w:val="24"/>
          <w:szCs w:val="24"/>
        </w:rPr>
        <w:t>[</w:t>
      </w:r>
      <w:r w:rsidRPr="00275ED8">
        <w:rPr>
          <w:color w:val="7587A6"/>
          <w:sz w:val="24"/>
          <w:szCs w:val="24"/>
        </w:rPr>
        <w:t>k</w:t>
      </w:r>
      <w:r w:rsidRPr="00275ED8">
        <w:rPr>
          <w:color w:val="5F8C8A"/>
          <w:sz w:val="24"/>
          <w:szCs w:val="24"/>
        </w:rPr>
        <w:t>]</w:t>
      </w:r>
      <w:r w:rsidRPr="00275ED8">
        <w:rPr>
          <w:color w:val="F8F8F8"/>
          <w:sz w:val="24"/>
          <w:szCs w:val="24"/>
        </w:rPr>
        <w:t>.</w:t>
      </w:r>
      <w:r w:rsidRPr="00275ED8">
        <w:rPr>
          <w:color w:val="CF6A4C"/>
          <w:sz w:val="24"/>
          <w:szCs w:val="24"/>
        </w:rPr>
        <w:t>a</w:t>
      </w:r>
      <w:r w:rsidRPr="00275ED8">
        <w:rPr>
          <w:color w:val="5F8C8A"/>
          <w:sz w:val="24"/>
          <w:szCs w:val="24"/>
        </w:rPr>
        <w:t xml:space="preserve">] </w:t>
      </w:r>
      <w:r w:rsidRPr="00275ED8">
        <w:rPr>
          <w:color w:val="CDA869"/>
          <w:sz w:val="24"/>
          <w:szCs w:val="24"/>
        </w:rPr>
        <w:t xml:space="preserve">+ </w:t>
      </w:r>
      <w:r w:rsidRPr="00275ED8">
        <w:rPr>
          <w:color w:val="7587A6"/>
          <w:sz w:val="24"/>
          <w:szCs w:val="24"/>
        </w:rPr>
        <w:t>e</w:t>
      </w:r>
      <w:r w:rsidRPr="00275ED8">
        <w:rPr>
          <w:color w:val="5F8C8A"/>
          <w:sz w:val="24"/>
          <w:szCs w:val="24"/>
        </w:rPr>
        <w:t>[</w:t>
      </w:r>
      <w:r w:rsidRPr="00275ED8">
        <w:rPr>
          <w:color w:val="7587A6"/>
          <w:sz w:val="24"/>
          <w:szCs w:val="24"/>
        </w:rPr>
        <w:t>k</w:t>
      </w:r>
      <w:r w:rsidRPr="00275ED8">
        <w:rPr>
          <w:color w:val="5F8C8A"/>
          <w:sz w:val="24"/>
          <w:szCs w:val="24"/>
        </w:rPr>
        <w:t>]</w:t>
      </w:r>
      <w:r w:rsidRPr="00275ED8">
        <w:rPr>
          <w:color w:val="F8F8F8"/>
          <w:sz w:val="24"/>
          <w:szCs w:val="24"/>
        </w:rPr>
        <w:t>.</w:t>
      </w:r>
      <w:proofErr w:type="spellStart"/>
      <w:r w:rsidRPr="00275ED8">
        <w:rPr>
          <w:color w:val="CF6A4C"/>
          <w:sz w:val="24"/>
          <w:szCs w:val="24"/>
        </w:rPr>
        <w:t>cost</w:t>
      </w:r>
      <w:proofErr w:type="spellEnd"/>
      <w:r w:rsidRPr="00275ED8">
        <w:rPr>
          <w:color w:val="F8F8F8"/>
          <w:sz w:val="24"/>
          <w:szCs w:val="24"/>
        </w:rPr>
        <w:t>)</w:t>
      </w:r>
      <w:r w:rsidRPr="00275ED8">
        <w:rPr>
          <w:color w:val="F8F8F8"/>
          <w:sz w:val="24"/>
          <w:szCs w:val="24"/>
        </w:rPr>
        <w:br/>
        <w:t xml:space="preserve">                {</w:t>
      </w:r>
      <w:r w:rsidRPr="00275ED8">
        <w:rPr>
          <w:color w:val="F8F8F8"/>
          <w:sz w:val="24"/>
          <w:szCs w:val="24"/>
        </w:rPr>
        <w:br/>
        <w:t xml:space="preserve">                    </w:t>
      </w:r>
      <w:r w:rsidRPr="00275ED8">
        <w:rPr>
          <w:color w:val="7587A6"/>
          <w:sz w:val="24"/>
          <w:szCs w:val="24"/>
        </w:rPr>
        <w:t>d</w:t>
      </w:r>
      <w:r w:rsidRPr="00275ED8">
        <w:rPr>
          <w:color w:val="5F8C8A"/>
          <w:sz w:val="24"/>
          <w:szCs w:val="24"/>
        </w:rPr>
        <w:t>[</w:t>
      </w:r>
      <w:r w:rsidRPr="00275ED8">
        <w:rPr>
          <w:color w:val="7587A6"/>
          <w:sz w:val="24"/>
          <w:szCs w:val="24"/>
        </w:rPr>
        <w:t>e</w:t>
      </w:r>
      <w:r w:rsidRPr="00275ED8">
        <w:rPr>
          <w:color w:val="5F8C8A"/>
          <w:sz w:val="24"/>
          <w:szCs w:val="24"/>
        </w:rPr>
        <w:t>[</w:t>
      </w:r>
      <w:r w:rsidRPr="00275ED8">
        <w:rPr>
          <w:color w:val="7587A6"/>
          <w:sz w:val="24"/>
          <w:szCs w:val="24"/>
        </w:rPr>
        <w:t>k</w:t>
      </w:r>
      <w:r w:rsidRPr="00275ED8">
        <w:rPr>
          <w:color w:val="5F8C8A"/>
          <w:sz w:val="24"/>
          <w:szCs w:val="24"/>
        </w:rPr>
        <w:t>]</w:t>
      </w:r>
      <w:r w:rsidRPr="00275ED8">
        <w:rPr>
          <w:color w:val="F8F8F8"/>
          <w:sz w:val="24"/>
          <w:szCs w:val="24"/>
        </w:rPr>
        <w:t>.</w:t>
      </w:r>
      <w:r w:rsidRPr="00275ED8">
        <w:rPr>
          <w:color w:val="CF6A4C"/>
          <w:sz w:val="24"/>
          <w:szCs w:val="24"/>
        </w:rPr>
        <w:t>b</w:t>
      </w:r>
      <w:r w:rsidRPr="00275ED8">
        <w:rPr>
          <w:color w:val="5F8C8A"/>
          <w:sz w:val="24"/>
          <w:szCs w:val="24"/>
        </w:rPr>
        <w:t xml:space="preserve">] </w:t>
      </w:r>
      <w:r w:rsidRPr="00275ED8">
        <w:rPr>
          <w:color w:val="CDA869"/>
          <w:sz w:val="24"/>
          <w:szCs w:val="24"/>
        </w:rPr>
        <w:t xml:space="preserve">= </w:t>
      </w:r>
      <w:r w:rsidRPr="00275ED8">
        <w:rPr>
          <w:color w:val="7587A6"/>
          <w:sz w:val="24"/>
          <w:szCs w:val="24"/>
        </w:rPr>
        <w:t>d</w:t>
      </w:r>
      <w:r w:rsidRPr="00275ED8">
        <w:rPr>
          <w:color w:val="5F8C8A"/>
          <w:sz w:val="24"/>
          <w:szCs w:val="24"/>
        </w:rPr>
        <w:t>[</w:t>
      </w:r>
      <w:r w:rsidRPr="00275ED8">
        <w:rPr>
          <w:color w:val="7587A6"/>
          <w:sz w:val="24"/>
          <w:szCs w:val="24"/>
        </w:rPr>
        <w:t>e</w:t>
      </w:r>
      <w:r w:rsidRPr="00275ED8">
        <w:rPr>
          <w:color w:val="5F8C8A"/>
          <w:sz w:val="24"/>
          <w:szCs w:val="24"/>
        </w:rPr>
        <w:t>[</w:t>
      </w:r>
      <w:r w:rsidRPr="00275ED8">
        <w:rPr>
          <w:color w:val="7587A6"/>
          <w:sz w:val="24"/>
          <w:szCs w:val="24"/>
        </w:rPr>
        <w:t>k</w:t>
      </w:r>
      <w:r w:rsidRPr="00275ED8">
        <w:rPr>
          <w:color w:val="5F8C8A"/>
          <w:sz w:val="24"/>
          <w:szCs w:val="24"/>
        </w:rPr>
        <w:t>]</w:t>
      </w:r>
      <w:r w:rsidRPr="00275ED8">
        <w:rPr>
          <w:color w:val="F8F8F8"/>
          <w:sz w:val="24"/>
          <w:szCs w:val="24"/>
        </w:rPr>
        <w:t>.</w:t>
      </w:r>
      <w:r w:rsidRPr="00275ED8">
        <w:rPr>
          <w:color w:val="CF6A4C"/>
          <w:sz w:val="24"/>
          <w:szCs w:val="24"/>
        </w:rPr>
        <w:t>a</w:t>
      </w:r>
      <w:r w:rsidRPr="00275ED8">
        <w:rPr>
          <w:color w:val="5F8C8A"/>
          <w:sz w:val="24"/>
          <w:szCs w:val="24"/>
        </w:rPr>
        <w:t xml:space="preserve">] </w:t>
      </w:r>
      <w:r w:rsidRPr="00275ED8">
        <w:rPr>
          <w:color w:val="CDA869"/>
          <w:sz w:val="24"/>
          <w:szCs w:val="24"/>
        </w:rPr>
        <w:t xml:space="preserve">+ </w:t>
      </w:r>
      <w:r w:rsidRPr="00275ED8">
        <w:rPr>
          <w:color w:val="7587A6"/>
          <w:sz w:val="24"/>
          <w:szCs w:val="24"/>
        </w:rPr>
        <w:t>e</w:t>
      </w:r>
      <w:r w:rsidRPr="00275ED8">
        <w:rPr>
          <w:color w:val="5F8C8A"/>
          <w:sz w:val="24"/>
          <w:szCs w:val="24"/>
        </w:rPr>
        <w:t>[</w:t>
      </w:r>
      <w:r w:rsidRPr="00275ED8">
        <w:rPr>
          <w:color w:val="7587A6"/>
          <w:sz w:val="24"/>
          <w:szCs w:val="24"/>
        </w:rPr>
        <w:t>k</w:t>
      </w:r>
      <w:r w:rsidRPr="00275ED8">
        <w:rPr>
          <w:color w:val="5F8C8A"/>
          <w:sz w:val="24"/>
          <w:szCs w:val="24"/>
        </w:rPr>
        <w:t>]</w:t>
      </w:r>
      <w:r w:rsidRPr="00275ED8">
        <w:rPr>
          <w:color w:val="F8F8F8"/>
          <w:sz w:val="24"/>
          <w:szCs w:val="24"/>
        </w:rPr>
        <w:t>.</w:t>
      </w:r>
      <w:proofErr w:type="spellStart"/>
      <w:r w:rsidRPr="00275ED8">
        <w:rPr>
          <w:color w:val="CF6A4C"/>
          <w:sz w:val="24"/>
          <w:szCs w:val="24"/>
        </w:rPr>
        <w:t>cost</w:t>
      </w:r>
      <w:proofErr w:type="spellEnd"/>
      <w:r w:rsidRPr="00275ED8">
        <w:rPr>
          <w:color w:val="F8F8F8"/>
          <w:sz w:val="24"/>
          <w:szCs w:val="24"/>
        </w:rPr>
        <w:t>;</w:t>
      </w:r>
      <w:r w:rsidRPr="00275ED8">
        <w:rPr>
          <w:color w:val="F8F8F8"/>
          <w:sz w:val="24"/>
          <w:szCs w:val="24"/>
        </w:rPr>
        <w:br/>
        <w:t xml:space="preserve">                    </w:t>
      </w:r>
      <w:proofErr w:type="spellStart"/>
      <w:r w:rsidRPr="00275ED8">
        <w:rPr>
          <w:color w:val="7587A6"/>
          <w:sz w:val="24"/>
          <w:szCs w:val="24"/>
        </w:rPr>
        <w:t>any</w:t>
      </w:r>
      <w:proofErr w:type="spellEnd"/>
      <w:r w:rsidRPr="00275ED8">
        <w:rPr>
          <w:color w:val="7587A6"/>
          <w:sz w:val="24"/>
          <w:szCs w:val="24"/>
        </w:rPr>
        <w:t xml:space="preserve"> </w:t>
      </w:r>
      <w:r w:rsidRPr="00275ED8">
        <w:rPr>
          <w:color w:val="CDA869"/>
          <w:sz w:val="24"/>
          <w:szCs w:val="24"/>
        </w:rPr>
        <w:t xml:space="preserve">= </w:t>
      </w:r>
      <w:proofErr w:type="spellStart"/>
      <w:r w:rsidRPr="00275ED8">
        <w:rPr>
          <w:color w:val="CDA869"/>
          <w:sz w:val="24"/>
          <w:szCs w:val="24"/>
        </w:rPr>
        <w:t>true</w:t>
      </w:r>
      <w:proofErr w:type="spellEnd"/>
      <w:r w:rsidRPr="00275ED8">
        <w:rPr>
          <w:color w:val="F8F8F8"/>
          <w:sz w:val="24"/>
          <w:szCs w:val="24"/>
        </w:rPr>
        <w:t>;</w:t>
      </w:r>
      <w:r w:rsidRPr="00275ED8">
        <w:rPr>
          <w:color w:val="F8F8F8"/>
          <w:sz w:val="24"/>
          <w:szCs w:val="24"/>
        </w:rPr>
        <w:br/>
      </w:r>
      <w:r w:rsidRPr="00275ED8">
        <w:rPr>
          <w:i/>
          <w:iCs/>
          <w:color w:val="5F5A60"/>
          <w:sz w:val="24"/>
          <w:szCs w:val="24"/>
        </w:rPr>
        <w:t>//====================БЛОК ВЫВОДА=========================</w:t>
      </w:r>
      <w:r w:rsidRPr="00275ED8">
        <w:rPr>
          <w:i/>
          <w:iCs/>
          <w:color w:val="5F5A60"/>
          <w:sz w:val="24"/>
          <w:szCs w:val="24"/>
        </w:rPr>
        <w:br/>
        <w:t xml:space="preserve">                    </w:t>
      </w:r>
      <w:proofErr w:type="spellStart"/>
      <w:r w:rsidRPr="00275ED8">
        <w:rPr>
          <w:color w:val="CDA869"/>
          <w:sz w:val="24"/>
          <w:szCs w:val="24"/>
        </w:rPr>
        <w:t>for</w:t>
      </w:r>
      <w:proofErr w:type="spellEnd"/>
      <w:r w:rsidRPr="00275ED8">
        <w:rPr>
          <w:color w:val="CDA869"/>
          <w:sz w:val="24"/>
          <w:szCs w:val="24"/>
        </w:rPr>
        <w:t xml:space="preserve"> </w:t>
      </w:r>
      <w:r w:rsidRPr="00275ED8">
        <w:rPr>
          <w:color w:val="F8F8F8"/>
          <w:sz w:val="24"/>
          <w:szCs w:val="24"/>
        </w:rPr>
        <w:t>(</w:t>
      </w:r>
      <w:proofErr w:type="spellStart"/>
      <w:r w:rsidRPr="00275ED8">
        <w:rPr>
          <w:color w:val="CDA869"/>
          <w:sz w:val="24"/>
          <w:szCs w:val="24"/>
        </w:rPr>
        <w:t>int</w:t>
      </w:r>
      <w:proofErr w:type="spellEnd"/>
      <w:r w:rsidRPr="00275ED8">
        <w:rPr>
          <w:color w:val="CDA869"/>
          <w:sz w:val="24"/>
          <w:szCs w:val="24"/>
        </w:rPr>
        <w:t xml:space="preserve"> </w:t>
      </w:r>
      <w:r w:rsidRPr="00275ED8">
        <w:rPr>
          <w:color w:val="7587A6"/>
          <w:sz w:val="24"/>
          <w:szCs w:val="24"/>
        </w:rPr>
        <w:t xml:space="preserve">i </w:t>
      </w:r>
      <w:r w:rsidRPr="00275ED8">
        <w:rPr>
          <w:color w:val="CDA869"/>
          <w:sz w:val="24"/>
          <w:szCs w:val="24"/>
        </w:rPr>
        <w:t xml:space="preserve">= </w:t>
      </w:r>
      <w:r w:rsidRPr="00275ED8">
        <w:rPr>
          <w:color w:val="CF6A4C"/>
          <w:sz w:val="24"/>
          <w:szCs w:val="24"/>
        </w:rPr>
        <w:t>1</w:t>
      </w:r>
      <w:r w:rsidRPr="00275ED8">
        <w:rPr>
          <w:color w:val="F8F8F8"/>
          <w:sz w:val="24"/>
          <w:szCs w:val="24"/>
        </w:rPr>
        <w:t xml:space="preserve">; </w:t>
      </w:r>
      <w:r w:rsidRPr="00275ED8">
        <w:rPr>
          <w:color w:val="7587A6"/>
          <w:sz w:val="24"/>
          <w:szCs w:val="24"/>
        </w:rPr>
        <w:t xml:space="preserve">i </w:t>
      </w:r>
      <w:r w:rsidRPr="00275ED8">
        <w:rPr>
          <w:color w:val="CDA869"/>
          <w:sz w:val="24"/>
          <w:szCs w:val="24"/>
        </w:rPr>
        <w:t xml:space="preserve">&lt; </w:t>
      </w:r>
      <w:r w:rsidRPr="00275ED8">
        <w:rPr>
          <w:color w:val="7587A6"/>
          <w:sz w:val="24"/>
          <w:szCs w:val="24"/>
        </w:rPr>
        <w:t>n</w:t>
      </w:r>
      <w:r w:rsidRPr="00275ED8">
        <w:rPr>
          <w:color w:val="F8F8F8"/>
          <w:sz w:val="24"/>
          <w:szCs w:val="24"/>
        </w:rPr>
        <w:t xml:space="preserve">; </w:t>
      </w:r>
      <w:r w:rsidRPr="00275ED8">
        <w:rPr>
          <w:color w:val="CDA869"/>
          <w:sz w:val="24"/>
          <w:szCs w:val="24"/>
        </w:rPr>
        <w:t>++</w:t>
      </w:r>
      <w:r w:rsidRPr="00275ED8">
        <w:rPr>
          <w:color w:val="7587A6"/>
          <w:sz w:val="24"/>
          <w:szCs w:val="24"/>
        </w:rPr>
        <w:t>i</w:t>
      </w:r>
      <w:r w:rsidRPr="00275ED8">
        <w:rPr>
          <w:color w:val="F8F8F8"/>
          <w:sz w:val="24"/>
          <w:szCs w:val="24"/>
        </w:rPr>
        <w:t>)</w:t>
      </w:r>
      <w:r w:rsidRPr="00275ED8">
        <w:rPr>
          <w:color w:val="F8F8F8"/>
          <w:sz w:val="24"/>
          <w:szCs w:val="24"/>
        </w:rPr>
        <w:br/>
        <w:t xml:space="preserve">                    {</w:t>
      </w:r>
      <w:r w:rsidRPr="00275ED8">
        <w:rPr>
          <w:color w:val="F8F8F8"/>
          <w:sz w:val="24"/>
          <w:szCs w:val="24"/>
        </w:rPr>
        <w:br/>
        <w:t xml:space="preserve">                        </w:t>
      </w:r>
      <w:proofErr w:type="spellStart"/>
      <w:r w:rsidRPr="00275ED8">
        <w:rPr>
          <w:color w:val="CDA869"/>
          <w:sz w:val="24"/>
          <w:szCs w:val="24"/>
        </w:rPr>
        <w:t>if</w:t>
      </w:r>
      <w:proofErr w:type="spellEnd"/>
      <w:r w:rsidRPr="00275ED8">
        <w:rPr>
          <w:color w:val="CDA869"/>
          <w:sz w:val="24"/>
          <w:szCs w:val="24"/>
        </w:rPr>
        <w:t xml:space="preserve"> </w:t>
      </w:r>
      <w:r w:rsidRPr="00275ED8">
        <w:rPr>
          <w:color w:val="F8F8F8"/>
          <w:sz w:val="24"/>
          <w:szCs w:val="24"/>
        </w:rPr>
        <w:t>(</w:t>
      </w:r>
      <w:r w:rsidRPr="00275ED8">
        <w:rPr>
          <w:color w:val="7587A6"/>
          <w:sz w:val="24"/>
          <w:szCs w:val="24"/>
        </w:rPr>
        <w:t>d</w:t>
      </w:r>
      <w:r w:rsidRPr="00275ED8">
        <w:rPr>
          <w:color w:val="5F8C8A"/>
          <w:sz w:val="24"/>
          <w:szCs w:val="24"/>
        </w:rPr>
        <w:t>[</w:t>
      </w:r>
      <w:r w:rsidRPr="00275ED8">
        <w:rPr>
          <w:color w:val="7587A6"/>
          <w:sz w:val="24"/>
          <w:szCs w:val="24"/>
        </w:rPr>
        <w:t>i</w:t>
      </w:r>
      <w:r w:rsidRPr="00275ED8">
        <w:rPr>
          <w:color w:val="5F8C8A"/>
          <w:sz w:val="24"/>
          <w:szCs w:val="24"/>
        </w:rPr>
        <w:t xml:space="preserve">] </w:t>
      </w:r>
      <w:r w:rsidRPr="00275ED8">
        <w:rPr>
          <w:color w:val="CDA869"/>
          <w:sz w:val="24"/>
          <w:szCs w:val="24"/>
        </w:rPr>
        <w:t xml:space="preserve">!= </w:t>
      </w:r>
      <w:proofErr w:type="spellStart"/>
      <w:r w:rsidRPr="00275ED8">
        <w:rPr>
          <w:color w:val="7587A6"/>
          <w:sz w:val="24"/>
          <w:szCs w:val="24"/>
        </w:rPr>
        <w:t>inf</w:t>
      </w:r>
      <w:proofErr w:type="spellEnd"/>
      <w:r w:rsidRPr="00275ED8">
        <w:rPr>
          <w:color w:val="F8F8F8"/>
          <w:sz w:val="24"/>
          <w:szCs w:val="24"/>
        </w:rPr>
        <w:t xml:space="preserve">) </w:t>
      </w:r>
      <w:proofErr w:type="spellStart"/>
      <w:r w:rsidRPr="00275ED8">
        <w:rPr>
          <w:color w:val="7587A6"/>
          <w:sz w:val="24"/>
          <w:szCs w:val="24"/>
        </w:rPr>
        <w:t>cout</w:t>
      </w:r>
      <w:proofErr w:type="spellEnd"/>
      <w:r w:rsidRPr="00275ED8">
        <w:rPr>
          <w:color w:val="7587A6"/>
          <w:sz w:val="24"/>
          <w:szCs w:val="24"/>
        </w:rPr>
        <w:t xml:space="preserve"> </w:t>
      </w:r>
      <w:r w:rsidRPr="00275ED8">
        <w:rPr>
          <w:color w:val="5F8C8A"/>
          <w:sz w:val="24"/>
          <w:szCs w:val="24"/>
        </w:rPr>
        <w:t xml:space="preserve">&lt;&lt; </w:t>
      </w:r>
      <w:r w:rsidRPr="00275ED8">
        <w:rPr>
          <w:color w:val="7587A6"/>
          <w:sz w:val="24"/>
          <w:szCs w:val="24"/>
        </w:rPr>
        <w:t xml:space="preserve">i </w:t>
      </w:r>
      <w:r w:rsidRPr="00275ED8">
        <w:rPr>
          <w:color w:val="5F8C8A"/>
          <w:sz w:val="24"/>
          <w:szCs w:val="24"/>
        </w:rPr>
        <w:t xml:space="preserve">&lt;&lt; </w:t>
      </w:r>
      <w:r w:rsidRPr="00275ED8">
        <w:rPr>
          <w:color w:val="8F9D6A"/>
          <w:sz w:val="24"/>
          <w:szCs w:val="24"/>
        </w:rPr>
        <w:t xml:space="preserve">": " </w:t>
      </w:r>
      <w:r w:rsidRPr="00275ED8">
        <w:rPr>
          <w:color w:val="5F8C8A"/>
          <w:sz w:val="24"/>
          <w:szCs w:val="24"/>
        </w:rPr>
        <w:t xml:space="preserve">&lt;&lt; </w:t>
      </w:r>
      <w:r w:rsidRPr="00275ED8">
        <w:rPr>
          <w:color w:val="7587A6"/>
          <w:sz w:val="24"/>
          <w:szCs w:val="24"/>
        </w:rPr>
        <w:t>d</w:t>
      </w:r>
      <w:r w:rsidRPr="00275ED8">
        <w:rPr>
          <w:color w:val="5F8C8A"/>
          <w:sz w:val="24"/>
          <w:szCs w:val="24"/>
        </w:rPr>
        <w:t>[</w:t>
      </w:r>
      <w:r w:rsidRPr="00275ED8">
        <w:rPr>
          <w:color w:val="7587A6"/>
          <w:sz w:val="24"/>
          <w:szCs w:val="24"/>
        </w:rPr>
        <w:t>i</w:t>
      </w:r>
      <w:r w:rsidRPr="00275ED8">
        <w:rPr>
          <w:color w:val="5F8C8A"/>
          <w:sz w:val="24"/>
          <w:szCs w:val="24"/>
        </w:rPr>
        <w:t xml:space="preserve">] &lt;&lt; </w:t>
      </w:r>
      <w:proofErr w:type="spellStart"/>
      <w:r w:rsidRPr="00275ED8">
        <w:rPr>
          <w:color w:val="DAD085"/>
          <w:sz w:val="24"/>
          <w:szCs w:val="24"/>
        </w:rPr>
        <w:t>endl</w:t>
      </w:r>
      <w:proofErr w:type="spellEnd"/>
      <w:r w:rsidRPr="00275ED8">
        <w:rPr>
          <w:color w:val="F8F8F8"/>
          <w:sz w:val="24"/>
          <w:szCs w:val="24"/>
        </w:rPr>
        <w:t>;</w:t>
      </w:r>
      <w:r w:rsidRPr="00275ED8">
        <w:rPr>
          <w:color w:val="F8F8F8"/>
          <w:sz w:val="24"/>
          <w:szCs w:val="24"/>
        </w:rPr>
        <w:br/>
        <w:t xml:space="preserve">                        </w:t>
      </w:r>
      <w:proofErr w:type="spellStart"/>
      <w:r w:rsidRPr="00275ED8">
        <w:rPr>
          <w:color w:val="CDA869"/>
          <w:sz w:val="24"/>
          <w:szCs w:val="24"/>
        </w:rPr>
        <w:t>else</w:t>
      </w:r>
      <w:proofErr w:type="spellEnd"/>
      <w:r w:rsidRPr="00275ED8">
        <w:rPr>
          <w:color w:val="CDA869"/>
          <w:sz w:val="24"/>
          <w:szCs w:val="24"/>
        </w:rPr>
        <w:t xml:space="preserve"> </w:t>
      </w:r>
      <w:proofErr w:type="spellStart"/>
      <w:r w:rsidRPr="00275ED8">
        <w:rPr>
          <w:color w:val="7587A6"/>
          <w:sz w:val="24"/>
          <w:szCs w:val="24"/>
        </w:rPr>
        <w:t>cout</w:t>
      </w:r>
      <w:proofErr w:type="spellEnd"/>
      <w:r w:rsidRPr="00275ED8">
        <w:rPr>
          <w:color w:val="7587A6"/>
          <w:sz w:val="24"/>
          <w:szCs w:val="24"/>
        </w:rPr>
        <w:t xml:space="preserve"> </w:t>
      </w:r>
      <w:r w:rsidRPr="00275ED8">
        <w:rPr>
          <w:color w:val="5F8C8A"/>
          <w:sz w:val="24"/>
          <w:szCs w:val="24"/>
        </w:rPr>
        <w:t xml:space="preserve">&lt;&lt; </w:t>
      </w:r>
      <w:r w:rsidRPr="00275ED8">
        <w:rPr>
          <w:color w:val="7587A6"/>
          <w:sz w:val="24"/>
          <w:szCs w:val="24"/>
        </w:rPr>
        <w:t xml:space="preserve">i </w:t>
      </w:r>
      <w:r w:rsidRPr="00275ED8">
        <w:rPr>
          <w:color w:val="5F8C8A"/>
          <w:sz w:val="24"/>
          <w:szCs w:val="24"/>
        </w:rPr>
        <w:t xml:space="preserve">&lt;&lt; </w:t>
      </w:r>
      <w:r w:rsidRPr="00275ED8">
        <w:rPr>
          <w:color w:val="8F9D6A"/>
          <w:sz w:val="24"/>
          <w:szCs w:val="24"/>
        </w:rPr>
        <w:t xml:space="preserve">": NO" </w:t>
      </w:r>
      <w:r w:rsidRPr="00275ED8">
        <w:rPr>
          <w:color w:val="5F8C8A"/>
          <w:sz w:val="24"/>
          <w:szCs w:val="24"/>
        </w:rPr>
        <w:t xml:space="preserve">&lt;&lt; </w:t>
      </w:r>
      <w:proofErr w:type="spellStart"/>
      <w:r w:rsidRPr="00275ED8">
        <w:rPr>
          <w:color w:val="DAD085"/>
          <w:sz w:val="24"/>
          <w:szCs w:val="24"/>
        </w:rPr>
        <w:t>endl</w:t>
      </w:r>
      <w:proofErr w:type="spellEnd"/>
      <w:r w:rsidRPr="00275ED8">
        <w:rPr>
          <w:color w:val="F8F8F8"/>
          <w:sz w:val="24"/>
          <w:szCs w:val="24"/>
        </w:rPr>
        <w:t>;</w:t>
      </w:r>
      <w:r w:rsidRPr="00275ED8">
        <w:rPr>
          <w:color w:val="F8F8F8"/>
          <w:sz w:val="24"/>
          <w:szCs w:val="24"/>
        </w:rPr>
        <w:br/>
        <w:t xml:space="preserve">                    }</w:t>
      </w:r>
      <w:r w:rsidRPr="00275ED8">
        <w:rPr>
          <w:color w:val="F8F8F8"/>
          <w:sz w:val="24"/>
          <w:szCs w:val="24"/>
        </w:rPr>
        <w:br/>
        <w:t xml:space="preserve">                    </w:t>
      </w:r>
      <w:proofErr w:type="spellStart"/>
      <w:r w:rsidRPr="00275ED8">
        <w:rPr>
          <w:color w:val="7587A6"/>
          <w:sz w:val="24"/>
          <w:szCs w:val="24"/>
        </w:rPr>
        <w:t>cout</w:t>
      </w:r>
      <w:proofErr w:type="spellEnd"/>
      <w:r w:rsidRPr="00275ED8">
        <w:rPr>
          <w:color w:val="7587A6"/>
          <w:sz w:val="24"/>
          <w:szCs w:val="24"/>
        </w:rPr>
        <w:t xml:space="preserve"> </w:t>
      </w:r>
      <w:r w:rsidRPr="00275ED8">
        <w:rPr>
          <w:color w:val="5F8C8A"/>
          <w:sz w:val="24"/>
          <w:szCs w:val="24"/>
        </w:rPr>
        <w:t xml:space="preserve">&lt;&lt; </w:t>
      </w:r>
      <w:proofErr w:type="spellStart"/>
      <w:r w:rsidRPr="00275ED8">
        <w:rPr>
          <w:color w:val="DAD085"/>
          <w:sz w:val="24"/>
          <w:szCs w:val="24"/>
        </w:rPr>
        <w:t>endl</w:t>
      </w:r>
      <w:proofErr w:type="spellEnd"/>
      <w:r w:rsidRPr="00275ED8">
        <w:rPr>
          <w:color w:val="DAD085"/>
          <w:sz w:val="24"/>
          <w:szCs w:val="24"/>
        </w:rPr>
        <w:t xml:space="preserve"> </w:t>
      </w:r>
      <w:r w:rsidRPr="00275ED8">
        <w:rPr>
          <w:color w:val="5F8C8A"/>
          <w:sz w:val="24"/>
          <w:szCs w:val="24"/>
        </w:rPr>
        <w:t xml:space="preserve">&lt;&lt; </w:t>
      </w:r>
      <w:proofErr w:type="spellStart"/>
      <w:r w:rsidRPr="00275ED8">
        <w:rPr>
          <w:color w:val="DAD085"/>
          <w:sz w:val="24"/>
          <w:szCs w:val="24"/>
        </w:rPr>
        <w:t>endl</w:t>
      </w:r>
      <w:proofErr w:type="spellEnd"/>
      <w:r w:rsidRPr="00275ED8">
        <w:rPr>
          <w:color w:val="F8F8F8"/>
          <w:sz w:val="24"/>
          <w:szCs w:val="24"/>
        </w:rPr>
        <w:t>;</w:t>
      </w:r>
      <w:r w:rsidRPr="00275ED8">
        <w:rPr>
          <w:color w:val="F8F8F8"/>
          <w:sz w:val="24"/>
          <w:szCs w:val="24"/>
        </w:rPr>
        <w:br/>
      </w:r>
      <w:r w:rsidRPr="00275ED8">
        <w:rPr>
          <w:i/>
          <w:iCs/>
          <w:color w:val="5F5A60"/>
          <w:sz w:val="24"/>
          <w:szCs w:val="24"/>
        </w:rPr>
        <w:t>//========================================================</w:t>
      </w:r>
      <w:r w:rsidRPr="00275ED8">
        <w:rPr>
          <w:i/>
          <w:iCs/>
          <w:color w:val="5F5A60"/>
          <w:sz w:val="24"/>
          <w:szCs w:val="24"/>
        </w:rPr>
        <w:br/>
        <w:t xml:space="preserve">                </w:t>
      </w:r>
      <w:r w:rsidRPr="00275ED8">
        <w:rPr>
          <w:color w:val="F8F8F8"/>
          <w:sz w:val="24"/>
          <w:szCs w:val="24"/>
        </w:rPr>
        <w:t>}</w:t>
      </w:r>
      <w:r w:rsidRPr="00275ED8">
        <w:rPr>
          <w:color w:val="F8F8F8"/>
          <w:sz w:val="24"/>
          <w:szCs w:val="24"/>
        </w:rPr>
        <w:br/>
        <w:t xml:space="preserve">        </w:t>
      </w:r>
      <w:proofErr w:type="spellStart"/>
      <w:r w:rsidRPr="00275ED8">
        <w:rPr>
          <w:color w:val="CDA869"/>
          <w:sz w:val="24"/>
          <w:szCs w:val="24"/>
        </w:rPr>
        <w:t>if</w:t>
      </w:r>
      <w:proofErr w:type="spellEnd"/>
      <w:r w:rsidRPr="00275ED8">
        <w:rPr>
          <w:color w:val="CDA869"/>
          <w:sz w:val="24"/>
          <w:szCs w:val="24"/>
        </w:rPr>
        <w:t xml:space="preserve"> </w:t>
      </w:r>
      <w:r w:rsidRPr="00275ED8">
        <w:rPr>
          <w:color w:val="F8F8F8"/>
          <w:sz w:val="24"/>
          <w:szCs w:val="24"/>
        </w:rPr>
        <w:t>(</w:t>
      </w:r>
      <w:r w:rsidRPr="00275ED8">
        <w:rPr>
          <w:color w:val="CDA869"/>
          <w:sz w:val="24"/>
          <w:szCs w:val="24"/>
        </w:rPr>
        <w:t>!</w:t>
      </w:r>
      <w:proofErr w:type="spellStart"/>
      <w:r w:rsidRPr="00275ED8">
        <w:rPr>
          <w:color w:val="7587A6"/>
          <w:sz w:val="24"/>
          <w:szCs w:val="24"/>
        </w:rPr>
        <w:t>any</w:t>
      </w:r>
      <w:proofErr w:type="spellEnd"/>
      <w:r w:rsidRPr="00275ED8">
        <w:rPr>
          <w:color w:val="F8F8F8"/>
          <w:sz w:val="24"/>
          <w:szCs w:val="24"/>
        </w:rPr>
        <w:t xml:space="preserve">) </w:t>
      </w:r>
      <w:proofErr w:type="spellStart"/>
      <w:r w:rsidRPr="00275ED8">
        <w:rPr>
          <w:color w:val="CDA869"/>
          <w:sz w:val="24"/>
          <w:szCs w:val="24"/>
        </w:rPr>
        <w:t>break</w:t>
      </w:r>
      <w:proofErr w:type="spellEnd"/>
      <w:r w:rsidRPr="00275ED8">
        <w:rPr>
          <w:color w:val="F8F8F8"/>
          <w:sz w:val="24"/>
          <w:szCs w:val="24"/>
        </w:rPr>
        <w:t>;</w:t>
      </w:r>
      <w:r w:rsidRPr="00275ED8">
        <w:rPr>
          <w:color w:val="F8F8F8"/>
          <w:sz w:val="24"/>
          <w:szCs w:val="24"/>
        </w:rPr>
        <w:br/>
        <w:t xml:space="preserve">    }</w:t>
      </w:r>
      <w:r w:rsidRPr="00275ED8">
        <w:rPr>
          <w:color w:val="F8F8F8"/>
          <w:sz w:val="24"/>
          <w:szCs w:val="24"/>
        </w:rPr>
        <w:br/>
        <w:t>}</w:t>
      </w:r>
      <w:r w:rsidRPr="00275ED8">
        <w:rPr>
          <w:color w:val="F8F8F8"/>
          <w:sz w:val="24"/>
          <w:szCs w:val="24"/>
        </w:rPr>
        <w:br/>
      </w:r>
      <w:r w:rsidRPr="00275ED8">
        <w:rPr>
          <w:color w:val="F8F8F8"/>
          <w:sz w:val="24"/>
          <w:szCs w:val="24"/>
        </w:rPr>
        <w:br/>
      </w:r>
      <w:proofErr w:type="spellStart"/>
      <w:r w:rsidRPr="00275ED8">
        <w:rPr>
          <w:color w:val="CDA869"/>
          <w:sz w:val="24"/>
          <w:szCs w:val="24"/>
        </w:rPr>
        <w:t>int</w:t>
      </w:r>
      <w:proofErr w:type="spellEnd"/>
      <w:r w:rsidRPr="00275ED8">
        <w:rPr>
          <w:color w:val="CDA869"/>
          <w:sz w:val="24"/>
          <w:szCs w:val="24"/>
        </w:rPr>
        <w:t xml:space="preserve"> </w:t>
      </w:r>
      <w:proofErr w:type="spellStart"/>
      <w:r w:rsidRPr="00275ED8">
        <w:rPr>
          <w:color w:val="9B703F"/>
          <w:sz w:val="24"/>
          <w:szCs w:val="24"/>
        </w:rPr>
        <w:t>main</w:t>
      </w:r>
      <w:proofErr w:type="spellEnd"/>
      <w:r w:rsidRPr="00275ED8">
        <w:rPr>
          <w:color w:val="F8F8F8"/>
          <w:sz w:val="24"/>
          <w:szCs w:val="24"/>
        </w:rPr>
        <w:t>()</w:t>
      </w:r>
      <w:r w:rsidRPr="00275ED8">
        <w:rPr>
          <w:color w:val="F8F8F8"/>
          <w:sz w:val="24"/>
          <w:szCs w:val="24"/>
        </w:rPr>
        <w:br/>
        <w:t>{</w:t>
      </w:r>
      <w:r w:rsidRPr="00275ED8">
        <w:rPr>
          <w:color w:val="F8F8F8"/>
          <w:sz w:val="24"/>
          <w:szCs w:val="24"/>
        </w:rPr>
        <w:br/>
        <w:t xml:space="preserve">    </w:t>
      </w:r>
      <w:proofErr w:type="spellStart"/>
      <w:r w:rsidRPr="00275ED8">
        <w:rPr>
          <w:color w:val="B5B6E3"/>
          <w:sz w:val="24"/>
          <w:szCs w:val="24"/>
        </w:rPr>
        <w:t>edge</w:t>
      </w:r>
      <w:proofErr w:type="spellEnd"/>
      <w:r w:rsidRPr="00275ED8">
        <w:rPr>
          <w:color w:val="B5B6E3"/>
          <w:sz w:val="24"/>
          <w:szCs w:val="24"/>
        </w:rPr>
        <w:t xml:space="preserve"> </w:t>
      </w:r>
      <w:proofErr w:type="spellStart"/>
      <w:r w:rsidRPr="00275ED8">
        <w:rPr>
          <w:color w:val="7587A6"/>
          <w:sz w:val="24"/>
          <w:szCs w:val="24"/>
        </w:rPr>
        <w:t>temp</w:t>
      </w:r>
      <w:proofErr w:type="spellEnd"/>
      <w:r w:rsidRPr="00275ED8">
        <w:rPr>
          <w:color w:val="F8F8F8"/>
          <w:sz w:val="24"/>
          <w:szCs w:val="24"/>
        </w:rPr>
        <w:t>;</w:t>
      </w:r>
      <w:r w:rsidRPr="00275ED8">
        <w:rPr>
          <w:color w:val="F8F8F8"/>
          <w:sz w:val="24"/>
          <w:szCs w:val="24"/>
        </w:rPr>
        <w:br/>
        <w:t xml:space="preserve">    </w:t>
      </w:r>
      <w:proofErr w:type="spellStart"/>
      <w:r w:rsidRPr="00275ED8">
        <w:rPr>
          <w:color w:val="B5B6E3"/>
          <w:sz w:val="24"/>
          <w:szCs w:val="24"/>
        </w:rPr>
        <w:t>vector</w:t>
      </w:r>
      <w:proofErr w:type="spellEnd"/>
      <w:r w:rsidRPr="00275ED8">
        <w:rPr>
          <w:color w:val="CDA869"/>
          <w:sz w:val="24"/>
          <w:szCs w:val="24"/>
        </w:rPr>
        <w:t>&lt;</w:t>
      </w:r>
      <w:proofErr w:type="spellStart"/>
      <w:r w:rsidRPr="00275ED8">
        <w:rPr>
          <w:color w:val="B5B6E3"/>
          <w:sz w:val="24"/>
          <w:szCs w:val="24"/>
        </w:rPr>
        <w:t>edge</w:t>
      </w:r>
      <w:proofErr w:type="spellEnd"/>
      <w:r w:rsidRPr="00275ED8">
        <w:rPr>
          <w:color w:val="CDA869"/>
          <w:sz w:val="24"/>
          <w:szCs w:val="24"/>
        </w:rPr>
        <w:t xml:space="preserve">&gt; </w:t>
      </w:r>
      <w:r w:rsidRPr="00275ED8">
        <w:rPr>
          <w:color w:val="7587A6"/>
          <w:sz w:val="24"/>
          <w:szCs w:val="24"/>
        </w:rPr>
        <w:t>e</w:t>
      </w:r>
      <w:r w:rsidRPr="00275ED8">
        <w:rPr>
          <w:color w:val="F8F8F8"/>
          <w:sz w:val="24"/>
          <w:szCs w:val="24"/>
        </w:rPr>
        <w:t>;</w:t>
      </w:r>
      <w:r w:rsidRPr="00275ED8">
        <w:rPr>
          <w:color w:val="F8F8F8"/>
          <w:sz w:val="24"/>
          <w:szCs w:val="24"/>
        </w:rPr>
        <w:br/>
      </w:r>
      <w:r w:rsidRPr="00275ED8">
        <w:rPr>
          <w:color w:val="F8F8F8"/>
          <w:sz w:val="24"/>
          <w:szCs w:val="24"/>
        </w:rPr>
        <w:lastRenderedPageBreak/>
        <w:t xml:space="preserve">    </w:t>
      </w:r>
      <w:proofErr w:type="spellStart"/>
      <w:r w:rsidRPr="00275ED8">
        <w:rPr>
          <w:color w:val="CDA869"/>
          <w:sz w:val="24"/>
          <w:szCs w:val="24"/>
        </w:rPr>
        <w:t>int</w:t>
      </w:r>
      <w:proofErr w:type="spellEnd"/>
      <w:r w:rsidRPr="00275ED8">
        <w:rPr>
          <w:color w:val="CDA869"/>
          <w:sz w:val="24"/>
          <w:szCs w:val="24"/>
        </w:rPr>
        <w:t xml:space="preserve"> </w:t>
      </w:r>
      <w:r w:rsidRPr="00275ED8">
        <w:rPr>
          <w:color w:val="7587A6"/>
          <w:sz w:val="24"/>
          <w:szCs w:val="24"/>
        </w:rPr>
        <w:t xml:space="preserve">n </w:t>
      </w:r>
      <w:r w:rsidRPr="00275ED8">
        <w:rPr>
          <w:color w:val="CDA869"/>
          <w:sz w:val="24"/>
          <w:szCs w:val="24"/>
        </w:rPr>
        <w:t xml:space="preserve">= </w:t>
      </w:r>
      <w:r w:rsidRPr="00275ED8">
        <w:rPr>
          <w:color w:val="CF6A4C"/>
          <w:sz w:val="24"/>
          <w:szCs w:val="24"/>
        </w:rPr>
        <w:t>0</w:t>
      </w:r>
      <w:r w:rsidRPr="00275ED8">
        <w:rPr>
          <w:color w:val="F8F8F8"/>
          <w:sz w:val="24"/>
          <w:szCs w:val="24"/>
        </w:rPr>
        <w:t xml:space="preserve">, </w:t>
      </w:r>
      <w:r w:rsidRPr="00275ED8">
        <w:rPr>
          <w:color w:val="7587A6"/>
          <w:sz w:val="24"/>
          <w:szCs w:val="24"/>
        </w:rPr>
        <w:t xml:space="preserve">w </w:t>
      </w:r>
      <w:r w:rsidRPr="00275ED8">
        <w:rPr>
          <w:color w:val="CDA869"/>
          <w:sz w:val="24"/>
          <w:szCs w:val="24"/>
        </w:rPr>
        <w:t xml:space="preserve">= </w:t>
      </w:r>
      <w:r w:rsidRPr="00275ED8">
        <w:rPr>
          <w:color w:val="CF6A4C"/>
          <w:sz w:val="24"/>
          <w:szCs w:val="24"/>
        </w:rPr>
        <w:t>0</w:t>
      </w:r>
      <w:r w:rsidRPr="00275ED8">
        <w:rPr>
          <w:color w:val="F8F8F8"/>
          <w:sz w:val="24"/>
          <w:szCs w:val="24"/>
        </w:rPr>
        <w:t xml:space="preserve">, </w:t>
      </w:r>
      <w:r w:rsidRPr="00275ED8">
        <w:rPr>
          <w:color w:val="7587A6"/>
          <w:sz w:val="24"/>
          <w:szCs w:val="24"/>
        </w:rPr>
        <w:t xml:space="preserve">i </w:t>
      </w:r>
      <w:r w:rsidRPr="00275ED8">
        <w:rPr>
          <w:color w:val="CDA869"/>
          <w:sz w:val="24"/>
          <w:szCs w:val="24"/>
        </w:rPr>
        <w:t xml:space="preserve">= </w:t>
      </w:r>
      <w:r w:rsidRPr="00275ED8">
        <w:rPr>
          <w:color w:val="CF6A4C"/>
          <w:sz w:val="24"/>
          <w:szCs w:val="24"/>
        </w:rPr>
        <w:t>0</w:t>
      </w:r>
      <w:r w:rsidRPr="00275ED8">
        <w:rPr>
          <w:color w:val="F8F8F8"/>
          <w:sz w:val="24"/>
          <w:szCs w:val="24"/>
        </w:rPr>
        <w:t xml:space="preserve">, </w:t>
      </w:r>
      <w:r w:rsidRPr="00275ED8">
        <w:rPr>
          <w:color w:val="7587A6"/>
          <w:sz w:val="24"/>
          <w:szCs w:val="24"/>
        </w:rPr>
        <w:t xml:space="preserve">j </w:t>
      </w:r>
      <w:r w:rsidRPr="00275ED8">
        <w:rPr>
          <w:color w:val="CDA869"/>
          <w:sz w:val="24"/>
          <w:szCs w:val="24"/>
        </w:rPr>
        <w:t xml:space="preserve">= </w:t>
      </w:r>
      <w:r w:rsidRPr="00275ED8">
        <w:rPr>
          <w:color w:val="CF6A4C"/>
          <w:sz w:val="24"/>
          <w:szCs w:val="24"/>
        </w:rPr>
        <w:t>0</w:t>
      </w:r>
      <w:r w:rsidRPr="00275ED8">
        <w:rPr>
          <w:color w:val="F8F8F8"/>
          <w:sz w:val="24"/>
          <w:szCs w:val="24"/>
        </w:rPr>
        <w:t>;</w:t>
      </w:r>
      <w:r w:rsidRPr="00275ED8">
        <w:rPr>
          <w:color w:val="F8F8F8"/>
          <w:sz w:val="24"/>
          <w:szCs w:val="24"/>
        </w:rPr>
        <w:br/>
      </w:r>
      <w:r w:rsidRPr="00275ED8">
        <w:rPr>
          <w:color w:val="F8F8F8"/>
          <w:sz w:val="24"/>
          <w:szCs w:val="24"/>
        </w:rPr>
        <w:br/>
        <w:t xml:space="preserve">    </w:t>
      </w:r>
      <w:proofErr w:type="spellStart"/>
      <w:r w:rsidRPr="00275ED8">
        <w:rPr>
          <w:color w:val="7587A6"/>
          <w:sz w:val="24"/>
          <w:szCs w:val="24"/>
        </w:rPr>
        <w:t>cout</w:t>
      </w:r>
      <w:proofErr w:type="spellEnd"/>
      <w:r w:rsidRPr="00275ED8">
        <w:rPr>
          <w:color w:val="5F8C8A"/>
          <w:sz w:val="24"/>
          <w:szCs w:val="24"/>
        </w:rPr>
        <w:t>&lt;&lt;</w:t>
      </w:r>
      <w:r w:rsidRPr="00275ED8">
        <w:rPr>
          <w:color w:val="8F9D6A"/>
          <w:sz w:val="24"/>
          <w:szCs w:val="24"/>
        </w:rPr>
        <w:t>"Количество вершин &gt; "</w:t>
      </w:r>
      <w:r w:rsidRPr="00275ED8">
        <w:rPr>
          <w:color w:val="F8F8F8"/>
          <w:sz w:val="24"/>
          <w:szCs w:val="24"/>
        </w:rPr>
        <w:t xml:space="preserve">; </w:t>
      </w:r>
      <w:proofErr w:type="spellStart"/>
      <w:r w:rsidRPr="00275ED8">
        <w:rPr>
          <w:color w:val="7587A6"/>
          <w:sz w:val="24"/>
          <w:szCs w:val="24"/>
        </w:rPr>
        <w:t>cin</w:t>
      </w:r>
      <w:proofErr w:type="spellEnd"/>
      <w:r w:rsidRPr="00275ED8">
        <w:rPr>
          <w:color w:val="5F8C8A"/>
          <w:sz w:val="24"/>
          <w:szCs w:val="24"/>
        </w:rPr>
        <w:t>&gt;&gt;</w:t>
      </w:r>
      <w:r w:rsidRPr="00275ED8">
        <w:rPr>
          <w:color w:val="7587A6"/>
          <w:sz w:val="24"/>
          <w:szCs w:val="24"/>
        </w:rPr>
        <w:t>n</w:t>
      </w:r>
      <w:r w:rsidRPr="00275ED8">
        <w:rPr>
          <w:color w:val="F8F8F8"/>
          <w:sz w:val="24"/>
          <w:szCs w:val="24"/>
        </w:rPr>
        <w:t>;</w:t>
      </w:r>
      <w:r w:rsidRPr="00275ED8">
        <w:rPr>
          <w:color w:val="F8F8F8"/>
          <w:sz w:val="24"/>
          <w:szCs w:val="24"/>
        </w:rPr>
        <w:br/>
      </w:r>
      <w:r w:rsidRPr="00275ED8">
        <w:rPr>
          <w:color w:val="F8F8F8"/>
          <w:sz w:val="24"/>
          <w:szCs w:val="24"/>
        </w:rPr>
        <w:br/>
        <w:t xml:space="preserve">    </w:t>
      </w:r>
      <w:proofErr w:type="spellStart"/>
      <w:r w:rsidRPr="00275ED8">
        <w:rPr>
          <w:color w:val="CDA869"/>
          <w:sz w:val="24"/>
          <w:szCs w:val="24"/>
        </w:rPr>
        <w:t>for</w:t>
      </w:r>
      <w:proofErr w:type="spellEnd"/>
      <w:r w:rsidRPr="00275ED8">
        <w:rPr>
          <w:color w:val="CDA869"/>
          <w:sz w:val="24"/>
          <w:szCs w:val="24"/>
        </w:rPr>
        <w:t xml:space="preserve"> </w:t>
      </w:r>
      <w:r w:rsidRPr="00275ED8">
        <w:rPr>
          <w:color w:val="F8F8F8"/>
          <w:sz w:val="24"/>
          <w:szCs w:val="24"/>
        </w:rPr>
        <w:t>(</w:t>
      </w:r>
      <w:r w:rsidRPr="00275ED8">
        <w:rPr>
          <w:color w:val="7587A6"/>
          <w:sz w:val="24"/>
          <w:szCs w:val="24"/>
        </w:rPr>
        <w:t xml:space="preserve">i </w:t>
      </w:r>
      <w:r w:rsidRPr="00275ED8">
        <w:rPr>
          <w:color w:val="CDA869"/>
          <w:sz w:val="24"/>
          <w:szCs w:val="24"/>
        </w:rPr>
        <w:t xml:space="preserve">= </w:t>
      </w:r>
      <w:r w:rsidRPr="00275ED8">
        <w:rPr>
          <w:color w:val="CF6A4C"/>
          <w:sz w:val="24"/>
          <w:szCs w:val="24"/>
        </w:rPr>
        <w:t>0</w:t>
      </w:r>
      <w:r w:rsidRPr="00275ED8">
        <w:rPr>
          <w:color w:val="F8F8F8"/>
          <w:sz w:val="24"/>
          <w:szCs w:val="24"/>
        </w:rPr>
        <w:t xml:space="preserve">; </w:t>
      </w:r>
      <w:r w:rsidRPr="00275ED8">
        <w:rPr>
          <w:color w:val="7587A6"/>
          <w:sz w:val="24"/>
          <w:szCs w:val="24"/>
        </w:rPr>
        <w:t xml:space="preserve">i </w:t>
      </w:r>
      <w:r w:rsidRPr="00275ED8">
        <w:rPr>
          <w:color w:val="CDA869"/>
          <w:sz w:val="24"/>
          <w:szCs w:val="24"/>
        </w:rPr>
        <w:t xml:space="preserve">&lt; </w:t>
      </w:r>
      <w:r w:rsidRPr="00275ED8">
        <w:rPr>
          <w:color w:val="7587A6"/>
          <w:sz w:val="24"/>
          <w:szCs w:val="24"/>
        </w:rPr>
        <w:t>n</w:t>
      </w:r>
      <w:r w:rsidRPr="00275ED8">
        <w:rPr>
          <w:color w:val="F8F8F8"/>
          <w:sz w:val="24"/>
          <w:szCs w:val="24"/>
        </w:rPr>
        <w:t xml:space="preserve">; </w:t>
      </w:r>
      <w:r w:rsidRPr="00275ED8">
        <w:rPr>
          <w:color w:val="7587A6"/>
          <w:sz w:val="24"/>
          <w:szCs w:val="24"/>
        </w:rPr>
        <w:t>i</w:t>
      </w:r>
      <w:r w:rsidRPr="00275ED8">
        <w:rPr>
          <w:color w:val="CDA869"/>
          <w:sz w:val="24"/>
          <w:szCs w:val="24"/>
        </w:rPr>
        <w:t>++</w:t>
      </w:r>
      <w:r w:rsidRPr="00275ED8">
        <w:rPr>
          <w:color w:val="F8F8F8"/>
          <w:sz w:val="24"/>
          <w:szCs w:val="24"/>
        </w:rPr>
        <w:t>)</w:t>
      </w:r>
      <w:r w:rsidRPr="00275ED8">
        <w:rPr>
          <w:color w:val="F8F8F8"/>
          <w:sz w:val="24"/>
          <w:szCs w:val="24"/>
        </w:rPr>
        <w:br/>
        <w:t xml:space="preserve">        </w:t>
      </w:r>
      <w:proofErr w:type="spellStart"/>
      <w:r w:rsidRPr="00275ED8">
        <w:rPr>
          <w:color w:val="CDA869"/>
          <w:sz w:val="24"/>
          <w:szCs w:val="24"/>
        </w:rPr>
        <w:t>for</w:t>
      </w:r>
      <w:proofErr w:type="spellEnd"/>
      <w:r w:rsidRPr="00275ED8">
        <w:rPr>
          <w:color w:val="CDA869"/>
          <w:sz w:val="24"/>
          <w:szCs w:val="24"/>
        </w:rPr>
        <w:t xml:space="preserve"> </w:t>
      </w:r>
      <w:r w:rsidRPr="00275ED8">
        <w:rPr>
          <w:color w:val="F8F8F8"/>
          <w:sz w:val="24"/>
          <w:szCs w:val="24"/>
        </w:rPr>
        <w:t>(</w:t>
      </w:r>
      <w:r w:rsidRPr="00275ED8">
        <w:rPr>
          <w:color w:val="7587A6"/>
          <w:sz w:val="24"/>
          <w:szCs w:val="24"/>
        </w:rPr>
        <w:t xml:space="preserve">j </w:t>
      </w:r>
      <w:r w:rsidRPr="00275ED8">
        <w:rPr>
          <w:color w:val="CDA869"/>
          <w:sz w:val="24"/>
          <w:szCs w:val="24"/>
        </w:rPr>
        <w:t xml:space="preserve">= </w:t>
      </w:r>
      <w:r w:rsidRPr="00275ED8">
        <w:rPr>
          <w:color w:val="CF6A4C"/>
          <w:sz w:val="24"/>
          <w:szCs w:val="24"/>
        </w:rPr>
        <w:t>1</w:t>
      </w:r>
      <w:r w:rsidRPr="00275ED8">
        <w:rPr>
          <w:color w:val="F8F8F8"/>
          <w:sz w:val="24"/>
          <w:szCs w:val="24"/>
        </w:rPr>
        <w:t xml:space="preserve">; </w:t>
      </w:r>
      <w:r w:rsidRPr="00275ED8">
        <w:rPr>
          <w:color w:val="7587A6"/>
          <w:sz w:val="24"/>
          <w:szCs w:val="24"/>
        </w:rPr>
        <w:t>j</w:t>
      </w:r>
      <w:r w:rsidRPr="00275ED8">
        <w:rPr>
          <w:color w:val="CDA869"/>
          <w:sz w:val="24"/>
          <w:szCs w:val="24"/>
        </w:rPr>
        <w:t>&lt;</w:t>
      </w:r>
      <w:r w:rsidRPr="00275ED8">
        <w:rPr>
          <w:color w:val="7587A6"/>
          <w:sz w:val="24"/>
          <w:szCs w:val="24"/>
        </w:rPr>
        <w:t>n</w:t>
      </w:r>
      <w:r w:rsidRPr="00275ED8">
        <w:rPr>
          <w:color w:val="F8F8F8"/>
          <w:sz w:val="24"/>
          <w:szCs w:val="24"/>
        </w:rPr>
        <w:t xml:space="preserve">; </w:t>
      </w:r>
      <w:r w:rsidRPr="00275ED8">
        <w:rPr>
          <w:color w:val="7587A6"/>
          <w:sz w:val="24"/>
          <w:szCs w:val="24"/>
        </w:rPr>
        <w:t>j</w:t>
      </w:r>
      <w:r w:rsidRPr="00275ED8">
        <w:rPr>
          <w:color w:val="CDA869"/>
          <w:sz w:val="24"/>
          <w:szCs w:val="24"/>
        </w:rPr>
        <w:t>++</w:t>
      </w:r>
      <w:r w:rsidRPr="00275ED8">
        <w:rPr>
          <w:color w:val="F8F8F8"/>
          <w:sz w:val="24"/>
          <w:szCs w:val="24"/>
        </w:rPr>
        <w:t>)</w:t>
      </w:r>
      <w:r w:rsidRPr="00275ED8">
        <w:rPr>
          <w:color w:val="F8F8F8"/>
          <w:sz w:val="24"/>
          <w:szCs w:val="24"/>
        </w:rPr>
        <w:br/>
        <w:t xml:space="preserve">        {</w:t>
      </w:r>
      <w:r w:rsidRPr="00275ED8">
        <w:rPr>
          <w:color w:val="F8F8F8"/>
          <w:sz w:val="24"/>
          <w:szCs w:val="24"/>
        </w:rPr>
        <w:br/>
        <w:t xml:space="preserve">            </w:t>
      </w:r>
      <w:proofErr w:type="spellStart"/>
      <w:r w:rsidRPr="00275ED8">
        <w:rPr>
          <w:color w:val="CDA869"/>
          <w:sz w:val="24"/>
          <w:szCs w:val="24"/>
        </w:rPr>
        <w:t>if</w:t>
      </w:r>
      <w:proofErr w:type="spellEnd"/>
      <w:r w:rsidRPr="00275ED8">
        <w:rPr>
          <w:color w:val="CDA869"/>
          <w:sz w:val="24"/>
          <w:szCs w:val="24"/>
        </w:rPr>
        <w:t xml:space="preserve"> </w:t>
      </w:r>
      <w:r w:rsidRPr="00275ED8">
        <w:rPr>
          <w:color w:val="F8F8F8"/>
          <w:sz w:val="24"/>
          <w:szCs w:val="24"/>
        </w:rPr>
        <w:t>(</w:t>
      </w:r>
      <w:r w:rsidRPr="00275ED8">
        <w:rPr>
          <w:color w:val="7587A6"/>
          <w:sz w:val="24"/>
          <w:szCs w:val="24"/>
        </w:rPr>
        <w:t xml:space="preserve">i </w:t>
      </w:r>
      <w:r w:rsidRPr="00275ED8">
        <w:rPr>
          <w:color w:val="CDA869"/>
          <w:sz w:val="24"/>
          <w:szCs w:val="24"/>
        </w:rPr>
        <w:t xml:space="preserve">&lt; </w:t>
      </w:r>
      <w:r w:rsidRPr="00275ED8">
        <w:rPr>
          <w:color w:val="7587A6"/>
          <w:sz w:val="24"/>
          <w:szCs w:val="24"/>
        </w:rPr>
        <w:t>j</w:t>
      </w:r>
      <w:r w:rsidRPr="00275ED8">
        <w:rPr>
          <w:color w:val="F8F8F8"/>
          <w:sz w:val="24"/>
          <w:szCs w:val="24"/>
        </w:rPr>
        <w:t>) {</w:t>
      </w:r>
      <w:r w:rsidRPr="00275ED8">
        <w:rPr>
          <w:color w:val="F8F8F8"/>
          <w:sz w:val="24"/>
          <w:szCs w:val="24"/>
        </w:rPr>
        <w:br/>
        <w:t xml:space="preserve">                </w:t>
      </w:r>
      <w:proofErr w:type="spellStart"/>
      <w:r w:rsidRPr="00275ED8">
        <w:rPr>
          <w:color w:val="7587A6"/>
          <w:sz w:val="24"/>
          <w:szCs w:val="24"/>
        </w:rPr>
        <w:t>cout</w:t>
      </w:r>
      <w:proofErr w:type="spellEnd"/>
      <w:r w:rsidRPr="00275ED8">
        <w:rPr>
          <w:color w:val="7587A6"/>
          <w:sz w:val="24"/>
          <w:szCs w:val="24"/>
        </w:rPr>
        <w:t xml:space="preserve"> </w:t>
      </w:r>
      <w:r w:rsidRPr="00275ED8">
        <w:rPr>
          <w:color w:val="5F8C8A"/>
          <w:sz w:val="24"/>
          <w:szCs w:val="24"/>
        </w:rPr>
        <w:t xml:space="preserve">&lt;&lt; </w:t>
      </w:r>
      <w:r w:rsidRPr="00275ED8">
        <w:rPr>
          <w:color w:val="8F9D6A"/>
          <w:sz w:val="24"/>
          <w:szCs w:val="24"/>
        </w:rPr>
        <w:t xml:space="preserve">"Вес " </w:t>
      </w:r>
      <w:r w:rsidRPr="00275ED8">
        <w:rPr>
          <w:color w:val="5F8C8A"/>
          <w:sz w:val="24"/>
          <w:szCs w:val="24"/>
        </w:rPr>
        <w:t xml:space="preserve">&lt;&lt; </w:t>
      </w:r>
      <w:r w:rsidRPr="00275ED8">
        <w:rPr>
          <w:color w:val="7587A6"/>
          <w:sz w:val="24"/>
          <w:szCs w:val="24"/>
        </w:rPr>
        <w:t xml:space="preserve">i </w:t>
      </w:r>
      <w:r w:rsidRPr="00275ED8">
        <w:rPr>
          <w:color w:val="5F8C8A"/>
          <w:sz w:val="24"/>
          <w:szCs w:val="24"/>
        </w:rPr>
        <w:t xml:space="preserve">&lt;&lt; </w:t>
      </w:r>
      <w:r w:rsidRPr="00275ED8">
        <w:rPr>
          <w:color w:val="8F9D6A"/>
          <w:sz w:val="24"/>
          <w:szCs w:val="24"/>
        </w:rPr>
        <w:t xml:space="preserve">" -&gt; " </w:t>
      </w:r>
      <w:r w:rsidRPr="00275ED8">
        <w:rPr>
          <w:color w:val="5F8C8A"/>
          <w:sz w:val="24"/>
          <w:szCs w:val="24"/>
        </w:rPr>
        <w:t xml:space="preserve">&lt;&lt; </w:t>
      </w:r>
      <w:r w:rsidRPr="00275ED8">
        <w:rPr>
          <w:color w:val="7587A6"/>
          <w:sz w:val="24"/>
          <w:szCs w:val="24"/>
        </w:rPr>
        <w:t xml:space="preserve">j </w:t>
      </w:r>
      <w:r w:rsidRPr="00275ED8">
        <w:rPr>
          <w:color w:val="5F8C8A"/>
          <w:sz w:val="24"/>
          <w:szCs w:val="24"/>
        </w:rPr>
        <w:t xml:space="preserve">&lt;&lt; </w:t>
      </w:r>
      <w:r w:rsidRPr="00275ED8">
        <w:rPr>
          <w:color w:val="8F9D6A"/>
          <w:sz w:val="24"/>
          <w:szCs w:val="24"/>
        </w:rPr>
        <w:t>" &gt; "</w:t>
      </w:r>
      <w:r w:rsidRPr="00275ED8">
        <w:rPr>
          <w:color w:val="F8F8F8"/>
          <w:sz w:val="24"/>
          <w:szCs w:val="24"/>
        </w:rPr>
        <w:t>;</w:t>
      </w:r>
      <w:r w:rsidRPr="00275ED8">
        <w:rPr>
          <w:color w:val="F8F8F8"/>
          <w:sz w:val="24"/>
          <w:szCs w:val="24"/>
        </w:rPr>
        <w:br/>
        <w:t xml:space="preserve">                </w:t>
      </w:r>
      <w:proofErr w:type="spellStart"/>
      <w:r w:rsidRPr="00275ED8">
        <w:rPr>
          <w:color w:val="7587A6"/>
          <w:sz w:val="24"/>
          <w:szCs w:val="24"/>
        </w:rPr>
        <w:t>cin</w:t>
      </w:r>
      <w:proofErr w:type="spellEnd"/>
      <w:r w:rsidRPr="00275ED8">
        <w:rPr>
          <w:color w:val="7587A6"/>
          <w:sz w:val="24"/>
          <w:szCs w:val="24"/>
        </w:rPr>
        <w:t xml:space="preserve"> </w:t>
      </w:r>
      <w:r w:rsidRPr="00275ED8">
        <w:rPr>
          <w:color w:val="5F8C8A"/>
          <w:sz w:val="24"/>
          <w:szCs w:val="24"/>
        </w:rPr>
        <w:t xml:space="preserve">&gt;&gt; </w:t>
      </w:r>
      <w:r w:rsidRPr="00275ED8">
        <w:rPr>
          <w:color w:val="7587A6"/>
          <w:sz w:val="24"/>
          <w:szCs w:val="24"/>
        </w:rPr>
        <w:t>w</w:t>
      </w:r>
      <w:r w:rsidRPr="00275ED8">
        <w:rPr>
          <w:color w:val="F8F8F8"/>
          <w:sz w:val="24"/>
          <w:szCs w:val="24"/>
        </w:rPr>
        <w:t>;</w:t>
      </w:r>
      <w:r w:rsidRPr="00275ED8">
        <w:rPr>
          <w:color w:val="F8F8F8"/>
          <w:sz w:val="24"/>
          <w:szCs w:val="24"/>
        </w:rPr>
        <w:br/>
        <w:t xml:space="preserve">                </w:t>
      </w:r>
      <w:proofErr w:type="spellStart"/>
      <w:r w:rsidRPr="00275ED8">
        <w:rPr>
          <w:color w:val="CDA869"/>
          <w:sz w:val="24"/>
          <w:szCs w:val="24"/>
        </w:rPr>
        <w:t>if</w:t>
      </w:r>
      <w:proofErr w:type="spellEnd"/>
      <w:r w:rsidRPr="00275ED8">
        <w:rPr>
          <w:color w:val="CDA869"/>
          <w:sz w:val="24"/>
          <w:szCs w:val="24"/>
        </w:rPr>
        <w:t xml:space="preserve"> </w:t>
      </w:r>
      <w:r w:rsidRPr="00275ED8">
        <w:rPr>
          <w:color w:val="F8F8F8"/>
          <w:sz w:val="24"/>
          <w:szCs w:val="24"/>
        </w:rPr>
        <w:t>(</w:t>
      </w:r>
      <w:r w:rsidRPr="00275ED8">
        <w:rPr>
          <w:color w:val="7587A6"/>
          <w:sz w:val="24"/>
          <w:szCs w:val="24"/>
        </w:rPr>
        <w:t xml:space="preserve">w </w:t>
      </w:r>
      <w:r w:rsidRPr="00275ED8">
        <w:rPr>
          <w:color w:val="CDA869"/>
          <w:sz w:val="24"/>
          <w:szCs w:val="24"/>
        </w:rPr>
        <w:t xml:space="preserve">!= </w:t>
      </w:r>
      <w:r w:rsidRPr="00275ED8">
        <w:rPr>
          <w:color w:val="CF6A4C"/>
          <w:sz w:val="24"/>
          <w:szCs w:val="24"/>
        </w:rPr>
        <w:t>0</w:t>
      </w:r>
      <w:r w:rsidRPr="00275ED8">
        <w:rPr>
          <w:color w:val="F8F8F8"/>
          <w:sz w:val="24"/>
          <w:szCs w:val="24"/>
        </w:rPr>
        <w:t xml:space="preserve">) {   </w:t>
      </w:r>
      <w:r w:rsidRPr="00275ED8">
        <w:rPr>
          <w:i/>
          <w:iCs/>
          <w:color w:val="5F5A60"/>
          <w:sz w:val="24"/>
          <w:szCs w:val="24"/>
        </w:rPr>
        <w:t>// нулевой вес = отсутствие связи</w:t>
      </w:r>
      <w:r w:rsidRPr="00275ED8">
        <w:rPr>
          <w:i/>
          <w:iCs/>
          <w:color w:val="5F5A60"/>
          <w:sz w:val="24"/>
          <w:szCs w:val="24"/>
        </w:rPr>
        <w:br/>
        <w:t xml:space="preserve">                    </w:t>
      </w:r>
      <w:proofErr w:type="spellStart"/>
      <w:r w:rsidRPr="00275ED8">
        <w:rPr>
          <w:color w:val="7587A6"/>
          <w:sz w:val="24"/>
          <w:szCs w:val="24"/>
        </w:rPr>
        <w:t>temp</w:t>
      </w:r>
      <w:r w:rsidRPr="00275ED8">
        <w:rPr>
          <w:color w:val="F8F8F8"/>
          <w:sz w:val="24"/>
          <w:szCs w:val="24"/>
        </w:rPr>
        <w:t>.</w:t>
      </w:r>
      <w:r w:rsidRPr="00275ED8">
        <w:rPr>
          <w:color w:val="CF6A4C"/>
          <w:sz w:val="24"/>
          <w:szCs w:val="24"/>
        </w:rPr>
        <w:t>a</w:t>
      </w:r>
      <w:proofErr w:type="spellEnd"/>
      <w:r w:rsidRPr="00275ED8">
        <w:rPr>
          <w:color w:val="CF6A4C"/>
          <w:sz w:val="24"/>
          <w:szCs w:val="24"/>
        </w:rPr>
        <w:t xml:space="preserve"> </w:t>
      </w:r>
      <w:r w:rsidRPr="00275ED8">
        <w:rPr>
          <w:color w:val="CDA869"/>
          <w:sz w:val="24"/>
          <w:szCs w:val="24"/>
        </w:rPr>
        <w:t xml:space="preserve">= </w:t>
      </w:r>
      <w:r w:rsidRPr="00275ED8">
        <w:rPr>
          <w:color w:val="7587A6"/>
          <w:sz w:val="24"/>
          <w:szCs w:val="24"/>
        </w:rPr>
        <w:t>i</w:t>
      </w:r>
      <w:r w:rsidRPr="00275ED8">
        <w:rPr>
          <w:color w:val="F8F8F8"/>
          <w:sz w:val="24"/>
          <w:szCs w:val="24"/>
        </w:rPr>
        <w:t>;</w:t>
      </w:r>
      <w:r w:rsidRPr="00275ED8">
        <w:rPr>
          <w:color w:val="F8F8F8"/>
          <w:sz w:val="24"/>
          <w:szCs w:val="24"/>
        </w:rPr>
        <w:br/>
        <w:t xml:space="preserve">                    </w:t>
      </w:r>
      <w:proofErr w:type="spellStart"/>
      <w:r w:rsidRPr="00275ED8">
        <w:rPr>
          <w:color w:val="7587A6"/>
          <w:sz w:val="24"/>
          <w:szCs w:val="24"/>
        </w:rPr>
        <w:t>temp</w:t>
      </w:r>
      <w:r w:rsidRPr="00275ED8">
        <w:rPr>
          <w:color w:val="F8F8F8"/>
          <w:sz w:val="24"/>
          <w:szCs w:val="24"/>
        </w:rPr>
        <w:t>.</w:t>
      </w:r>
      <w:r w:rsidRPr="00275ED8">
        <w:rPr>
          <w:color w:val="CF6A4C"/>
          <w:sz w:val="24"/>
          <w:szCs w:val="24"/>
        </w:rPr>
        <w:t>b</w:t>
      </w:r>
      <w:proofErr w:type="spellEnd"/>
      <w:r w:rsidRPr="00275ED8">
        <w:rPr>
          <w:color w:val="CF6A4C"/>
          <w:sz w:val="24"/>
          <w:szCs w:val="24"/>
        </w:rPr>
        <w:t xml:space="preserve"> </w:t>
      </w:r>
      <w:r w:rsidRPr="00275ED8">
        <w:rPr>
          <w:color w:val="CDA869"/>
          <w:sz w:val="24"/>
          <w:szCs w:val="24"/>
        </w:rPr>
        <w:t xml:space="preserve">= </w:t>
      </w:r>
      <w:r w:rsidRPr="00275ED8">
        <w:rPr>
          <w:color w:val="7587A6"/>
          <w:sz w:val="24"/>
          <w:szCs w:val="24"/>
        </w:rPr>
        <w:t>j</w:t>
      </w:r>
      <w:r w:rsidRPr="00275ED8">
        <w:rPr>
          <w:color w:val="F8F8F8"/>
          <w:sz w:val="24"/>
          <w:szCs w:val="24"/>
        </w:rPr>
        <w:t>;</w:t>
      </w:r>
      <w:r w:rsidRPr="00275ED8">
        <w:rPr>
          <w:color w:val="F8F8F8"/>
          <w:sz w:val="24"/>
          <w:szCs w:val="24"/>
        </w:rPr>
        <w:br/>
        <w:t xml:space="preserve">                    </w:t>
      </w:r>
      <w:proofErr w:type="spellStart"/>
      <w:r w:rsidRPr="00275ED8">
        <w:rPr>
          <w:color w:val="7587A6"/>
          <w:sz w:val="24"/>
          <w:szCs w:val="24"/>
        </w:rPr>
        <w:t>temp</w:t>
      </w:r>
      <w:r w:rsidRPr="00275ED8">
        <w:rPr>
          <w:color w:val="F8F8F8"/>
          <w:sz w:val="24"/>
          <w:szCs w:val="24"/>
        </w:rPr>
        <w:t>.</w:t>
      </w:r>
      <w:r w:rsidRPr="00275ED8">
        <w:rPr>
          <w:color w:val="CF6A4C"/>
          <w:sz w:val="24"/>
          <w:szCs w:val="24"/>
        </w:rPr>
        <w:t>cost</w:t>
      </w:r>
      <w:proofErr w:type="spellEnd"/>
      <w:r w:rsidRPr="00275ED8">
        <w:rPr>
          <w:color w:val="CF6A4C"/>
          <w:sz w:val="24"/>
          <w:szCs w:val="24"/>
        </w:rPr>
        <w:t xml:space="preserve"> </w:t>
      </w:r>
      <w:r w:rsidRPr="00275ED8">
        <w:rPr>
          <w:color w:val="CDA869"/>
          <w:sz w:val="24"/>
          <w:szCs w:val="24"/>
        </w:rPr>
        <w:t xml:space="preserve">= </w:t>
      </w:r>
      <w:r w:rsidRPr="00275ED8">
        <w:rPr>
          <w:color w:val="7587A6"/>
          <w:sz w:val="24"/>
          <w:szCs w:val="24"/>
        </w:rPr>
        <w:t>w</w:t>
      </w:r>
      <w:r w:rsidRPr="00275ED8">
        <w:rPr>
          <w:color w:val="F8F8F8"/>
          <w:sz w:val="24"/>
          <w:szCs w:val="24"/>
        </w:rPr>
        <w:t>;</w:t>
      </w:r>
      <w:r w:rsidRPr="00275ED8">
        <w:rPr>
          <w:color w:val="F8F8F8"/>
          <w:sz w:val="24"/>
          <w:szCs w:val="24"/>
        </w:rPr>
        <w:br/>
        <w:t xml:space="preserve">                }</w:t>
      </w:r>
      <w:r w:rsidRPr="00275ED8">
        <w:rPr>
          <w:color w:val="F8F8F8"/>
          <w:sz w:val="24"/>
          <w:szCs w:val="24"/>
        </w:rPr>
        <w:br/>
        <w:t xml:space="preserve">            }</w:t>
      </w:r>
      <w:r w:rsidRPr="00275ED8">
        <w:rPr>
          <w:color w:val="F8F8F8"/>
          <w:sz w:val="24"/>
          <w:szCs w:val="24"/>
        </w:rPr>
        <w:br/>
        <w:t xml:space="preserve">        </w:t>
      </w:r>
      <w:proofErr w:type="spellStart"/>
      <w:r w:rsidRPr="00275ED8">
        <w:rPr>
          <w:color w:val="7587A6"/>
          <w:sz w:val="24"/>
          <w:szCs w:val="24"/>
        </w:rPr>
        <w:t>e</w:t>
      </w:r>
      <w:r w:rsidRPr="00275ED8">
        <w:rPr>
          <w:color w:val="F8F8F8"/>
          <w:sz w:val="24"/>
          <w:szCs w:val="24"/>
        </w:rPr>
        <w:t>.</w:t>
      </w:r>
      <w:r w:rsidRPr="00275ED8">
        <w:rPr>
          <w:color w:val="DAD085"/>
          <w:sz w:val="24"/>
          <w:szCs w:val="24"/>
        </w:rPr>
        <w:t>push_back</w:t>
      </w:r>
      <w:proofErr w:type="spellEnd"/>
      <w:r w:rsidRPr="00275ED8">
        <w:rPr>
          <w:color w:val="F8F8F8"/>
          <w:sz w:val="24"/>
          <w:szCs w:val="24"/>
        </w:rPr>
        <w:t>(</w:t>
      </w:r>
      <w:proofErr w:type="spellStart"/>
      <w:r w:rsidRPr="00275ED8">
        <w:rPr>
          <w:color w:val="7587A6"/>
          <w:sz w:val="24"/>
          <w:szCs w:val="24"/>
        </w:rPr>
        <w:t>temp</w:t>
      </w:r>
      <w:proofErr w:type="spellEnd"/>
      <w:r w:rsidRPr="00275ED8">
        <w:rPr>
          <w:color w:val="F8F8F8"/>
          <w:sz w:val="24"/>
          <w:szCs w:val="24"/>
        </w:rPr>
        <w:t>);</w:t>
      </w:r>
      <w:r w:rsidRPr="00275ED8">
        <w:rPr>
          <w:color w:val="F8F8F8"/>
          <w:sz w:val="24"/>
          <w:szCs w:val="24"/>
        </w:rPr>
        <w:br/>
        <w:t xml:space="preserve">    }</w:t>
      </w:r>
      <w:r w:rsidRPr="00275ED8">
        <w:rPr>
          <w:color w:val="F8F8F8"/>
          <w:sz w:val="24"/>
          <w:szCs w:val="24"/>
        </w:rPr>
        <w:br/>
      </w:r>
      <w:r w:rsidRPr="00275ED8">
        <w:rPr>
          <w:color w:val="F8F8F8"/>
          <w:sz w:val="24"/>
          <w:szCs w:val="24"/>
        </w:rPr>
        <w:br/>
        <w:t xml:space="preserve">    </w:t>
      </w:r>
      <w:proofErr w:type="spellStart"/>
      <w:r w:rsidRPr="00275ED8">
        <w:rPr>
          <w:color w:val="DAD085"/>
          <w:sz w:val="24"/>
          <w:szCs w:val="24"/>
        </w:rPr>
        <w:t>solve</w:t>
      </w:r>
      <w:proofErr w:type="spellEnd"/>
      <w:r w:rsidRPr="00275ED8">
        <w:rPr>
          <w:color w:val="F8F8F8"/>
          <w:sz w:val="24"/>
          <w:szCs w:val="24"/>
        </w:rPr>
        <w:t>(</w:t>
      </w:r>
      <w:r w:rsidRPr="00275ED8">
        <w:rPr>
          <w:color w:val="7587A6"/>
          <w:sz w:val="24"/>
          <w:szCs w:val="24"/>
        </w:rPr>
        <w:t>e</w:t>
      </w:r>
      <w:r w:rsidRPr="00275ED8">
        <w:rPr>
          <w:color w:val="F8F8F8"/>
          <w:sz w:val="24"/>
          <w:szCs w:val="24"/>
        </w:rPr>
        <w:t xml:space="preserve">, </w:t>
      </w:r>
      <w:r w:rsidRPr="00275ED8">
        <w:rPr>
          <w:color w:val="7587A6"/>
          <w:sz w:val="24"/>
          <w:szCs w:val="24"/>
        </w:rPr>
        <w:t>n</w:t>
      </w:r>
      <w:r w:rsidRPr="00275ED8">
        <w:rPr>
          <w:color w:val="F8F8F8"/>
          <w:sz w:val="24"/>
          <w:szCs w:val="24"/>
        </w:rPr>
        <w:t xml:space="preserve">, </w:t>
      </w:r>
      <w:r w:rsidRPr="00275ED8">
        <w:rPr>
          <w:color w:val="CF6A4C"/>
          <w:sz w:val="24"/>
          <w:szCs w:val="24"/>
        </w:rPr>
        <w:t>0</w:t>
      </w:r>
      <w:r w:rsidRPr="00275ED8">
        <w:rPr>
          <w:color w:val="F8F8F8"/>
          <w:sz w:val="24"/>
          <w:szCs w:val="24"/>
        </w:rPr>
        <w:t>);</w:t>
      </w:r>
      <w:r w:rsidRPr="00275ED8">
        <w:rPr>
          <w:color w:val="F8F8F8"/>
          <w:sz w:val="24"/>
          <w:szCs w:val="24"/>
        </w:rPr>
        <w:br/>
      </w:r>
      <w:r w:rsidRPr="00275ED8">
        <w:rPr>
          <w:color w:val="F8F8F8"/>
          <w:sz w:val="24"/>
          <w:szCs w:val="24"/>
        </w:rPr>
        <w:br/>
      </w:r>
      <w:r w:rsidRPr="00275ED8">
        <w:rPr>
          <w:color w:val="F8F8F8"/>
          <w:sz w:val="24"/>
          <w:szCs w:val="24"/>
        </w:rPr>
        <w:br/>
        <w:t xml:space="preserve">    </w:t>
      </w:r>
      <w:proofErr w:type="spellStart"/>
      <w:r w:rsidRPr="00275ED8">
        <w:rPr>
          <w:color w:val="DAD085"/>
          <w:sz w:val="24"/>
          <w:szCs w:val="24"/>
        </w:rPr>
        <w:t>system</w:t>
      </w:r>
      <w:proofErr w:type="spellEnd"/>
      <w:r w:rsidRPr="00275ED8">
        <w:rPr>
          <w:color w:val="F8F8F8"/>
          <w:sz w:val="24"/>
          <w:szCs w:val="24"/>
        </w:rPr>
        <w:t>(</w:t>
      </w:r>
      <w:r w:rsidRPr="00275ED8">
        <w:rPr>
          <w:color w:val="8F9D6A"/>
          <w:sz w:val="24"/>
          <w:szCs w:val="24"/>
        </w:rPr>
        <w:t>"</w:t>
      </w:r>
      <w:proofErr w:type="spellStart"/>
      <w:r w:rsidRPr="00275ED8">
        <w:rPr>
          <w:color w:val="8F9D6A"/>
          <w:sz w:val="24"/>
          <w:szCs w:val="24"/>
        </w:rPr>
        <w:t>pause</w:t>
      </w:r>
      <w:proofErr w:type="spellEnd"/>
      <w:r w:rsidRPr="00275ED8">
        <w:rPr>
          <w:color w:val="8F9D6A"/>
          <w:sz w:val="24"/>
          <w:szCs w:val="24"/>
        </w:rPr>
        <w:t>"</w:t>
      </w:r>
      <w:r w:rsidRPr="00275ED8">
        <w:rPr>
          <w:color w:val="F8F8F8"/>
          <w:sz w:val="24"/>
          <w:szCs w:val="24"/>
        </w:rPr>
        <w:t>);</w:t>
      </w:r>
      <w:r w:rsidRPr="00275ED8">
        <w:rPr>
          <w:color w:val="F8F8F8"/>
          <w:sz w:val="24"/>
          <w:szCs w:val="24"/>
        </w:rPr>
        <w:br/>
        <w:t>}</w:t>
      </w:r>
    </w:p>
    <w:p w14:paraId="29C3FF24" w14:textId="77777777" w:rsidR="00D03D40" w:rsidRDefault="00D03D40" w:rsidP="00261C17">
      <w:pPr>
        <w:spacing w:line="360" w:lineRule="auto"/>
        <w:ind w:firstLine="709"/>
        <w:jc w:val="both"/>
      </w:pPr>
    </w:p>
    <w:p w14:paraId="42D22FB7" w14:textId="389BD121" w:rsidR="00BD7953" w:rsidRDefault="00D03D40" w:rsidP="00FC6EE6">
      <w:pPr>
        <w:spacing w:line="360" w:lineRule="auto"/>
        <w:ind w:firstLine="709"/>
        <w:rPr>
          <w:szCs w:val="28"/>
        </w:rPr>
      </w:pPr>
      <w:r>
        <w:rPr>
          <w:szCs w:val="28"/>
        </w:rPr>
        <w:t>Рассмотрим результат работы программы на примере</w:t>
      </w:r>
      <w:r w:rsidR="00BD7953">
        <w:rPr>
          <w:szCs w:val="28"/>
        </w:rPr>
        <w:t xml:space="preserve"> граф</w:t>
      </w:r>
      <w:r>
        <w:rPr>
          <w:szCs w:val="28"/>
        </w:rPr>
        <w:t>а,</w:t>
      </w:r>
      <w:r w:rsidR="00BD7953" w:rsidRPr="00BD7953">
        <w:rPr>
          <w:szCs w:val="28"/>
        </w:rPr>
        <w:t xml:space="preserve"> </w:t>
      </w:r>
      <w:r w:rsidR="00BD7953">
        <w:rPr>
          <w:szCs w:val="28"/>
        </w:rPr>
        <w:t>представлен</w:t>
      </w:r>
      <w:r>
        <w:rPr>
          <w:szCs w:val="28"/>
        </w:rPr>
        <w:t>ного</w:t>
      </w:r>
      <w:r w:rsidR="00BD7953">
        <w:rPr>
          <w:szCs w:val="28"/>
        </w:rPr>
        <w:t xml:space="preserve"> на рисунке 1.</w:t>
      </w:r>
    </w:p>
    <w:p w14:paraId="147D568D" w14:textId="6F4D185A" w:rsidR="00BD7953" w:rsidRDefault="00C500B6" w:rsidP="00BD7953">
      <w:pPr>
        <w:ind w:firstLine="709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E31D49" wp14:editId="7A2305F4">
                <wp:simplePos x="0" y="0"/>
                <wp:positionH relativeFrom="column">
                  <wp:posOffset>2690445</wp:posOffset>
                </wp:positionH>
                <wp:positionV relativeFrom="paragraph">
                  <wp:posOffset>132080</wp:posOffset>
                </wp:positionV>
                <wp:extent cx="555782" cy="555782"/>
                <wp:effectExtent l="12700" t="12700" r="15875" b="15875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82" cy="555782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420B8" w14:textId="708F8BAC" w:rsidR="00C500B6" w:rsidRPr="00C500B6" w:rsidRDefault="00C500B6" w:rsidP="00C500B6">
                            <w:pPr>
                              <w:ind w:left="-426" w:right="-51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500B6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E31D49" id="Овал 32" o:spid="_x0000_s1026" style="position:absolute;left:0;text-align:left;margin-left:211.85pt;margin-top:10.4pt;width:43.75pt;height:43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" filled="f" strokecolor="black [3213]" strokeweight="1.5pt">
                <v:stroke joinstyle="miter"/>
                <v:textbox>
                  <w:txbxContent>
                    <w:p w14:paraId="362420B8" w14:textId="708F8BAC" w:rsidR="00C500B6" w:rsidRPr="00C500B6" w:rsidRDefault="00C500B6" w:rsidP="00C500B6">
                      <w:pPr>
                        <w:ind w:left="-426" w:right="-513"/>
                        <w:jc w:val="center"/>
                        <w:rPr>
                          <w:color w:val="000000" w:themeColor="text1"/>
                        </w:rPr>
                      </w:pPr>
                      <w:r w:rsidRPr="00C500B6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276E153F" w14:textId="654A5466" w:rsidR="001B4A65" w:rsidRDefault="00D70E3C" w:rsidP="00BD7953">
      <w:pPr>
        <w:ind w:firstLine="709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36575" behindDoc="0" locked="0" layoutInCell="1" allowOverlap="1" wp14:anchorId="0AF6D0BD" wp14:editId="6E48AEC2">
                <wp:simplePos x="0" y="0"/>
                <wp:positionH relativeFrom="column">
                  <wp:posOffset>3244856</wp:posOffset>
                </wp:positionH>
                <wp:positionV relativeFrom="paragraph">
                  <wp:posOffset>147505</wp:posOffset>
                </wp:positionV>
                <wp:extent cx="1449102" cy="2383782"/>
                <wp:effectExtent l="12700" t="12700" r="11430" b="17145"/>
                <wp:wrapNone/>
                <wp:docPr id="42" name="Поли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102" cy="2383782"/>
                        </a:xfrm>
                        <a:custGeom>
                          <a:avLst/>
                          <a:gdLst>
                            <a:gd name="connsiteX0" fmla="*/ 108363 w 1487894"/>
                            <a:gd name="connsiteY0" fmla="*/ 0 h 2474224"/>
                            <a:gd name="connsiteX1" fmla="*/ 1487891 w 1487894"/>
                            <a:gd name="connsiteY1" fmla="*/ 1162821 h 2474224"/>
                            <a:gd name="connsiteX2" fmla="*/ 97792 w 1487894"/>
                            <a:gd name="connsiteY2" fmla="*/ 2383782 h 2474224"/>
                            <a:gd name="connsiteX3" fmla="*/ 134790 w 1487894"/>
                            <a:gd name="connsiteY3" fmla="*/ 2378497 h 2474224"/>
                            <a:gd name="connsiteX0" fmla="*/ 226462 w 1605993"/>
                            <a:gd name="connsiteY0" fmla="*/ 0 h 2609046"/>
                            <a:gd name="connsiteX1" fmla="*/ 1605990 w 1605993"/>
                            <a:gd name="connsiteY1" fmla="*/ 1162821 h 2609046"/>
                            <a:gd name="connsiteX2" fmla="*/ 215891 w 1605993"/>
                            <a:gd name="connsiteY2" fmla="*/ 2383782 h 2609046"/>
                            <a:gd name="connsiteX3" fmla="*/ 22676 w 1605993"/>
                            <a:gd name="connsiteY3" fmla="*/ 2605998 h 2609046"/>
                            <a:gd name="connsiteX0" fmla="*/ 10571 w 1390102"/>
                            <a:gd name="connsiteY0" fmla="*/ 0 h 2383782"/>
                            <a:gd name="connsiteX1" fmla="*/ 1390099 w 1390102"/>
                            <a:gd name="connsiteY1" fmla="*/ 1162821 h 2383782"/>
                            <a:gd name="connsiteX2" fmla="*/ 0 w 1390102"/>
                            <a:gd name="connsiteY2" fmla="*/ 2383782 h 2383782"/>
                            <a:gd name="connsiteX0" fmla="*/ 10571 w 1578748"/>
                            <a:gd name="connsiteY0" fmla="*/ 0 h 2383782"/>
                            <a:gd name="connsiteX1" fmla="*/ 1578746 w 1578748"/>
                            <a:gd name="connsiteY1" fmla="*/ 1162902 h 2383782"/>
                            <a:gd name="connsiteX2" fmla="*/ 0 w 1578748"/>
                            <a:gd name="connsiteY2" fmla="*/ 2383782 h 2383782"/>
                            <a:gd name="connsiteX0" fmla="*/ 10571 w 1578758"/>
                            <a:gd name="connsiteY0" fmla="*/ 0 h 2383782"/>
                            <a:gd name="connsiteX1" fmla="*/ 1578746 w 1578758"/>
                            <a:gd name="connsiteY1" fmla="*/ 1162902 h 2383782"/>
                            <a:gd name="connsiteX2" fmla="*/ 0 w 1578758"/>
                            <a:gd name="connsiteY2" fmla="*/ 2383782 h 2383782"/>
                            <a:gd name="connsiteX0" fmla="*/ 10571 w 1578921"/>
                            <a:gd name="connsiteY0" fmla="*/ 0 h 2383782"/>
                            <a:gd name="connsiteX1" fmla="*/ 1578746 w 1578921"/>
                            <a:gd name="connsiteY1" fmla="*/ 1162902 h 2383782"/>
                            <a:gd name="connsiteX2" fmla="*/ 0 w 1578921"/>
                            <a:gd name="connsiteY2" fmla="*/ 2383782 h 2383782"/>
                            <a:gd name="connsiteX0" fmla="*/ 10571 w 1449102"/>
                            <a:gd name="connsiteY0" fmla="*/ 0 h 2383782"/>
                            <a:gd name="connsiteX1" fmla="*/ 1448897 w 1449102"/>
                            <a:gd name="connsiteY1" fmla="*/ 1111733 h 2383782"/>
                            <a:gd name="connsiteX2" fmla="*/ 0 w 1449102"/>
                            <a:gd name="connsiteY2" fmla="*/ 2383782 h 23837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449102" h="2383782">
                              <a:moveTo>
                                <a:pt x="10571" y="0"/>
                              </a:moveTo>
                              <a:cubicBezTo>
                                <a:pt x="701216" y="382762"/>
                                <a:pt x="1463449" y="-30708"/>
                                <a:pt x="1448897" y="1111733"/>
                              </a:cubicBezTo>
                              <a:cubicBezTo>
                                <a:pt x="1434345" y="2254174"/>
                                <a:pt x="263886" y="2143253"/>
                                <a:pt x="0" y="2383782"/>
                              </a:cubicBezTo>
                            </a:path>
                          </a:pathLst>
                        </a:cu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1F2AC" id="Полилиния 42" o:spid="_x0000_s1026" style="position:absolute;margin-left:255.5pt;margin-top:11.6pt;width:114.1pt;height:187.7pt;z-index:251736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9102,23837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" path="m10571,c701216,382762,1463449,-30708,1448897,1111733,1434345,2254174,263886,2143253,,2383782e" filled="f" strokecolor="black [3200]" strokeweight="1.5pt">
                <v:stroke joinstyle="miter"/>
                <v:path arrowok="t" o:connecttype="custom" o:connectlocs="10571,0;1448897,1111733;0,2383782" o:connectangles="0,0,0"/>
              </v:shape>
            </w:pict>
          </mc:Fallback>
        </mc:AlternateContent>
      </w:r>
    </w:p>
    <w:p w14:paraId="4531EA4D" w14:textId="51848E0C" w:rsidR="001B4A65" w:rsidRDefault="0037125D" w:rsidP="00BD7953">
      <w:pPr>
        <w:ind w:firstLine="709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AFF9FC" wp14:editId="1387BC6A">
                <wp:simplePos x="0" y="0"/>
                <wp:positionH relativeFrom="column">
                  <wp:posOffset>1855470</wp:posOffset>
                </wp:positionH>
                <wp:positionV relativeFrom="paragraph">
                  <wp:posOffset>151738</wp:posOffset>
                </wp:positionV>
                <wp:extent cx="901700" cy="729259"/>
                <wp:effectExtent l="12700" t="12700" r="12700" b="2032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1700" cy="72925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7944F" id="Прямая соединительная линия 36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1pt,11.95pt" to="217.1pt,6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" strokecolor="black [3200]" strokeweight="1.5pt">
                <v:stroke joinstyle="miter"/>
              </v:line>
            </w:pict>
          </mc:Fallback>
        </mc:AlternateContent>
      </w:r>
    </w:p>
    <w:p w14:paraId="26F672B4" w14:textId="259778DD" w:rsidR="001B4A65" w:rsidRDefault="00D70E3C" w:rsidP="00BD7953">
      <w:pPr>
        <w:ind w:firstLine="709"/>
        <w:rPr>
          <w:szCs w:val="28"/>
        </w:rPr>
      </w:pPr>
      <w:r w:rsidRPr="00B86D7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3534CA" wp14:editId="1BD67363">
                <wp:simplePos x="0" y="0"/>
                <wp:positionH relativeFrom="column">
                  <wp:posOffset>4577394</wp:posOffset>
                </wp:positionH>
                <wp:positionV relativeFrom="paragraph">
                  <wp:posOffset>142105</wp:posOffset>
                </wp:positionV>
                <wp:extent cx="344170" cy="1403985"/>
                <wp:effectExtent l="0" t="0" r="0" b="5715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F6170" w14:textId="17A9BC55" w:rsidR="00D70E3C" w:rsidRPr="00B86D73" w:rsidRDefault="00D70E3C" w:rsidP="00B86D7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3534C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360.4pt;margin-top:11.2pt;width:27.1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" filled="f" stroked="f">
                <v:textbox style="mso-fit-shape-to-text:t">
                  <w:txbxContent>
                    <w:p w14:paraId="497F6170" w14:textId="17A9BC55" w:rsidR="00D70E3C" w:rsidRPr="00B86D73" w:rsidRDefault="00D70E3C" w:rsidP="00B86D73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37125D" w:rsidRPr="00B86D7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BDD015" wp14:editId="6C3E629A">
                <wp:simplePos x="0" y="0"/>
                <wp:positionH relativeFrom="column">
                  <wp:posOffset>2102636</wp:posOffset>
                </wp:positionH>
                <wp:positionV relativeFrom="paragraph">
                  <wp:posOffset>23029</wp:posOffset>
                </wp:positionV>
                <wp:extent cx="344170" cy="1403985"/>
                <wp:effectExtent l="0" t="0" r="0" b="5715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150F6" w14:textId="592C4FD1" w:rsidR="00B86D73" w:rsidRPr="0037125D" w:rsidRDefault="00C500B6" w:rsidP="00B86D73">
                            <w:pPr>
                              <w:rPr>
                                <w:szCs w:val="32"/>
                              </w:rPr>
                            </w:pPr>
                            <w:r w:rsidRPr="0037125D">
                              <w:rPr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BDD015" id="_x0000_s1028" type="#_x0000_t202" style="position:absolute;left:0;text-align:left;margin-left:165.55pt;margin-top:1.8pt;width:27.1pt;height:110.5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" filled="f" stroked="f">
                <v:textbox style="mso-fit-shape-to-text:t">
                  <w:txbxContent>
                    <w:p w14:paraId="2CD150F6" w14:textId="592C4FD1" w:rsidR="00B86D73" w:rsidRPr="0037125D" w:rsidRDefault="00C500B6" w:rsidP="00B86D73">
                      <w:pPr>
                        <w:rPr>
                          <w:szCs w:val="32"/>
                        </w:rPr>
                      </w:pPr>
                      <w:r w:rsidRPr="0037125D">
                        <w:rPr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79B17FD" w14:textId="75126046" w:rsidR="001B4A65" w:rsidRDefault="001B4A65" w:rsidP="00BD7953">
      <w:pPr>
        <w:ind w:firstLine="709"/>
        <w:rPr>
          <w:szCs w:val="28"/>
        </w:rPr>
      </w:pPr>
    </w:p>
    <w:p w14:paraId="73F43261" w14:textId="3A1C0569" w:rsidR="001B4A65" w:rsidRDefault="001B4A65" w:rsidP="00BD7953">
      <w:pPr>
        <w:ind w:firstLine="709"/>
        <w:rPr>
          <w:szCs w:val="28"/>
        </w:rPr>
      </w:pPr>
    </w:p>
    <w:p w14:paraId="7A3D9B89" w14:textId="66A92A6D" w:rsidR="001B4A65" w:rsidRDefault="00732B43" w:rsidP="00BD7953">
      <w:pPr>
        <w:ind w:firstLine="709"/>
        <w:rPr>
          <w:szCs w:val="28"/>
        </w:rPr>
      </w:pPr>
      <w:r w:rsidRPr="00B86D7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A8D1B2" wp14:editId="5FB506FC">
                <wp:simplePos x="0" y="0"/>
                <wp:positionH relativeFrom="column">
                  <wp:posOffset>2859270</wp:posOffset>
                </wp:positionH>
                <wp:positionV relativeFrom="paragraph">
                  <wp:posOffset>68580</wp:posOffset>
                </wp:positionV>
                <wp:extent cx="344170" cy="1403985"/>
                <wp:effectExtent l="0" t="0" r="0" b="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557BF" w14:textId="76E91E99" w:rsidR="00B86D73" w:rsidRPr="00B86D73" w:rsidRDefault="00732B43" w:rsidP="00B86D7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A8D1B2" id="_x0000_s1029" type="#_x0000_t202" style="position:absolute;left:0;text-align:left;margin-left:225.15pt;margin-top:5.4pt;width:27.1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" filled="f" stroked="f">
                <v:textbox style="mso-fit-shape-to-text:t">
                  <w:txbxContent>
                    <w:p w14:paraId="635557BF" w14:textId="76E91E99" w:rsidR="00B86D73" w:rsidRPr="00B86D73" w:rsidRDefault="00732B43" w:rsidP="00B86D73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7125D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B0FDC31" wp14:editId="755D2589">
                <wp:simplePos x="0" y="0"/>
                <wp:positionH relativeFrom="column">
                  <wp:posOffset>3958590</wp:posOffset>
                </wp:positionH>
                <wp:positionV relativeFrom="paragraph">
                  <wp:posOffset>14161</wp:posOffset>
                </wp:positionV>
                <wp:extent cx="555625" cy="555625"/>
                <wp:effectExtent l="12700" t="12700" r="15875" b="1587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" cy="5556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C0193" w14:textId="01DD8DD8" w:rsidR="00C500B6" w:rsidRPr="00C500B6" w:rsidRDefault="00C500B6" w:rsidP="00C500B6">
                            <w:pPr>
                              <w:ind w:left="-426" w:right="-51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0FDC31" id="Овал 34" o:spid="_x0000_s1030" style="position:absolute;left:0;text-align:left;margin-left:311.7pt;margin-top:1.1pt;width:43.75pt;height:43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" filled="f" strokecolor="black [3213]" strokeweight="1.5pt">
                <v:stroke joinstyle="miter"/>
                <v:textbox>
                  <w:txbxContent>
                    <w:p w14:paraId="240C0193" w14:textId="01DD8DD8" w:rsidR="00C500B6" w:rsidRPr="00C500B6" w:rsidRDefault="00C500B6" w:rsidP="00C500B6">
                      <w:pPr>
                        <w:ind w:left="-426" w:right="-51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500B6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1B0665" wp14:editId="041798FD">
                <wp:simplePos x="0" y="0"/>
                <wp:positionH relativeFrom="column">
                  <wp:posOffset>1434465</wp:posOffset>
                </wp:positionH>
                <wp:positionV relativeFrom="paragraph">
                  <wp:posOffset>9525</wp:posOffset>
                </wp:positionV>
                <wp:extent cx="555625" cy="555625"/>
                <wp:effectExtent l="12700" t="12700" r="15875" b="1587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" cy="5556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4C2D6" w14:textId="41315C32" w:rsidR="00C500B6" w:rsidRPr="00C500B6" w:rsidRDefault="00C500B6" w:rsidP="00C500B6">
                            <w:pPr>
                              <w:ind w:left="-426" w:right="-51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1B0665" id="Овал 33" o:spid="_x0000_s1031" style="position:absolute;left:0;text-align:left;margin-left:112.95pt;margin-top:.75pt;width:43.75pt;height:43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" filled="f" strokecolor="black [3213]" strokeweight="1.5pt">
                <v:stroke joinstyle="miter"/>
                <v:textbox>
                  <w:txbxContent>
                    <w:p w14:paraId="0674C2D6" w14:textId="41315C32" w:rsidR="00C500B6" w:rsidRPr="00C500B6" w:rsidRDefault="00C500B6" w:rsidP="00C500B6">
                      <w:pPr>
                        <w:ind w:left="-426" w:right="-51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2884D0FB" w14:textId="5B156B4A" w:rsidR="001B4A65" w:rsidRDefault="0037125D" w:rsidP="00BD7953">
      <w:pPr>
        <w:ind w:firstLine="709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19A7C0" wp14:editId="4929863B">
                <wp:simplePos x="0" y="0"/>
                <wp:positionH relativeFrom="column">
                  <wp:posOffset>1990766</wp:posOffset>
                </wp:positionH>
                <wp:positionV relativeFrom="paragraph">
                  <wp:posOffset>91360</wp:posOffset>
                </wp:positionV>
                <wp:extent cx="1968354" cy="0"/>
                <wp:effectExtent l="0" t="12700" r="13335" b="1270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35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14D91" id="Прямая соединительная линия 37" o:spid="_x0000_s1026" style="position:absolute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6.75pt,7.2pt" to="311.75pt,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" strokecolor="black [3200]" strokeweight="1.5pt">
                <v:stroke joinstyle="miter"/>
              </v:line>
            </w:pict>
          </mc:Fallback>
        </mc:AlternateContent>
      </w:r>
    </w:p>
    <w:p w14:paraId="0A51EA8E" w14:textId="2228FD76" w:rsidR="001B4A65" w:rsidRDefault="00732B43" w:rsidP="00BD7953">
      <w:pPr>
        <w:ind w:firstLine="709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905264" wp14:editId="10DD2729">
                <wp:simplePos x="0" y="0"/>
                <wp:positionH relativeFrom="column">
                  <wp:posOffset>3169981</wp:posOffset>
                </wp:positionH>
                <wp:positionV relativeFrom="paragraph">
                  <wp:posOffset>120120</wp:posOffset>
                </wp:positionV>
                <wp:extent cx="963227" cy="803275"/>
                <wp:effectExtent l="12700" t="12700" r="15240" b="2222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3227" cy="8032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8B133" id="Прямая соединительная линия 43" o:spid="_x0000_s1026" style="position:absolute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6pt,9.45pt" to="325.45pt,7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" strokecolor="black [3200]" strokeweight="1.5pt">
                <v:stroke joinstyle="miter"/>
              </v:line>
            </w:pict>
          </mc:Fallback>
        </mc:AlternateContent>
      </w:r>
      <w:r w:rsidR="0037125D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BB2FD0" wp14:editId="3C34B510">
                <wp:simplePos x="0" y="0"/>
                <wp:positionH relativeFrom="column">
                  <wp:posOffset>1821628</wp:posOffset>
                </wp:positionH>
                <wp:positionV relativeFrom="paragraph">
                  <wp:posOffset>119453</wp:posOffset>
                </wp:positionV>
                <wp:extent cx="935542" cy="803404"/>
                <wp:effectExtent l="12700" t="12700" r="17145" b="2222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542" cy="80340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493C7" id="Прямая соединительная линия 38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45pt,9.4pt" to="217.1pt,72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" strokecolor="black [3200]" strokeweight="1.5pt">
                <v:stroke joinstyle="miter"/>
              </v:line>
            </w:pict>
          </mc:Fallback>
        </mc:AlternateContent>
      </w:r>
    </w:p>
    <w:p w14:paraId="039FF400" w14:textId="1D892806" w:rsidR="001B4A65" w:rsidRDefault="00732B43" w:rsidP="00BD7953">
      <w:pPr>
        <w:ind w:firstLine="709"/>
        <w:rPr>
          <w:szCs w:val="28"/>
        </w:rPr>
      </w:pPr>
      <w:r w:rsidRPr="00B86D7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B1DA4F" wp14:editId="6560960F">
                <wp:simplePos x="0" y="0"/>
                <wp:positionH relativeFrom="column">
                  <wp:posOffset>3530535</wp:posOffset>
                </wp:positionH>
                <wp:positionV relativeFrom="paragraph">
                  <wp:posOffset>8255</wp:posOffset>
                </wp:positionV>
                <wp:extent cx="371540" cy="1403985"/>
                <wp:effectExtent l="0" t="0" r="0" b="0"/>
                <wp:wrapNone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5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1EE1F" w14:textId="422C53E0" w:rsidR="00732B43" w:rsidRPr="00B86D73" w:rsidRDefault="00732B43" w:rsidP="00B86D7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B1DA4F" id="_x0000_s1032" type="#_x0000_t202" style="position:absolute;left:0;text-align:left;margin-left:278pt;margin-top:.65pt;width:29.25pt;height:110.55pt;z-index:251740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" filled="f" stroked="f">
                <v:textbox style="mso-fit-shape-to-text:t">
                  <w:txbxContent>
                    <w:p w14:paraId="5801EE1F" w14:textId="422C53E0" w:rsidR="00732B43" w:rsidRPr="00B86D73" w:rsidRDefault="00732B43" w:rsidP="00B86D73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</w:p>
    <w:p w14:paraId="2A605022" w14:textId="154F47FB" w:rsidR="001B4A65" w:rsidRDefault="00D70E3C" w:rsidP="00BD7953">
      <w:pPr>
        <w:ind w:firstLine="709"/>
        <w:rPr>
          <w:szCs w:val="28"/>
        </w:rPr>
      </w:pPr>
      <w:r w:rsidRPr="00B86D7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FA5DCC" wp14:editId="451B5A26">
                <wp:simplePos x="0" y="0"/>
                <wp:positionH relativeFrom="column">
                  <wp:posOffset>2392803</wp:posOffset>
                </wp:positionH>
                <wp:positionV relativeFrom="paragraph">
                  <wp:posOffset>35868</wp:posOffset>
                </wp:positionV>
                <wp:extent cx="255270" cy="1403985"/>
                <wp:effectExtent l="0" t="0" r="0" b="5715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36A1E" w14:textId="33FDF018" w:rsidR="00B86D73" w:rsidRPr="00B86D73" w:rsidRDefault="00D70E3C" w:rsidP="00B86D7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FA5DCC" id="_x0000_s1033" type="#_x0000_t202" style="position:absolute;left:0;text-align:left;margin-left:188.4pt;margin-top:2.8pt;width:20.1pt;height:110.5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" filled="f" stroked="f">
                <v:textbox style="mso-fit-shape-to-text:t">
                  <w:txbxContent>
                    <w:p w14:paraId="43436A1E" w14:textId="33FDF018" w:rsidR="00B86D73" w:rsidRPr="00B86D73" w:rsidRDefault="00D70E3C" w:rsidP="00B86D73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4BEF01AA" w14:textId="43888653" w:rsidR="001B4A65" w:rsidRDefault="00C500B6" w:rsidP="00BD7953">
      <w:pPr>
        <w:ind w:firstLine="709"/>
        <w:rPr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33C426" wp14:editId="0ACCED77">
                <wp:simplePos x="0" y="0"/>
                <wp:positionH relativeFrom="column">
                  <wp:posOffset>2688646</wp:posOffset>
                </wp:positionH>
                <wp:positionV relativeFrom="paragraph">
                  <wp:posOffset>210820</wp:posOffset>
                </wp:positionV>
                <wp:extent cx="555782" cy="555782"/>
                <wp:effectExtent l="12700" t="12700" r="15875" b="15875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82" cy="555782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E658E" w14:textId="519CA5BA" w:rsidR="00C500B6" w:rsidRPr="00C500B6" w:rsidRDefault="00C500B6" w:rsidP="00C500B6">
                            <w:pPr>
                              <w:ind w:left="-426" w:right="-513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33C426" id="Овал 35" o:spid="_x0000_s1034" style="position:absolute;left:0;text-align:left;margin-left:211.7pt;margin-top:16.6pt;width:43.75pt;height:43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" filled="f" strokecolor="black [3213]" strokeweight="1.5pt">
                <v:stroke joinstyle="miter"/>
                <v:textbox>
                  <w:txbxContent>
                    <w:p w14:paraId="231E658E" w14:textId="519CA5BA" w:rsidR="00C500B6" w:rsidRPr="00C500B6" w:rsidRDefault="00C500B6" w:rsidP="00C500B6">
                      <w:pPr>
                        <w:ind w:left="-426" w:right="-513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2B1FC461" w14:textId="4D8A89A1" w:rsidR="001B4A65" w:rsidRDefault="001B4A65" w:rsidP="00BD7953">
      <w:pPr>
        <w:ind w:firstLine="709"/>
        <w:rPr>
          <w:szCs w:val="28"/>
        </w:rPr>
      </w:pPr>
    </w:p>
    <w:p w14:paraId="7CBD8D1C" w14:textId="7F64EBAB" w:rsidR="001B4A65" w:rsidRDefault="001B4A65" w:rsidP="00BD7953">
      <w:pPr>
        <w:ind w:firstLine="709"/>
        <w:rPr>
          <w:szCs w:val="28"/>
        </w:rPr>
      </w:pPr>
    </w:p>
    <w:p w14:paraId="0EDB5D24" w14:textId="43055598" w:rsidR="001B4A65" w:rsidRDefault="001B4A65" w:rsidP="00BD7953">
      <w:pPr>
        <w:ind w:firstLine="709"/>
        <w:rPr>
          <w:szCs w:val="28"/>
        </w:rPr>
      </w:pPr>
    </w:p>
    <w:p w14:paraId="1090EC32" w14:textId="3CDCC297" w:rsidR="00BD7953" w:rsidRDefault="0073014B" w:rsidP="0073014B">
      <w:pPr>
        <w:jc w:val="center"/>
        <w:rPr>
          <w:szCs w:val="28"/>
        </w:rPr>
      </w:pPr>
      <w:r>
        <w:rPr>
          <w:szCs w:val="28"/>
        </w:rPr>
        <w:t xml:space="preserve">Рисунок 1 </w:t>
      </w:r>
      <w:r w:rsidR="00FC6EE6">
        <w:rPr>
          <w:szCs w:val="28"/>
        </w:rPr>
        <w:t>–</w:t>
      </w:r>
      <w:r>
        <w:rPr>
          <w:szCs w:val="28"/>
        </w:rPr>
        <w:t xml:space="preserve"> </w:t>
      </w:r>
      <w:r w:rsidR="00FC6EE6">
        <w:rPr>
          <w:szCs w:val="28"/>
        </w:rPr>
        <w:t>Рассматриваемый граф</w:t>
      </w:r>
    </w:p>
    <w:p w14:paraId="22C203E5" w14:textId="77777777" w:rsidR="001B4A65" w:rsidRDefault="001B4A65" w:rsidP="00BD7953">
      <w:pPr>
        <w:ind w:firstLine="709"/>
        <w:rPr>
          <w:szCs w:val="28"/>
        </w:rPr>
      </w:pPr>
    </w:p>
    <w:p w14:paraId="5E3D0834" w14:textId="77B688A3" w:rsidR="008145DD" w:rsidRDefault="001B4A65" w:rsidP="00FC6EE6">
      <w:pPr>
        <w:spacing w:line="360" w:lineRule="auto"/>
        <w:ind w:firstLine="709"/>
        <w:rPr>
          <w:szCs w:val="28"/>
        </w:rPr>
      </w:pPr>
      <w:r>
        <w:rPr>
          <w:szCs w:val="28"/>
        </w:rPr>
        <w:t>Результат работы программы</w:t>
      </w:r>
      <w:r w:rsidR="00AE0234">
        <w:rPr>
          <w:szCs w:val="28"/>
        </w:rPr>
        <w:t xml:space="preserve"> и входные данные</w:t>
      </w:r>
      <w:r>
        <w:rPr>
          <w:szCs w:val="28"/>
        </w:rPr>
        <w:t xml:space="preserve"> представлен</w:t>
      </w:r>
      <w:r w:rsidR="00AE0234">
        <w:rPr>
          <w:szCs w:val="28"/>
        </w:rPr>
        <w:t>ы</w:t>
      </w:r>
      <w:r>
        <w:rPr>
          <w:szCs w:val="28"/>
        </w:rPr>
        <w:t xml:space="preserve"> на рисунке 2.</w:t>
      </w:r>
    </w:p>
    <w:p w14:paraId="64783340" w14:textId="0DF36397" w:rsidR="008145DD" w:rsidRDefault="00AE0234" w:rsidP="00AE0234">
      <w:pPr>
        <w:jc w:val="center"/>
        <w:rPr>
          <w:szCs w:val="28"/>
        </w:rPr>
      </w:pPr>
      <w:r w:rsidRPr="00AE0234">
        <w:rPr>
          <w:szCs w:val="28"/>
        </w:rPr>
        <w:lastRenderedPageBreak/>
        <w:drawing>
          <wp:inline distT="0" distB="0" distL="0" distR="0" wp14:anchorId="4D4053A6" wp14:editId="118F5886">
            <wp:extent cx="4153345" cy="6325596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2301" cy="636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2A2F" w14:textId="435ECBF8" w:rsidR="00B35D72" w:rsidRDefault="00AE0234" w:rsidP="00AE0234">
      <w:pPr>
        <w:jc w:val="center"/>
        <w:rPr>
          <w:szCs w:val="28"/>
        </w:rPr>
      </w:pPr>
      <w:r>
        <w:rPr>
          <w:szCs w:val="28"/>
        </w:rPr>
        <w:t>Рисунок 2 – Результат работы программы</w:t>
      </w:r>
    </w:p>
    <w:p w14:paraId="1D85050C" w14:textId="653EE525" w:rsidR="00B35D72" w:rsidRDefault="00E145A1" w:rsidP="009344F6">
      <w:pPr>
        <w:spacing w:before="240" w:line="360" w:lineRule="auto"/>
        <w:ind w:firstLine="709"/>
      </w:pPr>
      <w:r w:rsidRPr="009344F6">
        <w:t xml:space="preserve">На выходе программа выдаёт правильные </w:t>
      </w:r>
      <w:r w:rsidR="00C25E7F" w:rsidRPr="009344F6">
        <w:t>данные: кратчайший</w:t>
      </w:r>
      <w:r w:rsidR="009344F6" w:rsidRPr="009344F6">
        <w:t xml:space="preserve"> путь до соответствующей вершины.</w:t>
      </w:r>
      <w:r w:rsidRPr="009344F6">
        <w:t xml:space="preserve"> </w:t>
      </w:r>
    </w:p>
    <w:p w14:paraId="44F69DDD" w14:textId="13E727F2" w:rsidR="000E4E66" w:rsidRPr="00790EDC" w:rsidRDefault="00AE5ABF" w:rsidP="00790EDC">
      <w:pPr>
        <w:spacing w:before="240" w:line="360" w:lineRule="auto"/>
        <w:ind w:firstLine="709"/>
      </w:pPr>
      <w:r>
        <w:t xml:space="preserve">Также показаны промежуточные итерации выполнения программы: </w:t>
      </w:r>
      <w:r w:rsidR="007A57E9">
        <w:t>на первых 3 шагах (напомню,</w:t>
      </w:r>
      <w:r w:rsidR="00D708F3">
        <w:t xml:space="preserve"> в рассматриваемом случае</w:t>
      </w:r>
      <w:r w:rsidR="007A57E9">
        <w:t xml:space="preserve"> </w:t>
      </w:r>
      <w:r w:rsidR="007A57E9">
        <w:rPr>
          <w:lang w:val="en-US"/>
        </w:rPr>
        <w:t>n</w:t>
      </w:r>
      <w:r w:rsidR="007A57E9" w:rsidRPr="007A57E9">
        <w:t xml:space="preserve"> = 3</w:t>
      </w:r>
      <w:r w:rsidR="007A57E9">
        <w:t xml:space="preserve">) </w:t>
      </w:r>
      <w:r w:rsidR="00D708F3">
        <w:t xml:space="preserve">происходит </w:t>
      </w:r>
      <w:r w:rsidR="003C5F89">
        <w:t xml:space="preserve">заполнение весов для прямого попадания </w:t>
      </w:r>
      <w:r w:rsidR="00B33D45">
        <w:t xml:space="preserve">в вершины. </w:t>
      </w:r>
      <w:r w:rsidR="00873B1C">
        <w:t xml:space="preserve">На 4 шаге происходит опрос оставшихся вершин из вершины с наименьшим весом (в нашем случае - </w:t>
      </w:r>
      <w:r w:rsidR="00AD752E">
        <w:lastRenderedPageBreak/>
        <w:t>1</w:t>
      </w:r>
      <w:r w:rsidR="00873B1C">
        <w:t>)</w:t>
      </w:r>
      <w:r w:rsidR="00AD752E">
        <w:t xml:space="preserve">. 5 </w:t>
      </w:r>
      <w:r w:rsidR="006F447F">
        <w:t xml:space="preserve">шаг </w:t>
      </w:r>
      <w:r w:rsidR="00C11109">
        <w:t>–</w:t>
      </w:r>
      <w:r w:rsidR="006F447F">
        <w:t xml:space="preserve"> </w:t>
      </w:r>
      <w:r w:rsidR="00C11109">
        <w:t xml:space="preserve">аналогичен шагу 4, но теперь из новой вершины с наименьшим </w:t>
      </w:r>
      <w:r w:rsidR="00790EDC">
        <w:t>весом из оставшихся – 2.</w:t>
      </w:r>
    </w:p>
    <w:p w14:paraId="131F6B23" w14:textId="5324C717" w:rsidR="00B35D72" w:rsidRPr="000E4E66" w:rsidRDefault="00B35D72" w:rsidP="00790EDC">
      <w:pPr>
        <w:spacing w:before="240" w:line="360" w:lineRule="auto"/>
        <w:jc w:val="center"/>
        <w:rPr>
          <w:b/>
          <w:bCs/>
        </w:rPr>
      </w:pPr>
      <w:r w:rsidRPr="000E4E66">
        <w:rPr>
          <w:b/>
          <w:bCs/>
        </w:rPr>
        <w:t>Анализ алгоритма</w:t>
      </w:r>
    </w:p>
    <w:p w14:paraId="0825CE72" w14:textId="4480A4A0" w:rsidR="00314F4B" w:rsidRPr="001758DE" w:rsidRDefault="00314F4B" w:rsidP="00790EDC">
      <w:pPr>
        <w:spacing w:before="240" w:line="360" w:lineRule="auto"/>
        <w:ind w:firstLine="709"/>
        <w:jc w:val="both"/>
      </w:pPr>
      <w:r>
        <w:t xml:space="preserve">Основной трудностью при реализации алгоритма является </w:t>
      </w:r>
      <w:r w:rsidR="000D37C1">
        <w:t>наличие отрицательного цикла</w:t>
      </w:r>
      <w:r w:rsidR="0031274D">
        <w:t>: при наличии ребра с отрицательным весом</w:t>
      </w:r>
      <w:r w:rsidR="002B52C8">
        <w:t xml:space="preserve"> </w:t>
      </w:r>
      <w:r w:rsidR="00E51FA6">
        <w:t>классическое исполнение этого алгоритма</w:t>
      </w:r>
      <w:r w:rsidR="002B52C8">
        <w:t>,</w:t>
      </w:r>
      <w:r w:rsidR="00E51FA6">
        <w:t xml:space="preserve"> </w:t>
      </w:r>
      <w:r w:rsidR="002B52C8">
        <w:t>с циклом</w:t>
      </w:r>
      <w:r w:rsidR="00387B54">
        <w:t xml:space="preserve"> с постусловием</w:t>
      </w:r>
      <w:r w:rsidR="00D32127">
        <w:t>,</w:t>
      </w:r>
      <w:r w:rsidR="00387B54">
        <w:t xml:space="preserve"> </w:t>
      </w:r>
      <w:r w:rsidR="0031274D">
        <w:t>уходит в рекурсию</w:t>
      </w:r>
      <w:r w:rsidR="00546258">
        <w:t xml:space="preserve"> (зачастую этот алгоритм используется как раз для поиска </w:t>
      </w:r>
      <w:r w:rsidR="008C71BF">
        <w:t>отрицательных циклов в графе</w:t>
      </w:r>
      <w:r w:rsidR="00546258">
        <w:t>)</w:t>
      </w:r>
      <w:r w:rsidR="00DC293C">
        <w:t xml:space="preserve">. В связи с этим приходится вводить дополнительное ограничение </w:t>
      </w:r>
      <w:r w:rsidR="004853E6">
        <w:t xml:space="preserve">на число итераций: </w:t>
      </w:r>
      <w:r w:rsidR="001758DE">
        <w:t xml:space="preserve">их число должно быть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-1</m:t>
        </m:r>
      </m:oMath>
      <w:r w:rsidR="001758DE" w:rsidRPr="001758DE">
        <w:t xml:space="preserve">, </w:t>
      </w:r>
      <w:r w:rsidR="001758DE">
        <w:t xml:space="preserve">где </w:t>
      </w:r>
      <w:r w:rsidR="001758DE">
        <w:rPr>
          <w:lang w:val="en-US"/>
        </w:rPr>
        <w:t>m</w:t>
      </w:r>
      <w:r w:rsidR="001758DE" w:rsidRPr="00C06BDD">
        <w:t xml:space="preserve"> </w:t>
      </w:r>
      <w:r w:rsidR="001758DE">
        <w:t>–</w:t>
      </w:r>
      <w:r w:rsidR="001758DE" w:rsidRPr="00C06BDD">
        <w:t xml:space="preserve"> </w:t>
      </w:r>
      <w:r w:rsidR="001758DE">
        <w:t>число рёбер</w:t>
      </w:r>
      <w:r w:rsidR="001758DE">
        <w:t>.</w:t>
      </w:r>
    </w:p>
    <w:p w14:paraId="59DF89F6" w14:textId="77777777" w:rsidR="008C25F9" w:rsidRDefault="00E120BE" w:rsidP="008C25F9">
      <w:pPr>
        <w:spacing w:line="360" w:lineRule="auto"/>
        <w:ind w:firstLine="709"/>
        <w:jc w:val="both"/>
      </w:pPr>
      <w:r>
        <w:t xml:space="preserve">Временная </w:t>
      </w:r>
      <w:r w:rsidR="00B35D72">
        <w:t>сложность</w:t>
      </w:r>
      <w:r w:rsidRPr="00E120BE">
        <w:t xml:space="preserve"> </w:t>
      </w:r>
      <w:r>
        <w:t>алгоритма</w:t>
      </w:r>
      <w:r w:rsidR="00B35D72">
        <w:t xml:space="preserve"> –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).</m:t>
        </m:r>
      </m:oMath>
    </w:p>
    <w:p w14:paraId="1C60AF49" w14:textId="1CE6B21E" w:rsidR="005A74F1" w:rsidRDefault="008C25F9" w:rsidP="002B1FAD">
      <w:pPr>
        <w:spacing w:line="360" w:lineRule="auto"/>
        <w:ind w:firstLine="709"/>
        <w:jc w:val="both"/>
      </w:pPr>
      <w:r>
        <w:t xml:space="preserve">В таблице 1 представлена зависимость </w:t>
      </w:r>
      <w:r w:rsidR="008D2E80">
        <w:t xml:space="preserve">времени выполнения </w:t>
      </w:r>
      <w:r w:rsidR="00D51776">
        <w:t>алгоритма от количества вершин (для простоты</w:t>
      </w:r>
      <w:r w:rsidR="002B1FAD">
        <w:t>,</w:t>
      </w:r>
      <w:r w:rsidR="00D51776">
        <w:t xml:space="preserve"> </w:t>
      </w:r>
      <w:r w:rsidR="002B1FAD">
        <w:t>считаем все вершины соединёнными между собой</w:t>
      </w:r>
      <w:r w:rsidR="00D51776">
        <w:t>)</w:t>
      </w:r>
      <w:r w:rsidR="002B1FAD">
        <w:t>, а на рисунке 3 – соответствующий график этой зависимости.</w:t>
      </w:r>
    </w:p>
    <w:p w14:paraId="23A6852C" w14:textId="3E7261D7" w:rsidR="00563693" w:rsidRPr="003F5978" w:rsidRDefault="00563693" w:rsidP="003F5978">
      <w:pPr>
        <w:spacing w:before="240" w:line="360" w:lineRule="auto"/>
        <w:ind w:firstLine="709"/>
        <w:jc w:val="both"/>
      </w:pPr>
      <w:r>
        <w:t xml:space="preserve">Таблица 1 </w:t>
      </w:r>
      <w:r w:rsidR="003F5978">
        <w:t>–</w:t>
      </w:r>
      <w:r>
        <w:t xml:space="preserve"> </w:t>
      </w:r>
      <w:r w:rsidR="003F5978">
        <w:t xml:space="preserve">Зависимость времени выполнения </w:t>
      </w:r>
      <w:r w:rsidR="003F5978">
        <w:rPr>
          <w:lang w:val="en-US"/>
        </w:rPr>
        <w:t>t</w:t>
      </w:r>
      <w:r w:rsidR="003F5978">
        <w:t xml:space="preserve"> от числа вершин </w:t>
      </w:r>
      <w:r w:rsidR="003F5978">
        <w:rPr>
          <w:lang w:val="en-US"/>
        </w:rPr>
        <w:t>n</w:t>
      </w:r>
    </w:p>
    <w:tbl>
      <w:tblPr>
        <w:tblStyle w:val="ac"/>
        <w:tblW w:w="7938" w:type="dxa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3F5978" w14:paraId="1B60AEDF" w14:textId="77777777" w:rsidTr="003F5978">
        <w:trPr>
          <w:jc w:val="center"/>
        </w:trPr>
        <w:tc>
          <w:tcPr>
            <w:tcW w:w="1134" w:type="dxa"/>
          </w:tcPr>
          <w:p w14:paraId="37679CA5" w14:textId="35B8FCFD" w:rsidR="003F5978" w:rsidRDefault="003F5978" w:rsidP="003F5978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34" w:type="dxa"/>
          </w:tcPr>
          <w:p w14:paraId="1CF14926" w14:textId="33081C47" w:rsidR="003F5978" w:rsidRPr="00EA2039" w:rsidRDefault="003F5978" w:rsidP="003F597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01EFFD3E" w14:textId="78758274" w:rsidR="003F5978" w:rsidRPr="00D313BA" w:rsidRDefault="00D313BA" w:rsidP="003F5978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0EAA5380" w14:textId="3399C2C3" w:rsidR="003F5978" w:rsidRDefault="003F5978" w:rsidP="003F5978">
            <w:pPr>
              <w:spacing w:line="360" w:lineRule="auto"/>
              <w:jc w:val="center"/>
              <w:rPr>
                <w:lang w:val="en-US"/>
              </w:rPr>
            </w:pPr>
            <w:r>
              <w:t>10</w:t>
            </w:r>
          </w:p>
        </w:tc>
        <w:tc>
          <w:tcPr>
            <w:tcW w:w="1134" w:type="dxa"/>
          </w:tcPr>
          <w:p w14:paraId="6ED2E400" w14:textId="49296218" w:rsidR="003F5978" w:rsidRPr="00D313BA" w:rsidRDefault="00D313BA" w:rsidP="003F5978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1134" w:type="dxa"/>
          </w:tcPr>
          <w:p w14:paraId="2B81C1D9" w14:textId="7F1EAD43" w:rsidR="003F5978" w:rsidRPr="00D313BA" w:rsidRDefault="00D313BA" w:rsidP="003F5978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1134" w:type="dxa"/>
          </w:tcPr>
          <w:p w14:paraId="2BF67754" w14:textId="16D82DF4" w:rsidR="003F5978" w:rsidRPr="00563693" w:rsidRDefault="003F5978" w:rsidP="003F5978">
            <w:pPr>
              <w:spacing w:line="360" w:lineRule="auto"/>
              <w:jc w:val="center"/>
            </w:pPr>
            <w:r>
              <w:t>30</w:t>
            </w:r>
          </w:p>
        </w:tc>
      </w:tr>
      <w:tr w:rsidR="003F5978" w14:paraId="6151C6DA" w14:textId="77777777" w:rsidTr="003F5978">
        <w:trPr>
          <w:jc w:val="center"/>
        </w:trPr>
        <w:tc>
          <w:tcPr>
            <w:tcW w:w="1134" w:type="dxa"/>
          </w:tcPr>
          <w:p w14:paraId="67215A68" w14:textId="119A9EAB" w:rsidR="003F5978" w:rsidRPr="00EA2039" w:rsidRDefault="003F5978" w:rsidP="003F5978">
            <w:pPr>
              <w:spacing w:line="360" w:lineRule="auto"/>
              <w:jc w:val="center"/>
            </w:pPr>
            <w:r>
              <w:rPr>
                <w:lang w:val="en-US"/>
              </w:rPr>
              <w:t>t,</w:t>
            </w:r>
            <w:r>
              <w:t xml:space="preserve"> </w:t>
            </w:r>
            <w:proofErr w:type="spellStart"/>
            <w:r>
              <w:t>мс</w:t>
            </w:r>
            <w:proofErr w:type="spellEnd"/>
          </w:p>
        </w:tc>
        <w:tc>
          <w:tcPr>
            <w:tcW w:w="1134" w:type="dxa"/>
          </w:tcPr>
          <w:p w14:paraId="05963DDF" w14:textId="64422ECF" w:rsidR="003F5978" w:rsidRPr="00EA2039" w:rsidRDefault="003F5978" w:rsidP="003F5978">
            <w:pPr>
              <w:spacing w:line="360" w:lineRule="auto"/>
              <w:jc w:val="center"/>
            </w:pPr>
            <w:r>
              <w:t>235</w:t>
            </w:r>
          </w:p>
        </w:tc>
        <w:tc>
          <w:tcPr>
            <w:tcW w:w="1134" w:type="dxa"/>
          </w:tcPr>
          <w:p w14:paraId="25DA467F" w14:textId="496FC36E" w:rsidR="003F5978" w:rsidRPr="00D313BA" w:rsidRDefault="00D313BA" w:rsidP="003F5978">
            <w:pPr>
              <w:spacing w:line="360" w:lineRule="auto"/>
              <w:jc w:val="center"/>
            </w:pPr>
            <w:r>
              <w:t>1 280</w:t>
            </w:r>
          </w:p>
        </w:tc>
        <w:tc>
          <w:tcPr>
            <w:tcW w:w="1134" w:type="dxa"/>
          </w:tcPr>
          <w:p w14:paraId="76558C5B" w14:textId="5FA93078" w:rsidR="003F5978" w:rsidRDefault="003F5978" w:rsidP="003F5978">
            <w:pPr>
              <w:spacing w:line="360" w:lineRule="auto"/>
              <w:jc w:val="center"/>
              <w:rPr>
                <w:lang w:val="en-US"/>
              </w:rPr>
            </w:pPr>
            <w:r>
              <w:t>4</w:t>
            </w:r>
            <w:r w:rsidR="00D313BA">
              <w:t xml:space="preserve"> </w:t>
            </w:r>
            <w:r>
              <w:t>068</w:t>
            </w:r>
          </w:p>
        </w:tc>
        <w:tc>
          <w:tcPr>
            <w:tcW w:w="1134" w:type="dxa"/>
          </w:tcPr>
          <w:p w14:paraId="41CF384C" w14:textId="4997EA5F" w:rsidR="003F5978" w:rsidRPr="007A0E01" w:rsidRDefault="007A0E01" w:rsidP="003F5978">
            <w:pPr>
              <w:spacing w:line="360" w:lineRule="auto"/>
              <w:jc w:val="center"/>
            </w:pPr>
            <w:r>
              <w:t>15 147</w:t>
            </w:r>
          </w:p>
        </w:tc>
        <w:tc>
          <w:tcPr>
            <w:tcW w:w="1134" w:type="dxa"/>
          </w:tcPr>
          <w:p w14:paraId="45AFA45C" w14:textId="75D94871" w:rsidR="003F5978" w:rsidRPr="0095649A" w:rsidRDefault="0095649A" w:rsidP="003F5978">
            <w:pPr>
              <w:spacing w:line="360" w:lineRule="auto"/>
              <w:jc w:val="center"/>
            </w:pPr>
            <w:r>
              <w:t xml:space="preserve">26 </w:t>
            </w:r>
            <w:r w:rsidR="00C045B4">
              <w:t>691</w:t>
            </w:r>
          </w:p>
        </w:tc>
        <w:tc>
          <w:tcPr>
            <w:tcW w:w="1134" w:type="dxa"/>
          </w:tcPr>
          <w:p w14:paraId="7E4134B6" w14:textId="218891AD" w:rsidR="003F5978" w:rsidRPr="00563693" w:rsidRDefault="003F5978" w:rsidP="003F5978">
            <w:pPr>
              <w:spacing w:line="360" w:lineRule="auto"/>
              <w:jc w:val="center"/>
            </w:pPr>
            <w:r>
              <w:t>42 084</w:t>
            </w:r>
          </w:p>
        </w:tc>
      </w:tr>
    </w:tbl>
    <w:p w14:paraId="17F367E3" w14:textId="5E905958" w:rsidR="00393DEB" w:rsidRDefault="00703BE4" w:rsidP="00393DEB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2C06A1F" wp14:editId="51D65EBA">
                <wp:simplePos x="0" y="0"/>
                <wp:positionH relativeFrom="column">
                  <wp:posOffset>991514</wp:posOffset>
                </wp:positionH>
                <wp:positionV relativeFrom="paragraph">
                  <wp:posOffset>49530</wp:posOffset>
                </wp:positionV>
                <wp:extent cx="613317" cy="345688"/>
                <wp:effectExtent l="0" t="0" r="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317" cy="345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745E4" w14:textId="6153AF13" w:rsidR="00703BE4" w:rsidRPr="0005134C" w:rsidRDefault="00703BE4"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05134C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05134C">
                              <w:t>мс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C06A1F" id="Надпись 55" o:spid="_x0000_s1035" type="#_x0000_t202" style="position:absolute;left:0;text-align:left;margin-left:78.05pt;margin-top:3.9pt;width:48.3pt;height:27.2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" filled="f" stroked="f" strokeweight=".5pt">
                <v:textbox>
                  <w:txbxContent>
                    <w:p w14:paraId="37D745E4" w14:textId="6153AF13" w:rsidR="00703BE4" w:rsidRPr="0005134C" w:rsidRDefault="00703BE4">
                      <w:r>
                        <w:rPr>
                          <w:lang w:val="en-US"/>
                        </w:rPr>
                        <w:t>t</w:t>
                      </w:r>
                      <w:r w:rsidR="0005134C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="0005134C">
                        <w:t>мс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93DE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5B2F02" wp14:editId="63F706BE">
                <wp:simplePos x="0" y="0"/>
                <wp:positionH relativeFrom="column">
                  <wp:posOffset>1038597</wp:posOffset>
                </wp:positionH>
                <wp:positionV relativeFrom="paragraph">
                  <wp:posOffset>229994</wp:posOffset>
                </wp:positionV>
                <wp:extent cx="0" cy="2687444"/>
                <wp:effectExtent l="38100" t="25400" r="38100" b="508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8744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404B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3" o:spid="_x0000_s1026" type="#_x0000_t32" style="position:absolute;margin-left:81.8pt;margin-top:18.1pt;width:0;height:211.6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" strokecolor="black [3200]" strokeweight="1.5pt">
                <v:stroke endarrow="block" joinstyle="miter"/>
              </v:shape>
            </w:pict>
          </mc:Fallback>
        </mc:AlternateContent>
      </w:r>
    </w:p>
    <w:p w14:paraId="30F207F9" w14:textId="308055B7" w:rsidR="00A158B8" w:rsidRDefault="0005134C" w:rsidP="00393DEB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6CE30DE" wp14:editId="5229F26E">
                <wp:simplePos x="0" y="0"/>
                <wp:positionH relativeFrom="column">
                  <wp:posOffset>5551201</wp:posOffset>
                </wp:positionH>
                <wp:positionV relativeFrom="paragraph">
                  <wp:posOffset>2265076</wp:posOffset>
                </wp:positionV>
                <wp:extent cx="613317" cy="345688"/>
                <wp:effectExtent l="0" t="0" r="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317" cy="3456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8CCEE" w14:textId="2D5B17BC" w:rsidR="0005134C" w:rsidRPr="0005134C" w:rsidRDefault="0005134C" w:rsidP="0005134C"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CE30DE" id="Надпись 56" o:spid="_x0000_s1036" type="#_x0000_t202" style="position:absolute;left:0;text-align:left;margin-left:437.1pt;margin-top:178.35pt;width:48.3pt;height:27.2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" filled="f" stroked="f" strokeweight=".5pt">
                <v:textbox>
                  <w:txbxContent>
                    <w:p w14:paraId="0A68CCEE" w14:textId="2D5B17BC" w:rsidR="0005134C" w:rsidRPr="0005134C" w:rsidRDefault="0005134C" w:rsidP="0005134C"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93DE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92CB5A" wp14:editId="2A41567A">
                <wp:simplePos x="0" y="0"/>
                <wp:positionH relativeFrom="column">
                  <wp:posOffset>1042670</wp:posOffset>
                </wp:positionH>
                <wp:positionV relativeFrom="paragraph">
                  <wp:posOffset>2591079</wp:posOffset>
                </wp:positionV>
                <wp:extent cx="4656563" cy="0"/>
                <wp:effectExtent l="0" t="63500" r="0" b="6350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6563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1F4F4" id="Прямая со стрелкой 54" o:spid="_x0000_s1026" type="#_x0000_t32" style="position:absolute;margin-left:82.1pt;margin-top:204pt;width:366.6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" strokecolor="black [3200]" strokeweight="1.5pt">
                <v:stroke endarrow="block" joinstyle="miter"/>
              </v:shape>
            </w:pict>
          </mc:Fallback>
        </mc:AlternateContent>
      </w:r>
      <w:r w:rsidR="00393DEB">
        <w:rPr>
          <w:noProof/>
        </w:rPr>
        <w:drawing>
          <wp:inline distT="0" distB="0" distL="0" distR="0" wp14:anchorId="4A7D109E" wp14:editId="3FF1DDD6">
            <wp:extent cx="4993640" cy="2888677"/>
            <wp:effectExtent l="0" t="0" r="10160" b="6985"/>
            <wp:docPr id="52" name="Диаграмма 52">
              <a:extLst xmlns:a="http://schemas.openxmlformats.org/drawingml/2006/main">
                <a:ext uri="{FF2B5EF4-FFF2-40B4-BE49-F238E27FC236}">
                  <a16:creationId xmlns:a16="http://schemas.microsoft.com/office/drawing/2014/main" id="{C404590E-B265-F0C8-ACE7-772A629F6D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028B658" w14:textId="5F117835" w:rsidR="00A158B8" w:rsidRPr="00661158" w:rsidRDefault="00661158" w:rsidP="00BA044A">
      <w:pPr>
        <w:spacing w:line="360" w:lineRule="auto"/>
        <w:jc w:val="center"/>
      </w:pPr>
      <w:r>
        <w:t xml:space="preserve">Рисунок 3 – График зависимости времени выполнения от </w:t>
      </w:r>
      <w:proofErr w:type="spellStart"/>
      <w:r w:rsidR="00BA044A">
        <w:t>ко-ва</w:t>
      </w:r>
      <w:proofErr w:type="spellEnd"/>
      <w:r w:rsidR="00BA044A">
        <w:t xml:space="preserve"> вершин</w:t>
      </w:r>
    </w:p>
    <w:p w14:paraId="1B31CC04" w14:textId="77777777" w:rsidR="00B35D72" w:rsidRPr="0030529A" w:rsidRDefault="00B35D72" w:rsidP="00B35D72">
      <w:pPr>
        <w:spacing w:line="360" w:lineRule="auto"/>
        <w:ind w:firstLine="709"/>
        <w:jc w:val="center"/>
        <w:rPr>
          <w:b/>
          <w:bCs/>
        </w:rPr>
      </w:pPr>
      <w:r w:rsidRPr="0030529A">
        <w:rPr>
          <w:b/>
          <w:bCs/>
        </w:rPr>
        <w:lastRenderedPageBreak/>
        <w:t>Применение алгоритма</w:t>
      </w:r>
    </w:p>
    <w:p w14:paraId="606C88EC" w14:textId="478E8A62" w:rsidR="00B35D72" w:rsidRPr="00EA0797" w:rsidRDefault="00B35D72" w:rsidP="00474BBB">
      <w:pPr>
        <w:spacing w:before="240" w:line="360" w:lineRule="auto"/>
        <w:ind w:firstLine="709"/>
        <w:jc w:val="both"/>
      </w:pPr>
      <w:r>
        <w:t>Алгоритм может применяться в задачах построение кратчайшего маршру</w:t>
      </w:r>
      <w:r w:rsidR="00E35FF1">
        <w:t>та</w:t>
      </w:r>
      <w:r w:rsidR="0030529A">
        <w:t xml:space="preserve">, </w:t>
      </w:r>
      <w:r w:rsidR="00E35FF1">
        <w:t xml:space="preserve">а также для поиска наличия </w:t>
      </w:r>
      <w:r w:rsidR="00EA0797">
        <w:t xml:space="preserve">отрицательных циклов в графе. Для реализации последнего – необходимо увеличить количество выполняемых итераций с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-1</m:t>
        </m:r>
      </m:oMath>
      <w:r w:rsidR="00EA0797" w:rsidRPr="00EA0797">
        <w:t xml:space="preserve"> </w:t>
      </w:r>
      <w:r w:rsidR="00EA0797">
        <w:t xml:space="preserve">до </w:t>
      </w:r>
      <m:oMath>
        <m:r>
          <w:rPr>
            <w:rFonts w:ascii="Cambria Math" w:hAnsi="Cambria Math"/>
            <w:lang w:val="en-US"/>
          </w:rPr>
          <m:t>m</m:t>
        </m:r>
      </m:oMath>
      <w:r w:rsidR="00EA0797">
        <w:rPr>
          <w:rFonts w:eastAsiaTheme="minorEastAsia"/>
        </w:rPr>
        <w:t xml:space="preserve">. В случае изменения </w:t>
      </w:r>
      <w:r w:rsidR="00BC6775">
        <w:rPr>
          <w:rFonts w:eastAsiaTheme="minorEastAsia"/>
        </w:rPr>
        <w:t xml:space="preserve">выходных параметров на последнем шаге, можно утверждать о наличии </w:t>
      </w:r>
      <w:r w:rsidR="00474BBB">
        <w:rPr>
          <w:rFonts w:eastAsiaTheme="minorEastAsia"/>
        </w:rPr>
        <w:t>отрицательного цикла.</w:t>
      </w:r>
    </w:p>
    <w:p w14:paraId="6C4673F4" w14:textId="77777777" w:rsidR="00474BBB" w:rsidRDefault="00474BBB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3ECDACE9" w14:textId="425FB242" w:rsidR="00B35D72" w:rsidRPr="0030529A" w:rsidRDefault="007C2C49" w:rsidP="0030529A">
      <w:pPr>
        <w:spacing w:before="240"/>
        <w:ind w:firstLine="709"/>
        <w:jc w:val="center"/>
        <w:rPr>
          <w:b/>
          <w:bCs/>
          <w:szCs w:val="28"/>
        </w:rPr>
      </w:pPr>
      <w:r w:rsidRPr="0030529A">
        <w:rPr>
          <w:b/>
          <w:bCs/>
          <w:szCs w:val="28"/>
        </w:rPr>
        <w:lastRenderedPageBreak/>
        <w:t>Список литературы</w:t>
      </w:r>
    </w:p>
    <w:p w14:paraId="06B7104F" w14:textId="4B1AD1B6" w:rsidR="005F3AE9" w:rsidRPr="005F3AE9" w:rsidRDefault="001B6137" w:rsidP="0004117D">
      <w:pPr>
        <w:pStyle w:val="ad"/>
        <w:numPr>
          <w:ilvl w:val="0"/>
          <w:numId w:val="8"/>
        </w:numPr>
        <w:ind w:left="284"/>
        <w:rPr>
          <w:szCs w:val="28"/>
        </w:rPr>
      </w:pPr>
      <w:r>
        <w:t xml:space="preserve">Электронный ресурс: </w:t>
      </w:r>
      <w:hyperlink r:id="rId10" w:history="1">
        <w:r w:rsidR="005F3AE9" w:rsidRPr="00F30254">
          <w:rPr>
            <w:rStyle w:val="ae"/>
          </w:rPr>
          <w:t>http://comp-science.narod.ru/KPG/Deikstr.htm</w:t>
        </w:r>
      </w:hyperlink>
    </w:p>
    <w:p w14:paraId="181026FC" w14:textId="7C40D6DD" w:rsidR="005F3AE9" w:rsidRPr="00F849CE" w:rsidRDefault="005F3AE9" w:rsidP="0004117D">
      <w:pPr>
        <w:pStyle w:val="ad"/>
        <w:numPr>
          <w:ilvl w:val="0"/>
          <w:numId w:val="8"/>
        </w:numPr>
        <w:ind w:left="284"/>
        <w:rPr>
          <w:szCs w:val="28"/>
        </w:rPr>
      </w:pPr>
      <w:r>
        <w:t>Электронный ресурс:</w:t>
      </w:r>
      <w:r w:rsidR="00F849CE">
        <w:t xml:space="preserve"> </w:t>
      </w:r>
      <w:hyperlink r:id="rId11" w:history="1">
        <w:r w:rsidR="00F849CE" w:rsidRPr="00F30254">
          <w:rPr>
            <w:rStyle w:val="ae"/>
          </w:rPr>
          <w:t>http://comp-science.narod.ru/KPG/BelmanFord.htm</w:t>
        </w:r>
      </w:hyperlink>
    </w:p>
    <w:p w14:paraId="41205A43" w14:textId="4F690ADA" w:rsidR="00766B58" w:rsidRDefault="00F849CE" w:rsidP="00F849CE">
      <w:pPr>
        <w:pStyle w:val="ad"/>
        <w:numPr>
          <w:ilvl w:val="0"/>
          <w:numId w:val="8"/>
        </w:numPr>
        <w:ind w:left="284"/>
        <w:rPr>
          <w:szCs w:val="28"/>
        </w:rPr>
      </w:pPr>
      <w:r>
        <w:rPr>
          <w:szCs w:val="28"/>
        </w:rPr>
        <w:t xml:space="preserve">Электронный ресурс: </w:t>
      </w:r>
      <w:hyperlink r:id="rId12" w:history="1">
        <w:r w:rsidRPr="00F30254">
          <w:rPr>
            <w:rStyle w:val="ae"/>
            <w:szCs w:val="28"/>
          </w:rPr>
          <w:t>http://e-maxx.ru/algo/negative_cycle</w:t>
        </w:r>
      </w:hyperlink>
    </w:p>
    <w:p w14:paraId="17F1D851" w14:textId="63964817" w:rsidR="00F849CE" w:rsidRPr="004B1E3A" w:rsidRDefault="004B1E3A" w:rsidP="006E7690">
      <w:pPr>
        <w:pStyle w:val="ad"/>
        <w:numPr>
          <w:ilvl w:val="0"/>
          <w:numId w:val="8"/>
        </w:numPr>
        <w:ind w:left="284"/>
        <w:rPr>
          <w:szCs w:val="28"/>
        </w:rPr>
      </w:pPr>
      <w:r>
        <w:t xml:space="preserve">Электронный ресурс: </w:t>
      </w:r>
      <w:hyperlink r:id="rId13" w:history="1">
        <w:r w:rsidRPr="00F30254">
          <w:rPr>
            <w:rStyle w:val="ae"/>
          </w:rPr>
          <w:t>https://ru.wikipedia.org/wiki/%D0%90%D0%BB%D0%B3%D0%BE%D1%80%D0%B8%D1%82%D0%BC_%D0%91%D0%B5%D0%BB%D0%BB%D0%BC%D0%B0%D0%BD%D0%B0_%E2%80%94_%D0%A4%D0%BE%D1%80%D0%B4%D0%B0</w:t>
        </w:r>
      </w:hyperlink>
    </w:p>
    <w:p w14:paraId="0273E686" w14:textId="792ADA0C" w:rsidR="0073014B" w:rsidRPr="0073014B" w:rsidRDefault="0073014B" w:rsidP="0073014B">
      <w:pPr>
        <w:pStyle w:val="ad"/>
        <w:numPr>
          <w:ilvl w:val="0"/>
          <w:numId w:val="8"/>
        </w:numPr>
        <w:ind w:left="284"/>
        <w:rPr>
          <w:szCs w:val="28"/>
        </w:rPr>
      </w:pPr>
      <w:r>
        <w:t xml:space="preserve">Электронный ресурс: </w:t>
      </w:r>
      <w:hyperlink r:id="rId14" w:history="1">
        <w:r w:rsidRPr="00F30254">
          <w:rPr>
            <w:rStyle w:val="ae"/>
          </w:rPr>
          <w:t>https://www.cyberforum.ru/cpp-beginners/thread2435646.html</w:t>
        </w:r>
      </w:hyperlink>
    </w:p>
    <w:p w14:paraId="175E0624" w14:textId="77777777" w:rsidR="0073014B" w:rsidRPr="0073014B" w:rsidRDefault="0073014B" w:rsidP="0073014B">
      <w:pPr>
        <w:pStyle w:val="ad"/>
        <w:ind w:left="284"/>
        <w:rPr>
          <w:szCs w:val="28"/>
        </w:rPr>
      </w:pPr>
    </w:p>
    <w:sectPr w:rsidR="0073014B" w:rsidRPr="0073014B" w:rsidSect="000E6BC5">
      <w:footerReference w:type="even" r:id="rId15"/>
      <w:footerReference w:type="default" r:id="rId16"/>
      <w:footerReference w:type="first" r:id="rId17"/>
      <w:type w:val="continuous"/>
      <w:pgSz w:w="11906" w:h="16838"/>
      <w:pgMar w:top="1134" w:right="566" w:bottom="1134" w:left="1701" w:header="708" w:footer="61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EFB5F" w14:textId="77777777" w:rsidR="002E35CB" w:rsidRDefault="002E35CB" w:rsidP="005659AD">
      <w:r>
        <w:separator/>
      </w:r>
    </w:p>
  </w:endnote>
  <w:endnote w:type="continuationSeparator" w:id="0">
    <w:p w14:paraId="71FB9DBE" w14:textId="77777777" w:rsidR="002E35CB" w:rsidRDefault="002E35CB" w:rsidP="0056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1129507170"/>
      <w:docPartObj>
        <w:docPartGallery w:val="Page Numbers (Bottom of Page)"/>
        <w:docPartUnique/>
      </w:docPartObj>
    </w:sdtPr>
    <w:sdtContent>
      <w:p w14:paraId="222B73FE" w14:textId="3D091CF8" w:rsidR="00D01C49" w:rsidRDefault="00D01C49" w:rsidP="00F30254">
        <w:pPr>
          <w:pStyle w:val="a9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411572AF" w14:textId="77777777" w:rsidR="00D01C49" w:rsidRDefault="00D01C49" w:rsidP="00D01C4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1842041945"/>
      <w:docPartObj>
        <w:docPartGallery w:val="Page Numbers (Bottom of Page)"/>
        <w:docPartUnique/>
      </w:docPartObj>
    </w:sdtPr>
    <w:sdtContent>
      <w:p w14:paraId="40260AE7" w14:textId="77880C16" w:rsidR="00D01C49" w:rsidRDefault="00D01C49" w:rsidP="00F30254">
        <w:pPr>
          <w:pStyle w:val="a9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2</w:t>
        </w:r>
        <w:r>
          <w:rPr>
            <w:rStyle w:val="af1"/>
          </w:rPr>
          <w:fldChar w:fldCharType="end"/>
        </w:r>
      </w:p>
    </w:sdtContent>
  </w:sdt>
  <w:p w14:paraId="5C5B7A01" w14:textId="593FE483" w:rsidR="00A44F5D" w:rsidRDefault="00A44F5D" w:rsidP="00D01C49">
    <w:pPr>
      <w:pStyle w:val="a9"/>
      <w:ind w:right="360"/>
      <w:jc w:val="center"/>
    </w:pPr>
  </w:p>
  <w:p w14:paraId="3C646430" w14:textId="77777777" w:rsidR="00173BB1" w:rsidRDefault="00173BB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8C177" w14:textId="77777777" w:rsidR="007467C5" w:rsidRDefault="007467C5" w:rsidP="005659AD">
    <w:pPr>
      <w:spacing w:after="200" w:line="276" w:lineRule="auto"/>
      <w:jc w:val="center"/>
      <w:rPr>
        <w:szCs w:val="28"/>
      </w:rPr>
    </w:pPr>
    <w:r>
      <w:rPr>
        <w:szCs w:val="28"/>
      </w:rPr>
      <w:t>Санкт-Петербург</w:t>
    </w:r>
  </w:p>
  <w:p w14:paraId="2CC2A75B" w14:textId="4F5786C1" w:rsidR="007467C5" w:rsidRDefault="007467C5" w:rsidP="005659AD">
    <w:pPr>
      <w:pStyle w:val="a9"/>
      <w:jc w:val="center"/>
    </w:pPr>
    <w:r>
      <w:rPr>
        <w:szCs w:val="28"/>
      </w:rPr>
      <w:t>20</w:t>
    </w:r>
    <w:r w:rsidR="00534A1E">
      <w:rPr>
        <w:szCs w:val="28"/>
      </w:rPr>
      <w:t>22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07650" w14:textId="77777777" w:rsidR="002E35CB" w:rsidRDefault="002E35CB" w:rsidP="005659AD">
      <w:r>
        <w:separator/>
      </w:r>
    </w:p>
  </w:footnote>
  <w:footnote w:type="continuationSeparator" w:id="0">
    <w:p w14:paraId="1234AB3E" w14:textId="77777777" w:rsidR="002E35CB" w:rsidRDefault="002E35CB" w:rsidP="00565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C3D64"/>
    <w:multiLevelType w:val="hybridMultilevel"/>
    <w:tmpl w:val="9B64C89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101D05"/>
    <w:multiLevelType w:val="hybridMultilevel"/>
    <w:tmpl w:val="ECECE0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1D12C67"/>
    <w:multiLevelType w:val="hybridMultilevel"/>
    <w:tmpl w:val="70921C18"/>
    <w:lvl w:ilvl="0" w:tplc="F8FA3C7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455228F"/>
    <w:multiLevelType w:val="hybridMultilevel"/>
    <w:tmpl w:val="0888B350"/>
    <w:lvl w:ilvl="0" w:tplc="F8FA3C7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57745C"/>
    <w:multiLevelType w:val="hybridMultilevel"/>
    <w:tmpl w:val="75C68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51FF7"/>
    <w:multiLevelType w:val="hybridMultilevel"/>
    <w:tmpl w:val="FFDA099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A0F3349"/>
    <w:multiLevelType w:val="hybridMultilevel"/>
    <w:tmpl w:val="4F1A128C"/>
    <w:lvl w:ilvl="0" w:tplc="04190001">
      <w:start w:val="1"/>
      <w:numFmt w:val="bullet"/>
      <w:lvlText w:val=""/>
      <w:lvlJc w:val="left"/>
      <w:pPr>
        <w:ind w:left="1698" w:hanging="99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C7B668B"/>
    <w:multiLevelType w:val="hybridMultilevel"/>
    <w:tmpl w:val="839C7C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47035">
    <w:abstractNumId w:val="5"/>
  </w:num>
  <w:num w:numId="2" w16cid:durableId="1559823690">
    <w:abstractNumId w:val="2"/>
  </w:num>
  <w:num w:numId="3" w16cid:durableId="773019120">
    <w:abstractNumId w:val="6"/>
  </w:num>
  <w:num w:numId="4" w16cid:durableId="1100876982">
    <w:abstractNumId w:val="3"/>
  </w:num>
  <w:num w:numId="5" w16cid:durableId="930891853">
    <w:abstractNumId w:val="1"/>
  </w:num>
  <w:num w:numId="6" w16cid:durableId="680086107">
    <w:abstractNumId w:val="7"/>
  </w:num>
  <w:num w:numId="7" w16cid:durableId="1249464484">
    <w:abstractNumId w:val="4"/>
  </w:num>
  <w:num w:numId="8" w16cid:durableId="1779595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926"/>
    <w:rsid w:val="00002DCC"/>
    <w:rsid w:val="00005A75"/>
    <w:rsid w:val="0000722C"/>
    <w:rsid w:val="0001317A"/>
    <w:rsid w:val="000145BA"/>
    <w:rsid w:val="0001754E"/>
    <w:rsid w:val="00023AA7"/>
    <w:rsid w:val="00024C40"/>
    <w:rsid w:val="00040547"/>
    <w:rsid w:val="000429E3"/>
    <w:rsid w:val="0005134C"/>
    <w:rsid w:val="000539E9"/>
    <w:rsid w:val="00056364"/>
    <w:rsid w:val="00072834"/>
    <w:rsid w:val="00072A52"/>
    <w:rsid w:val="000734A2"/>
    <w:rsid w:val="000743D7"/>
    <w:rsid w:val="00080A81"/>
    <w:rsid w:val="00081DBF"/>
    <w:rsid w:val="0008343B"/>
    <w:rsid w:val="00085CA2"/>
    <w:rsid w:val="00091A1F"/>
    <w:rsid w:val="00094E06"/>
    <w:rsid w:val="0009637B"/>
    <w:rsid w:val="000C2453"/>
    <w:rsid w:val="000C4F6F"/>
    <w:rsid w:val="000C719A"/>
    <w:rsid w:val="000D37C1"/>
    <w:rsid w:val="000D46CD"/>
    <w:rsid w:val="000D6D0B"/>
    <w:rsid w:val="000D6FB1"/>
    <w:rsid w:val="000E1212"/>
    <w:rsid w:val="000E4E66"/>
    <w:rsid w:val="000E6BC5"/>
    <w:rsid w:val="000E7497"/>
    <w:rsid w:val="000F0E2D"/>
    <w:rsid w:val="000F27A4"/>
    <w:rsid w:val="000F6CDA"/>
    <w:rsid w:val="00102F44"/>
    <w:rsid w:val="001039C5"/>
    <w:rsid w:val="0010453D"/>
    <w:rsid w:val="00105D10"/>
    <w:rsid w:val="00115D87"/>
    <w:rsid w:val="00120ADD"/>
    <w:rsid w:val="00121115"/>
    <w:rsid w:val="001225AB"/>
    <w:rsid w:val="001229C6"/>
    <w:rsid w:val="0012315B"/>
    <w:rsid w:val="00125DE3"/>
    <w:rsid w:val="00126C32"/>
    <w:rsid w:val="00140B90"/>
    <w:rsid w:val="00142FA6"/>
    <w:rsid w:val="0014649F"/>
    <w:rsid w:val="00146812"/>
    <w:rsid w:val="00154A87"/>
    <w:rsid w:val="0015642D"/>
    <w:rsid w:val="0016094F"/>
    <w:rsid w:val="00164E48"/>
    <w:rsid w:val="00171F6A"/>
    <w:rsid w:val="00173BB1"/>
    <w:rsid w:val="0017403D"/>
    <w:rsid w:val="001758DE"/>
    <w:rsid w:val="0018317E"/>
    <w:rsid w:val="00184CDE"/>
    <w:rsid w:val="001851C0"/>
    <w:rsid w:val="00192165"/>
    <w:rsid w:val="001A0026"/>
    <w:rsid w:val="001A36B3"/>
    <w:rsid w:val="001B44F6"/>
    <w:rsid w:val="001B4A65"/>
    <w:rsid w:val="001B6137"/>
    <w:rsid w:val="001B629A"/>
    <w:rsid w:val="001B75FC"/>
    <w:rsid w:val="001C4F29"/>
    <w:rsid w:val="001C5030"/>
    <w:rsid w:val="001D3E51"/>
    <w:rsid w:val="001E4363"/>
    <w:rsid w:val="001E7A38"/>
    <w:rsid w:val="001F2385"/>
    <w:rsid w:val="001F4666"/>
    <w:rsid w:val="001F755D"/>
    <w:rsid w:val="0020088A"/>
    <w:rsid w:val="00200D8C"/>
    <w:rsid w:val="00201BE5"/>
    <w:rsid w:val="0020267E"/>
    <w:rsid w:val="002074EB"/>
    <w:rsid w:val="002108AF"/>
    <w:rsid w:val="00212D85"/>
    <w:rsid w:val="0021348C"/>
    <w:rsid w:val="00214A1B"/>
    <w:rsid w:val="00214CD1"/>
    <w:rsid w:val="002162BD"/>
    <w:rsid w:val="00216FFB"/>
    <w:rsid w:val="00221287"/>
    <w:rsid w:val="00222CAC"/>
    <w:rsid w:val="00223208"/>
    <w:rsid w:val="00224245"/>
    <w:rsid w:val="002248A6"/>
    <w:rsid w:val="00227023"/>
    <w:rsid w:val="002273FF"/>
    <w:rsid w:val="00233BE4"/>
    <w:rsid w:val="00236F12"/>
    <w:rsid w:val="00241EC5"/>
    <w:rsid w:val="00254A97"/>
    <w:rsid w:val="00257BF3"/>
    <w:rsid w:val="00261C17"/>
    <w:rsid w:val="00267CBB"/>
    <w:rsid w:val="00275ED8"/>
    <w:rsid w:val="0028653A"/>
    <w:rsid w:val="002870B4"/>
    <w:rsid w:val="00291473"/>
    <w:rsid w:val="00292DA5"/>
    <w:rsid w:val="00292ED9"/>
    <w:rsid w:val="00295C53"/>
    <w:rsid w:val="002A0CD7"/>
    <w:rsid w:val="002B1FAD"/>
    <w:rsid w:val="002B4010"/>
    <w:rsid w:val="002B52C8"/>
    <w:rsid w:val="002B60EF"/>
    <w:rsid w:val="002C57EB"/>
    <w:rsid w:val="002C7389"/>
    <w:rsid w:val="002D3276"/>
    <w:rsid w:val="002E35CB"/>
    <w:rsid w:val="002E3F73"/>
    <w:rsid w:val="002E4912"/>
    <w:rsid w:val="002F2BE0"/>
    <w:rsid w:val="002F5743"/>
    <w:rsid w:val="003031CF"/>
    <w:rsid w:val="00303397"/>
    <w:rsid w:val="00304E85"/>
    <w:rsid w:val="0030529A"/>
    <w:rsid w:val="00306064"/>
    <w:rsid w:val="00307051"/>
    <w:rsid w:val="0031274D"/>
    <w:rsid w:val="003134E9"/>
    <w:rsid w:val="00314638"/>
    <w:rsid w:val="00314F4B"/>
    <w:rsid w:val="003203F7"/>
    <w:rsid w:val="00322698"/>
    <w:rsid w:val="003347F8"/>
    <w:rsid w:val="003372FD"/>
    <w:rsid w:val="00344115"/>
    <w:rsid w:val="003478F8"/>
    <w:rsid w:val="00350A01"/>
    <w:rsid w:val="0035267F"/>
    <w:rsid w:val="00353A7D"/>
    <w:rsid w:val="00354175"/>
    <w:rsid w:val="00362B3D"/>
    <w:rsid w:val="00363E65"/>
    <w:rsid w:val="00364002"/>
    <w:rsid w:val="0037125D"/>
    <w:rsid w:val="00371984"/>
    <w:rsid w:val="003729A4"/>
    <w:rsid w:val="00376BBA"/>
    <w:rsid w:val="00384164"/>
    <w:rsid w:val="00387B54"/>
    <w:rsid w:val="00393734"/>
    <w:rsid w:val="00393DEB"/>
    <w:rsid w:val="003A3744"/>
    <w:rsid w:val="003A4D43"/>
    <w:rsid w:val="003A6DA4"/>
    <w:rsid w:val="003A73C8"/>
    <w:rsid w:val="003B0F6B"/>
    <w:rsid w:val="003B21CB"/>
    <w:rsid w:val="003B6CEA"/>
    <w:rsid w:val="003B769C"/>
    <w:rsid w:val="003C197D"/>
    <w:rsid w:val="003C3919"/>
    <w:rsid w:val="003C5F89"/>
    <w:rsid w:val="003D0890"/>
    <w:rsid w:val="003D4856"/>
    <w:rsid w:val="003D5E40"/>
    <w:rsid w:val="003E0DF2"/>
    <w:rsid w:val="003E3B9F"/>
    <w:rsid w:val="003F0472"/>
    <w:rsid w:val="003F16DD"/>
    <w:rsid w:val="003F216D"/>
    <w:rsid w:val="003F5978"/>
    <w:rsid w:val="003F6309"/>
    <w:rsid w:val="004013A1"/>
    <w:rsid w:val="0040150D"/>
    <w:rsid w:val="00401A50"/>
    <w:rsid w:val="00411E0E"/>
    <w:rsid w:val="00412008"/>
    <w:rsid w:val="00413D91"/>
    <w:rsid w:val="0041516D"/>
    <w:rsid w:val="00416B19"/>
    <w:rsid w:val="0042007F"/>
    <w:rsid w:val="00423FD4"/>
    <w:rsid w:val="004304D7"/>
    <w:rsid w:val="00442707"/>
    <w:rsid w:val="00444A26"/>
    <w:rsid w:val="0044744D"/>
    <w:rsid w:val="00460F3D"/>
    <w:rsid w:val="004624D1"/>
    <w:rsid w:val="00462EFC"/>
    <w:rsid w:val="00463AB4"/>
    <w:rsid w:val="0046450A"/>
    <w:rsid w:val="00465672"/>
    <w:rsid w:val="00465A30"/>
    <w:rsid w:val="0046658C"/>
    <w:rsid w:val="004734A7"/>
    <w:rsid w:val="00474BBB"/>
    <w:rsid w:val="004765F7"/>
    <w:rsid w:val="004853E6"/>
    <w:rsid w:val="00490539"/>
    <w:rsid w:val="00491FF0"/>
    <w:rsid w:val="00495E5B"/>
    <w:rsid w:val="004A7808"/>
    <w:rsid w:val="004A7D2D"/>
    <w:rsid w:val="004B01A2"/>
    <w:rsid w:val="004B1E3A"/>
    <w:rsid w:val="004C20D9"/>
    <w:rsid w:val="004C4628"/>
    <w:rsid w:val="004D2F74"/>
    <w:rsid w:val="004D6A09"/>
    <w:rsid w:val="004D7C95"/>
    <w:rsid w:val="004E2481"/>
    <w:rsid w:val="004E3CFE"/>
    <w:rsid w:val="004F0BDA"/>
    <w:rsid w:val="004F25D3"/>
    <w:rsid w:val="00501008"/>
    <w:rsid w:val="00501DBE"/>
    <w:rsid w:val="00502CF6"/>
    <w:rsid w:val="005209D5"/>
    <w:rsid w:val="005209F9"/>
    <w:rsid w:val="005237B3"/>
    <w:rsid w:val="00530AB6"/>
    <w:rsid w:val="00531C0A"/>
    <w:rsid w:val="00531CD9"/>
    <w:rsid w:val="00534A1E"/>
    <w:rsid w:val="00537770"/>
    <w:rsid w:val="00542FF4"/>
    <w:rsid w:val="00546258"/>
    <w:rsid w:val="005474CB"/>
    <w:rsid w:val="0055747F"/>
    <w:rsid w:val="00560E38"/>
    <w:rsid w:val="005610EE"/>
    <w:rsid w:val="00563693"/>
    <w:rsid w:val="005646A5"/>
    <w:rsid w:val="005659AD"/>
    <w:rsid w:val="00571EBF"/>
    <w:rsid w:val="00574233"/>
    <w:rsid w:val="00581239"/>
    <w:rsid w:val="00581635"/>
    <w:rsid w:val="0058349C"/>
    <w:rsid w:val="00587886"/>
    <w:rsid w:val="00592F28"/>
    <w:rsid w:val="00594BAE"/>
    <w:rsid w:val="005A13DB"/>
    <w:rsid w:val="005A63D2"/>
    <w:rsid w:val="005A74F1"/>
    <w:rsid w:val="005B3DE4"/>
    <w:rsid w:val="005B4F68"/>
    <w:rsid w:val="005B7C19"/>
    <w:rsid w:val="005C7DBE"/>
    <w:rsid w:val="005D6BB9"/>
    <w:rsid w:val="005D6CF9"/>
    <w:rsid w:val="005D7104"/>
    <w:rsid w:val="005D7FBB"/>
    <w:rsid w:val="005E4695"/>
    <w:rsid w:val="005F32B4"/>
    <w:rsid w:val="005F3AE9"/>
    <w:rsid w:val="005F6B41"/>
    <w:rsid w:val="00603917"/>
    <w:rsid w:val="00606592"/>
    <w:rsid w:val="006121EC"/>
    <w:rsid w:val="00621E10"/>
    <w:rsid w:val="006252D1"/>
    <w:rsid w:val="00625CF0"/>
    <w:rsid w:val="0062677B"/>
    <w:rsid w:val="00631E37"/>
    <w:rsid w:val="00632245"/>
    <w:rsid w:val="00641DB8"/>
    <w:rsid w:val="00642E83"/>
    <w:rsid w:val="006524D6"/>
    <w:rsid w:val="00654E00"/>
    <w:rsid w:val="0065550A"/>
    <w:rsid w:val="00661158"/>
    <w:rsid w:val="006625F6"/>
    <w:rsid w:val="0066675D"/>
    <w:rsid w:val="0067665E"/>
    <w:rsid w:val="006819AE"/>
    <w:rsid w:val="0069344A"/>
    <w:rsid w:val="006A34F1"/>
    <w:rsid w:val="006B078F"/>
    <w:rsid w:val="006B09FA"/>
    <w:rsid w:val="006B3AF9"/>
    <w:rsid w:val="006C0967"/>
    <w:rsid w:val="006C7467"/>
    <w:rsid w:val="006D3B61"/>
    <w:rsid w:val="006D4E08"/>
    <w:rsid w:val="006D60A3"/>
    <w:rsid w:val="006E20B7"/>
    <w:rsid w:val="006E6794"/>
    <w:rsid w:val="006F33B0"/>
    <w:rsid w:val="006F447F"/>
    <w:rsid w:val="006F4676"/>
    <w:rsid w:val="00703BE4"/>
    <w:rsid w:val="007064D9"/>
    <w:rsid w:val="00710D6B"/>
    <w:rsid w:val="007226B2"/>
    <w:rsid w:val="007229D1"/>
    <w:rsid w:val="00725464"/>
    <w:rsid w:val="0073014B"/>
    <w:rsid w:val="00732B43"/>
    <w:rsid w:val="00733523"/>
    <w:rsid w:val="00735C93"/>
    <w:rsid w:val="007417B5"/>
    <w:rsid w:val="00745ED0"/>
    <w:rsid w:val="007467C5"/>
    <w:rsid w:val="00747E94"/>
    <w:rsid w:val="00750513"/>
    <w:rsid w:val="0075434B"/>
    <w:rsid w:val="00766B58"/>
    <w:rsid w:val="00767715"/>
    <w:rsid w:val="0077186A"/>
    <w:rsid w:val="00771BC5"/>
    <w:rsid w:val="00772B9D"/>
    <w:rsid w:val="00773CFF"/>
    <w:rsid w:val="00777504"/>
    <w:rsid w:val="0078231B"/>
    <w:rsid w:val="00790EDC"/>
    <w:rsid w:val="00791816"/>
    <w:rsid w:val="0079280B"/>
    <w:rsid w:val="00797CFE"/>
    <w:rsid w:val="007A0E01"/>
    <w:rsid w:val="007A1111"/>
    <w:rsid w:val="007A57E9"/>
    <w:rsid w:val="007A6443"/>
    <w:rsid w:val="007B1029"/>
    <w:rsid w:val="007B14BB"/>
    <w:rsid w:val="007B2100"/>
    <w:rsid w:val="007B52FF"/>
    <w:rsid w:val="007B7912"/>
    <w:rsid w:val="007C2C49"/>
    <w:rsid w:val="007C3535"/>
    <w:rsid w:val="007C6BCF"/>
    <w:rsid w:val="007D01FC"/>
    <w:rsid w:val="007D05DE"/>
    <w:rsid w:val="007D7785"/>
    <w:rsid w:val="007E0CAD"/>
    <w:rsid w:val="007E1B82"/>
    <w:rsid w:val="007E2C40"/>
    <w:rsid w:val="00802230"/>
    <w:rsid w:val="00803127"/>
    <w:rsid w:val="00810695"/>
    <w:rsid w:val="008145DD"/>
    <w:rsid w:val="00820F26"/>
    <w:rsid w:val="00831E3F"/>
    <w:rsid w:val="0084313B"/>
    <w:rsid w:val="00845258"/>
    <w:rsid w:val="00863B75"/>
    <w:rsid w:val="0086414E"/>
    <w:rsid w:val="00870D8F"/>
    <w:rsid w:val="008714D9"/>
    <w:rsid w:val="00872217"/>
    <w:rsid w:val="00873711"/>
    <w:rsid w:val="00873B1C"/>
    <w:rsid w:val="00873EE4"/>
    <w:rsid w:val="00894C62"/>
    <w:rsid w:val="00896144"/>
    <w:rsid w:val="008A20A9"/>
    <w:rsid w:val="008A39B6"/>
    <w:rsid w:val="008B5F9F"/>
    <w:rsid w:val="008C08CA"/>
    <w:rsid w:val="008C25F9"/>
    <w:rsid w:val="008C2ED8"/>
    <w:rsid w:val="008C71BF"/>
    <w:rsid w:val="008D2E80"/>
    <w:rsid w:val="008D2F69"/>
    <w:rsid w:val="008E1414"/>
    <w:rsid w:val="008E48CB"/>
    <w:rsid w:val="008E63A1"/>
    <w:rsid w:val="008F1EEE"/>
    <w:rsid w:val="008F311F"/>
    <w:rsid w:val="008F3FAB"/>
    <w:rsid w:val="008F45F9"/>
    <w:rsid w:val="008F6975"/>
    <w:rsid w:val="00903D0D"/>
    <w:rsid w:val="009050EE"/>
    <w:rsid w:val="00910F2E"/>
    <w:rsid w:val="00911C3F"/>
    <w:rsid w:val="00914682"/>
    <w:rsid w:val="00927FAB"/>
    <w:rsid w:val="009344F6"/>
    <w:rsid w:val="00937F7E"/>
    <w:rsid w:val="00940A69"/>
    <w:rsid w:val="009458A0"/>
    <w:rsid w:val="00946C39"/>
    <w:rsid w:val="0095170D"/>
    <w:rsid w:val="009521C5"/>
    <w:rsid w:val="0095649A"/>
    <w:rsid w:val="00966167"/>
    <w:rsid w:val="00970304"/>
    <w:rsid w:val="009717E2"/>
    <w:rsid w:val="009758A1"/>
    <w:rsid w:val="0098142C"/>
    <w:rsid w:val="00985667"/>
    <w:rsid w:val="009A3357"/>
    <w:rsid w:val="009A7619"/>
    <w:rsid w:val="009B0E95"/>
    <w:rsid w:val="009B1263"/>
    <w:rsid w:val="009B153F"/>
    <w:rsid w:val="009B23F0"/>
    <w:rsid w:val="009B35A9"/>
    <w:rsid w:val="009B4ECF"/>
    <w:rsid w:val="009B53EE"/>
    <w:rsid w:val="009B671B"/>
    <w:rsid w:val="009B6C87"/>
    <w:rsid w:val="009C0097"/>
    <w:rsid w:val="009C4915"/>
    <w:rsid w:val="009C5E66"/>
    <w:rsid w:val="009C6FBD"/>
    <w:rsid w:val="009D2241"/>
    <w:rsid w:val="009D4677"/>
    <w:rsid w:val="009E6394"/>
    <w:rsid w:val="009F61C6"/>
    <w:rsid w:val="00A01930"/>
    <w:rsid w:val="00A0257A"/>
    <w:rsid w:val="00A113F6"/>
    <w:rsid w:val="00A1233C"/>
    <w:rsid w:val="00A135AA"/>
    <w:rsid w:val="00A158B8"/>
    <w:rsid w:val="00A16CB3"/>
    <w:rsid w:val="00A1790A"/>
    <w:rsid w:val="00A21E81"/>
    <w:rsid w:val="00A24FCB"/>
    <w:rsid w:val="00A30B36"/>
    <w:rsid w:val="00A315DF"/>
    <w:rsid w:val="00A405E5"/>
    <w:rsid w:val="00A43D0F"/>
    <w:rsid w:val="00A44534"/>
    <w:rsid w:val="00A44F5D"/>
    <w:rsid w:val="00A476C7"/>
    <w:rsid w:val="00A644D0"/>
    <w:rsid w:val="00A64883"/>
    <w:rsid w:val="00A6548A"/>
    <w:rsid w:val="00A65DE3"/>
    <w:rsid w:val="00A75283"/>
    <w:rsid w:val="00A82E09"/>
    <w:rsid w:val="00A95515"/>
    <w:rsid w:val="00A956D9"/>
    <w:rsid w:val="00AA0ED9"/>
    <w:rsid w:val="00AA5508"/>
    <w:rsid w:val="00AA6954"/>
    <w:rsid w:val="00AA7128"/>
    <w:rsid w:val="00AB4201"/>
    <w:rsid w:val="00AC4495"/>
    <w:rsid w:val="00AD2665"/>
    <w:rsid w:val="00AD54C4"/>
    <w:rsid w:val="00AD57F1"/>
    <w:rsid w:val="00AD752E"/>
    <w:rsid w:val="00AD7A86"/>
    <w:rsid w:val="00AE0234"/>
    <w:rsid w:val="00AE5A0F"/>
    <w:rsid w:val="00AE5ABF"/>
    <w:rsid w:val="00AE7614"/>
    <w:rsid w:val="00AF549E"/>
    <w:rsid w:val="00AF59C3"/>
    <w:rsid w:val="00AF730B"/>
    <w:rsid w:val="00B00E2C"/>
    <w:rsid w:val="00B104AA"/>
    <w:rsid w:val="00B1486E"/>
    <w:rsid w:val="00B14F50"/>
    <w:rsid w:val="00B15E4E"/>
    <w:rsid w:val="00B16DC5"/>
    <w:rsid w:val="00B265CD"/>
    <w:rsid w:val="00B278CE"/>
    <w:rsid w:val="00B30827"/>
    <w:rsid w:val="00B33D45"/>
    <w:rsid w:val="00B34060"/>
    <w:rsid w:val="00B35D72"/>
    <w:rsid w:val="00B4132C"/>
    <w:rsid w:val="00B44C54"/>
    <w:rsid w:val="00B53C56"/>
    <w:rsid w:val="00B57A06"/>
    <w:rsid w:val="00B751AE"/>
    <w:rsid w:val="00B7624C"/>
    <w:rsid w:val="00B76B3F"/>
    <w:rsid w:val="00B8169F"/>
    <w:rsid w:val="00B82374"/>
    <w:rsid w:val="00B82EF4"/>
    <w:rsid w:val="00B84D35"/>
    <w:rsid w:val="00B8535F"/>
    <w:rsid w:val="00B86D73"/>
    <w:rsid w:val="00B8759F"/>
    <w:rsid w:val="00B87B9E"/>
    <w:rsid w:val="00B92A95"/>
    <w:rsid w:val="00BA044A"/>
    <w:rsid w:val="00BA09F6"/>
    <w:rsid w:val="00BA2ADC"/>
    <w:rsid w:val="00BA34FE"/>
    <w:rsid w:val="00BA4430"/>
    <w:rsid w:val="00BA6D27"/>
    <w:rsid w:val="00BA6EE9"/>
    <w:rsid w:val="00BC03E2"/>
    <w:rsid w:val="00BC1292"/>
    <w:rsid w:val="00BC3831"/>
    <w:rsid w:val="00BC630B"/>
    <w:rsid w:val="00BC6775"/>
    <w:rsid w:val="00BC70FF"/>
    <w:rsid w:val="00BD0C1C"/>
    <w:rsid w:val="00BD38D1"/>
    <w:rsid w:val="00BD6F43"/>
    <w:rsid w:val="00BD7953"/>
    <w:rsid w:val="00BE0B9E"/>
    <w:rsid w:val="00BE329A"/>
    <w:rsid w:val="00BE5C58"/>
    <w:rsid w:val="00BF04F5"/>
    <w:rsid w:val="00BF1DA2"/>
    <w:rsid w:val="00C045B4"/>
    <w:rsid w:val="00C04CC2"/>
    <w:rsid w:val="00C077F3"/>
    <w:rsid w:val="00C11109"/>
    <w:rsid w:val="00C163D9"/>
    <w:rsid w:val="00C167A2"/>
    <w:rsid w:val="00C172E6"/>
    <w:rsid w:val="00C25E7F"/>
    <w:rsid w:val="00C33575"/>
    <w:rsid w:val="00C360C3"/>
    <w:rsid w:val="00C42E1E"/>
    <w:rsid w:val="00C43902"/>
    <w:rsid w:val="00C43B70"/>
    <w:rsid w:val="00C47794"/>
    <w:rsid w:val="00C500B6"/>
    <w:rsid w:val="00C523A1"/>
    <w:rsid w:val="00C63FD9"/>
    <w:rsid w:val="00C64888"/>
    <w:rsid w:val="00C71733"/>
    <w:rsid w:val="00C7229E"/>
    <w:rsid w:val="00C733B5"/>
    <w:rsid w:val="00C7612E"/>
    <w:rsid w:val="00C762B3"/>
    <w:rsid w:val="00C91ED9"/>
    <w:rsid w:val="00C9263E"/>
    <w:rsid w:val="00C93487"/>
    <w:rsid w:val="00C964AD"/>
    <w:rsid w:val="00CA04FD"/>
    <w:rsid w:val="00CA66AE"/>
    <w:rsid w:val="00CB052C"/>
    <w:rsid w:val="00CB76D8"/>
    <w:rsid w:val="00CC04CB"/>
    <w:rsid w:val="00CC3344"/>
    <w:rsid w:val="00CC6B2F"/>
    <w:rsid w:val="00CD003D"/>
    <w:rsid w:val="00CD302E"/>
    <w:rsid w:val="00CD37C2"/>
    <w:rsid w:val="00CD3B02"/>
    <w:rsid w:val="00CE2258"/>
    <w:rsid w:val="00CE7F92"/>
    <w:rsid w:val="00CF0142"/>
    <w:rsid w:val="00CF1F33"/>
    <w:rsid w:val="00CF3489"/>
    <w:rsid w:val="00CF37A3"/>
    <w:rsid w:val="00CF3EE6"/>
    <w:rsid w:val="00CF46A1"/>
    <w:rsid w:val="00D00ADD"/>
    <w:rsid w:val="00D01BFB"/>
    <w:rsid w:val="00D01C49"/>
    <w:rsid w:val="00D03D40"/>
    <w:rsid w:val="00D03EB1"/>
    <w:rsid w:val="00D054F0"/>
    <w:rsid w:val="00D106FD"/>
    <w:rsid w:val="00D142D4"/>
    <w:rsid w:val="00D2364D"/>
    <w:rsid w:val="00D246A0"/>
    <w:rsid w:val="00D24E88"/>
    <w:rsid w:val="00D25339"/>
    <w:rsid w:val="00D30581"/>
    <w:rsid w:val="00D313BA"/>
    <w:rsid w:val="00D32127"/>
    <w:rsid w:val="00D35542"/>
    <w:rsid w:val="00D36A5C"/>
    <w:rsid w:val="00D371D0"/>
    <w:rsid w:val="00D462CB"/>
    <w:rsid w:val="00D4730E"/>
    <w:rsid w:val="00D47580"/>
    <w:rsid w:val="00D51776"/>
    <w:rsid w:val="00D637EB"/>
    <w:rsid w:val="00D6578F"/>
    <w:rsid w:val="00D66306"/>
    <w:rsid w:val="00D708F3"/>
    <w:rsid w:val="00D70E3C"/>
    <w:rsid w:val="00D83611"/>
    <w:rsid w:val="00D83946"/>
    <w:rsid w:val="00D83C46"/>
    <w:rsid w:val="00D84569"/>
    <w:rsid w:val="00D8720E"/>
    <w:rsid w:val="00D94D5A"/>
    <w:rsid w:val="00D97725"/>
    <w:rsid w:val="00DA2D31"/>
    <w:rsid w:val="00DA3F9B"/>
    <w:rsid w:val="00DA7658"/>
    <w:rsid w:val="00DB2B87"/>
    <w:rsid w:val="00DB2BC8"/>
    <w:rsid w:val="00DB3C2D"/>
    <w:rsid w:val="00DB3D30"/>
    <w:rsid w:val="00DB463B"/>
    <w:rsid w:val="00DB58C8"/>
    <w:rsid w:val="00DC032A"/>
    <w:rsid w:val="00DC1225"/>
    <w:rsid w:val="00DC293C"/>
    <w:rsid w:val="00DC4132"/>
    <w:rsid w:val="00DE2B80"/>
    <w:rsid w:val="00DE52D5"/>
    <w:rsid w:val="00DE5DBA"/>
    <w:rsid w:val="00DF4157"/>
    <w:rsid w:val="00DF7BF4"/>
    <w:rsid w:val="00E00032"/>
    <w:rsid w:val="00E00B10"/>
    <w:rsid w:val="00E0139B"/>
    <w:rsid w:val="00E120BE"/>
    <w:rsid w:val="00E145A1"/>
    <w:rsid w:val="00E14B57"/>
    <w:rsid w:val="00E16372"/>
    <w:rsid w:val="00E16659"/>
    <w:rsid w:val="00E172D0"/>
    <w:rsid w:val="00E22FAC"/>
    <w:rsid w:val="00E30068"/>
    <w:rsid w:val="00E31F2E"/>
    <w:rsid w:val="00E3355C"/>
    <w:rsid w:val="00E35FF1"/>
    <w:rsid w:val="00E3668B"/>
    <w:rsid w:val="00E370EE"/>
    <w:rsid w:val="00E37DB3"/>
    <w:rsid w:val="00E45A6F"/>
    <w:rsid w:val="00E47548"/>
    <w:rsid w:val="00E47BD9"/>
    <w:rsid w:val="00E51FA6"/>
    <w:rsid w:val="00E53B61"/>
    <w:rsid w:val="00E5526E"/>
    <w:rsid w:val="00E57BC5"/>
    <w:rsid w:val="00E64182"/>
    <w:rsid w:val="00E6418B"/>
    <w:rsid w:val="00E642DF"/>
    <w:rsid w:val="00E65DE7"/>
    <w:rsid w:val="00E65F28"/>
    <w:rsid w:val="00E70225"/>
    <w:rsid w:val="00E74882"/>
    <w:rsid w:val="00E7772E"/>
    <w:rsid w:val="00E856F1"/>
    <w:rsid w:val="00E87803"/>
    <w:rsid w:val="00E91A8E"/>
    <w:rsid w:val="00E9442F"/>
    <w:rsid w:val="00E95C2B"/>
    <w:rsid w:val="00E96A05"/>
    <w:rsid w:val="00E975C7"/>
    <w:rsid w:val="00EA0797"/>
    <w:rsid w:val="00EA2039"/>
    <w:rsid w:val="00EB02E6"/>
    <w:rsid w:val="00EB0FCF"/>
    <w:rsid w:val="00EB6D1A"/>
    <w:rsid w:val="00EC418B"/>
    <w:rsid w:val="00EC4A46"/>
    <w:rsid w:val="00EC5611"/>
    <w:rsid w:val="00EC7C1B"/>
    <w:rsid w:val="00ED4A16"/>
    <w:rsid w:val="00EE128C"/>
    <w:rsid w:val="00EE24AC"/>
    <w:rsid w:val="00EE4B60"/>
    <w:rsid w:val="00EE5F76"/>
    <w:rsid w:val="00EF133E"/>
    <w:rsid w:val="00EF216B"/>
    <w:rsid w:val="00EF398B"/>
    <w:rsid w:val="00EF49EF"/>
    <w:rsid w:val="00EF6C80"/>
    <w:rsid w:val="00F1025D"/>
    <w:rsid w:val="00F10DFB"/>
    <w:rsid w:val="00F11B9C"/>
    <w:rsid w:val="00F125C4"/>
    <w:rsid w:val="00F133A9"/>
    <w:rsid w:val="00F20A57"/>
    <w:rsid w:val="00F26546"/>
    <w:rsid w:val="00F3628C"/>
    <w:rsid w:val="00F368D1"/>
    <w:rsid w:val="00F36C1E"/>
    <w:rsid w:val="00F41A20"/>
    <w:rsid w:val="00F427A8"/>
    <w:rsid w:val="00F432D6"/>
    <w:rsid w:val="00F508F9"/>
    <w:rsid w:val="00F52980"/>
    <w:rsid w:val="00F56D0C"/>
    <w:rsid w:val="00F71333"/>
    <w:rsid w:val="00F71E86"/>
    <w:rsid w:val="00F761D1"/>
    <w:rsid w:val="00F82F91"/>
    <w:rsid w:val="00F849CE"/>
    <w:rsid w:val="00F86C66"/>
    <w:rsid w:val="00F87016"/>
    <w:rsid w:val="00F96926"/>
    <w:rsid w:val="00FA0933"/>
    <w:rsid w:val="00FA5AD5"/>
    <w:rsid w:val="00FA6056"/>
    <w:rsid w:val="00FA6944"/>
    <w:rsid w:val="00FA704B"/>
    <w:rsid w:val="00FB2FA9"/>
    <w:rsid w:val="00FB34B6"/>
    <w:rsid w:val="00FB3C94"/>
    <w:rsid w:val="00FB3FEB"/>
    <w:rsid w:val="00FC6EE6"/>
    <w:rsid w:val="00FD32FC"/>
    <w:rsid w:val="00FE0FF8"/>
    <w:rsid w:val="00FE2234"/>
    <w:rsid w:val="00FE3D65"/>
    <w:rsid w:val="00FE4B75"/>
    <w:rsid w:val="00FF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82CCB"/>
  <w15:docId w15:val="{5F12E59B-80FD-AB43-866D-901B1141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0581"/>
    <w:rPr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CD3B02"/>
    <w:pPr>
      <w:keepNext/>
      <w:spacing w:before="120" w:after="60"/>
      <w:jc w:val="center"/>
      <w:outlineLvl w:val="2"/>
    </w:pPr>
    <w:rPr>
      <w:rFonts w:eastAsia="Times New Roman"/>
      <w:b/>
      <w:kern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D3B02"/>
    <w:pPr>
      <w:keepNext/>
      <w:spacing w:after="60"/>
      <w:jc w:val="center"/>
      <w:outlineLvl w:val="3"/>
    </w:pPr>
    <w:rPr>
      <w:rFonts w:ascii="Arial" w:eastAsia="Times New Roman" w:hAnsi="Arial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D3B02"/>
    <w:rPr>
      <w:b/>
      <w:szCs w:val="20"/>
      <w:lang w:eastAsia="ru-RU"/>
    </w:rPr>
  </w:style>
  <w:style w:type="character" w:customStyle="1" w:styleId="30">
    <w:name w:val="Заголовок 3 Знак"/>
    <w:link w:val="3"/>
    <w:rsid w:val="00CD3B02"/>
    <w:rPr>
      <w:rFonts w:eastAsia="Times New Roman"/>
      <w:b/>
      <w:kern w:val="28"/>
      <w:sz w:val="28"/>
    </w:rPr>
  </w:style>
  <w:style w:type="character" w:customStyle="1" w:styleId="40">
    <w:name w:val="Заголовок 4 Знак"/>
    <w:link w:val="4"/>
    <w:rsid w:val="00CD3B02"/>
    <w:rPr>
      <w:rFonts w:ascii="Arial" w:eastAsia="Times New Roman" w:hAnsi="Arial"/>
      <w:sz w:val="28"/>
    </w:rPr>
  </w:style>
  <w:style w:type="character" w:styleId="a4">
    <w:name w:val="Placeholder Text"/>
    <w:basedOn w:val="a0"/>
    <w:uiPriority w:val="99"/>
    <w:semiHidden/>
    <w:rsid w:val="00F9692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969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6926"/>
    <w:rPr>
      <w:rFonts w:ascii="Tahoma" w:hAnsi="Tahoma" w:cs="Tahoma"/>
      <w:sz w:val="16"/>
      <w:szCs w:val="16"/>
      <w:lang w:eastAsia="zh-CN"/>
    </w:rPr>
  </w:style>
  <w:style w:type="paragraph" w:styleId="a7">
    <w:name w:val="header"/>
    <w:basedOn w:val="a"/>
    <w:link w:val="a8"/>
    <w:uiPriority w:val="99"/>
    <w:unhideWhenUsed/>
    <w:rsid w:val="005659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59AD"/>
    <w:rPr>
      <w:sz w:val="28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5659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59AD"/>
    <w:rPr>
      <w:sz w:val="28"/>
      <w:szCs w:val="24"/>
      <w:lang w:eastAsia="zh-CN"/>
    </w:rPr>
  </w:style>
  <w:style w:type="paragraph" w:styleId="ab">
    <w:name w:val="Normal (Web)"/>
    <w:basedOn w:val="a"/>
    <w:uiPriority w:val="99"/>
    <w:unhideWhenUsed/>
    <w:rsid w:val="007C3535"/>
    <w:pPr>
      <w:spacing w:before="100" w:beforeAutospacing="1" w:after="100" w:afterAutospacing="1"/>
    </w:pPr>
    <w:rPr>
      <w:rFonts w:eastAsiaTheme="minorEastAsia"/>
      <w:sz w:val="24"/>
      <w:lang w:eastAsia="ru-RU"/>
    </w:rPr>
  </w:style>
  <w:style w:type="table" w:styleId="ac">
    <w:name w:val="Table Grid"/>
    <w:basedOn w:val="a1"/>
    <w:uiPriority w:val="59"/>
    <w:rsid w:val="0091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209D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7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7953"/>
    <w:rPr>
      <w:rFonts w:ascii="Courier New" w:eastAsia="Times New Roman" w:hAnsi="Courier New" w:cs="Courier New"/>
      <w:lang w:eastAsia="ru-RU"/>
    </w:rPr>
  </w:style>
  <w:style w:type="character" w:styleId="ae">
    <w:name w:val="Hyperlink"/>
    <w:basedOn w:val="a0"/>
    <w:uiPriority w:val="99"/>
    <w:unhideWhenUsed/>
    <w:rsid w:val="007C2C49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474BBB"/>
    <w:rPr>
      <w:color w:val="954F72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B6137"/>
    <w:rPr>
      <w:color w:val="605E5C"/>
      <w:shd w:val="clear" w:color="auto" w:fill="E1DFDD"/>
    </w:rPr>
  </w:style>
  <w:style w:type="character" w:styleId="af1">
    <w:name w:val="page number"/>
    <w:basedOn w:val="a0"/>
    <w:uiPriority w:val="99"/>
    <w:semiHidden/>
    <w:unhideWhenUsed/>
    <w:rsid w:val="00D01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0%D0%BB%D0%B3%D0%BE%D1%80%D0%B8%D1%82%D0%BC_%D0%91%D0%B5%D0%BB%D0%BB%D0%BC%D0%B0%D0%BD%D0%B0_%E2%80%94_%D0%A4%D0%BE%D1%80%D0%B4%D0%B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-maxx.ru/algo/negative_cycle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p-science.narod.ru/KPG/BelmanFord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comp-science.narod.ru/KPG/Deikstr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.cyberforum.ru/cpp-beginners/thread2435646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1:$F$1</c:f>
              <c:numCache>
                <c:formatCode>General</c:formatCode>
                <c:ptCount val="6"/>
                <c:pt idx="0">
                  <c:v>2</c:v>
                </c:pt>
                <c:pt idx="1">
                  <c:v>5</c:v>
                </c:pt>
                <c:pt idx="2">
                  <c:v>10</c:v>
                </c:pt>
                <c:pt idx="3">
                  <c:v>18</c:v>
                </c:pt>
                <c:pt idx="4">
                  <c:v>24</c:v>
                </c:pt>
                <c:pt idx="5">
                  <c:v>30</c:v>
                </c:pt>
              </c:numCache>
            </c:numRef>
          </c:xVal>
          <c:yVal>
            <c:numRef>
              <c:f>Лист1!$A$2:$F$2</c:f>
              <c:numCache>
                <c:formatCode>#,##0</c:formatCode>
                <c:ptCount val="6"/>
                <c:pt idx="0" formatCode="General">
                  <c:v>235</c:v>
                </c:pt>
                <c:pt idx="1">
                  <c:v>1280</c:v>
                </c:pt>
                <c:pt idx="2">
                  <c:v>4068</c:v>
                </c:pt>
                <c:pt idx="3">
                  <c:v>15147</c:v>
                </c:pt>
                <c:pt idx="4">
                  <c:v>26691</c:v>
                </c:pt>
                <c:pt idx="5">
                  <c:v>4208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9DC-8F41-B213-AFC1B9448A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67843680"/>
        <c:axId val="1667382800"/>
      </c:scatterChart>
      <c:valAx>
        <c:axId val="1667843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7382800"/>
        <c:crosses val="autoZero"/>
        <c:crossBetween val="midCat"/>
      </c:valAx>
      <c:valAx>
        <c:axId val="1667382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78436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108DE-5624-426D-B540-317D95AC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8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явин Никита Андреевич</dc:creator>
  <cp:keywords/>
  <dc:description/>
  <cp:lastModifiedBy>Фиронов Алексей Дмитриевич</cp:lastModifiedBy>
  <cp:revision>98</cp:revision>
  <cp:lastPrinted>2018-12-16T17:28:00Z</cp:lastPrinted>
  <dcterms:created xsi:type="dcterms:W3CDTF">2018-05-15T23:00:00Z</dcterms:created>
  <dcterms:modified xsi:type="dcterms:W3CDTF">2022-06-02T06:58:00Z</dcterms:modified>
</cp:coreProperties>
</file>